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D6E59" w14:textId="77777777" w:rsidR="00402834" w:rsidRDefault="00ED426E">
      <w:pPr>
        <w:jc w:val="center"/>
      </w:pPr>
      <w:bookmarkStart w:id="0" w:name="_Hlk53395701"/>
      <w:bookmarkEnd w:id="0"/>
      <w:r>
        <w:rPr>
          <w:noProof/>
        </w:rPr>
        <w:drawing>
          <wp:inline distT="0" distB="0" distL="0" distR="0" wp14:anchorId="4A784682" wp14:editId="0335BC07">
            <wp:extent cx="2131060" cy="652145"/>
            <wp:effectExtent l="0" t="0" r="0" b="0"/>
            <wp:docPr id="1" name="Picture 1" descr="Fundação Visconde de Ca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undação Visconde de Cai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51EE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6476EC34" w14:textId="77777777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DAÇÃO VISCONDE DE CAIRU</w:t>
      </w:r>
    </w:p>
    <w:p w14:paraId="41507170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461CBAC4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0CDA1FA8" w14:textId="75FBFB75" w:rsidR="00402834" w:rsidRDefault="00402834" w:rsidP="00BD76A2">
      <w:pPr>
        <w:rPr>
          <w:rFonts w:ascii="Arial" w:hAnsi="Arial" w:cs="Arial"/>
          <w:b/>
          <w:bCs/>
        </w:rPr>
      </w:pPr>
    </w:p>
    <w:p w14:paraId="2B4BEDCB" w14:textId="77777777" w:rsidR="00BD76A2" w:rsidRDefault="00BD76A2" w:rsidP="00BD76A2">
      <w:pPr>
        <w:rPr>
          <w:rFonts w:ascii="Arial" w:hAnsi="Arial" w:cs="Arial"/>
          <w:b/>
          <w:bCs/>
        </w:rPr>
      </w:pPr>
    </w:p>
    <w:p w14:paraId="26FD1E44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77ECCF3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36897399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2248EF2" w14:textId="341D40C5" w:rsidR="00402834" w:rsidRDefault="002B0808" w:rsidP="00565392">
      <w:pPr>
        <w:jc w:val="center"/>
        <w:rPr>
          <w:rFonts w:ascii="Arial" w:hAnsi="Arial" w:cs="Arial"/>
          <w:b/>
        </w:rPr>
      </w:pPr>
      <w:bookmarkStart w:id="1" w:name="_Hlk67316332"/>
      <w:r>
        <w:rPr>
          <w:rFonts w:ascii="Arial" w:hAnsi="Arial" w:cs="Arial"/>
          <w:b/>
        </w:rPr>
        <w:t>ÂNGELO ARAGÃO REBOUÇAS</w:t>
      </w:r>
    </w:p>
    <w:p w14:paraId="45432115" w14:textId="194AA4F9" w:rsidR="00BD76A2" w:rsidRDefault="002B0808" w:rsidP="00565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SANT’ANNA DOS SANTOS</w:t>
      </w:r>
    </w:p>
    <w:p w14:paraId="528FFDD9" w14:textId="38E00FCE" w:rsidR="00BD76A2" w:rsidRDefault="002B0808" w:rsidP="00565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NAS GABRIEL SANTOS DE CARVALHO</w:t>
      </w:r>
    </w:p>
    <w:p w14:paraId="5F8CB600" w14:textId="61C9A1C4" w:rsidR="00402834" w:rsidRDefault="002B0808" w:rsidP="00565392">
      <w:pPr>
        <w:jc w:val="center"/>
      </w:pPr>
      <w:r>
        <w:rPr>
          <w:rFonts w:ascii="Arial" w:hAnsi="Arial" w:cs="Arial"/>
          <w:b/>
        </w:rPr>
        <w:t>SAMUEL SACRAMENTO</w:t>
      </w:r>
    </w:p>
    <w:bookmarkEnd w:id="1"/>
    <w:p w14:paraId="009CEFFB" w14:textId="77777777" w:rsidR="002B0808" w:rsidRDefault="002B0808" w:rsidP="002B08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URI PAIXÃO DE JESUS</w:t>
      </w:r>
    </w:p>
    <w:p w14:paraId="375FEC74" w14:textId="1FAF1B0B" w:rsidR="00402834" w:rsidRDefault="00402834">
      <w:pPr>
        <w:jc w:val="center"/>
        <w:rPr>
          <w:b/>
          <w:bCs/>
        </w:rPr>
      </w:pPr>
    </w:p>
    <w:p w14:paraId="1BAD4AF1" w14:textId="77777777" w:rsidR="002B0808" w:rsidRDefault="002B0808">
      <w:pPr>
        <w:jc w:val="center"/>
        <w:rPr>
          <w:b/>
          <w:bCs/>
        </w:rPr>
      </w:pPr>
    </w:p>
    <w:p w14:paraId="75FEF355" w14:textId="77777777" w:rsidR="00402834" w:rsidRDefault="00402834">
      <w:pPr>
        <w:jc w:val="center"/>
        <w:rPr>
          <w:b/>
          <w:bCs/>
        </w:rPr>
      </w:pPr>
    </w:p>
    <w:p w14:paraId="6E50EAB9" w14:textId="77777777" w:rsidR="00402834" w:rsidRDefault="00402834" w:rsidP="00BD76A2">
      <w:pPr>
        <w:rPr>
          <w:b/>
          <w:bCs/>
        </w:rPr>
      </w:pPr>
    </w:p>
    <w:p w14:paraId="3149BEEF" w14:textId="77777777" w:rsidR="00402834" w:rsidRDefault="00402834">
      <w:pPr>
        <w:jc w:val="center"/>
        <w:rPr>
          <w:b/>
          <w:bCs/>
        </w:rPr>
      </w:pPr>
    </w:p>
    <w:p w14:paraId="175F67EC" w14:textId="2807A7C1" w:rsidR="00402834" w:rsidRDefault="005F069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çamento Dentário</w:t>
      </w:r>
    </w:p>
    <w:p w14:paraId="42227A1D" w14:textId="77777777" w:rsidR="00402834" w:rsidRDefault="00402834"/>
    <w:p w14:paraId="3FB378E9" w14:textId="77777777" w:rsidR="00402834" w:rsidRDefault="00402834"/>
    <w:p w14:paraId="63325C55" w14:textId="77777777" w:rsidR="00402834" w:rsidRDefault="00402834"/>
    <w:p w14:paraId="1E0D12FB" w14:textId="77777777" w:rsidR="00402834" w:rsidRDefault="00402834"/>
    <w:p w14:paraId="769DE273" w14:textId="77777777" w:rsidR="00402834" w:rsidRDefault="00402834"/>
    <w:p w14:paraId="2205499E" w14:textId="77777777" w:rsidR="00402834" w:rsidRDefault="00402834"/>
    <w:p w14:paraId="3FE60558" w14:textId="11715638" w:rsidR="00402834" w:rsidRDefault="00402834"/>
    <w:p w14:paraId="44055C1D" w14:textId="77777777" w:rsidR="00604319" w:rsidRDefault="00604319"/>
    <w:p w14:paraId="7667DDBA" w14:textId="77777777" w:rsidR="00402834" w:rsidRDefault="00402834"/>
    <w:p w14:paraId="09B223D5" w14:textId="77777777" w:rsidR="00402834" w:rsidRDefault="00ED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VADOR</w:t>
      </w:r>
    </w:p>
    <w:p w14:paraId="12154E37" w14:textId="1F312ABC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 w:rsidR="002B0808">
        <w:rPr>
          <w:rFonts w:ascii="Arial" w:hAnsi="Arial" w:cs="Arial"/>
          <w:b/>
          <w:bCs/>
        </w:rPr>
        <w:t>4</w:t>
      </w:r>
    </w:p>
    <w:p w14:paraId="3DAEFDEB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lastRenderedPageBreak/>
        <w:t>ÂNGELO ARAGÃO REBOUÇAS</w:t>
      </w:r>
    </w:p>
    <w:p w14:paraId="7D4FEA06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GABRIEL SANT’ANNA DOS SANTOS</w:t>
      </w:r>
    </w:p>
    <w:p w14:paraId="7DD1D738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JONAS GABRIEL SANTOS DE CARVALHO</w:t>
      </w:r>
    </w:p>
    <w:p w14:paraId="763A8709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SAMUEL SACRAMENTO</w:t>
      </w:r>
    </w:p>
    <w:p w14:paraId="3E5B62AD" w14:textId="0F4E9EFE" w:rsid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YURI PAIXÃO DE JESUS</w:t>
      </w:r>
    </w:p>
    <w:p w14:paraId="563623D4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</w:p>
    <w:p w14:paraId="63449C4B" w14:textId="77777777" w:rsidR="00402834" w:rsidRDefault="00402834">
      <w:pPr>
        <w:jc w:val="center"/>
        <w:rPr>
          <w:b/>
          <w:bCs/>
        </w:rPr>
      </w:pPr>
    </w:p>
    <w:p w14:paraId="5A2CCAE0" w14:textId="77777777" w:rsidR="00402834" w:rsidRDefault="00402834">
      <w:pPr>
        <w:jc w:val="center"/>
        <w:rPr>
          <w:b/>
          <w:bCs/>
        </w:rPr>
      </w:pPr>
    </w:p>
    <w:p w14:paraId="036FE738" w14:textId="77777777" w:rsidR="00402834" w:rsidRDefault="00402834" w:rsidP="00AB3562">
      <w:pPr>
        <w:rPr>
          <w:b/>
          <w:bCs/>
        </w:rPr>
      </w:pPr>
    </w:p>
    <w:p w14:paraId="7705FBC6" w14:textId="77777777" w:rsidR="00402834" w:rsidRDefault="00402834">
      <w:pPr>
        <w:jc w:val="center"/>
        <w:rPr>
          <w:b/>
          <w:bCs/>
        </w:rPr>
      </w:pPr>
    </w:p>
    <w:p w14:paraId="3B98D01E" w14:textId="77777777" w:rsidR="00402834" w:rsidRDefault="00402834">
      <w:pPr>
        <w:jc w:val="center"/>
        <w:rPr>
          <w:b/>
          <w:bCs/>
        </w:rPr>
      </w:pPr>
    </w:p>
    <w:p w14:paraId="7074EC08" w14:textId="77777777" w:rsidR="00402834" w:rsidRDefault="00402834">
      <w:pPr>
        <w:jc w:val="center"/>
        <w:rPr>
          <w:b/>
          <w:bCs/>
        </w:rPr>
      </w:pPr>
    </w:p>
    <w:p w14:paraId="3B90059C" w14:textId="6C58B6B2" w:rsidR="00402834" w:rsidRDefault="002B0808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ORÇAMENTO DENTÁRIO</w:t>
      </w:r>
    </w:p>
    <w:p w14:paraId="1F33F7F5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27BC3404" w14:textId="77777777" w:rsidR="00402834" w:rsidRDefault="00402834">
      <w:pPr>
        <w:jc w:val="right"/>
        <w:rPr>
          <w:rFonts w:ascii="Arial" w:hAnsi="Arial" w:cs="Arial"/>
          <w:sz w:val="28"/>
          <w:szCs w:val="28"/>
        </w:rPr>
      </w:pPr>
    </w:p>
    <w:p w14:paraId="610944EE" w14:textId="77777777" w:rsidR="00AB3562" w:rsidRDefault="00AB3562" w:rsidP="00AB3562">
      <w:pPr>
        <w:rPr>
          <w:rFonts w:ascii="Arial" w:hAnsi="Arial" w:cs="Arial"/>
          <w:sz w:val="28"/>
          <w:szCs w:val="28"/>
        </w:rPr>
      </w:pPr>
    </w:p>
    <w:p w14:paraId="4257D66A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3EC97A92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270199D" w14:textId="7186EAA1" w:rsidR="00402834" w:rsidRDefault="00ED426E">
      <w:pPr>
        <w:spacing w:line="24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o Integrador do </w:t>
      </w:r>
      <w:r w:rsidR="00BD76A2">
        <w:rPr>
          <w:rFonts w:ascii="Arial" w:hAnsi="Arial" w:cs="Arial"/>
        </w:rPr>
        <w:t>terceiro</w:t>
      </w:r>
      <w:r>
        <w:rPr>
          <w:rFonts w:ascii="Arial" w:hAnsi="Arial" w:cs="Arial"/>
        </w:rPr>
        <w:t xml:space="preserve"> módulo apresentado ao Curso de Graduação Tecnológica de Análise e Desenvolvimento de Sistemas da Fundação Visconde de </w:t>
      </w:r>
      <w:proofErr w:type="spellStart"/>
      <w:r>
        <w:rPr>
          <w:rFonts w:ascii="Arial" w:hAnsi="Arial" w:cs="Arial"/>
        </w:rPr>
        <w:t>Cairu</w:t>
      </w:r>
      <w:proofErr w:type="spellEnd"/>
      <w:r>
        <w:rPr>
          <w:rFonts w:ascii="Arial" w:hAnsi="Arial" w:cs="Arial"/>
        </w:rPr>
        <w:t xml:space="preserve"> como requisito parcial para obtenção do título de Tecnólogo em Análise e Desenvolvimento de Sistemas.</w:t>
      </w:r>
    </w:p>
    <w:p w14:paraId="31938F6D" w14:textId="77777777" w:rsidR="00402834" w:rsidRDefault="00402834"/>
    <w:p w14:paraId="04F217F3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68D8677" w14:textId="77777777" w:rsidR="00402834" w:rsidRDefault="0040283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0E6C5E1F" w14:textId="77777777" w:rsidR="00402834" w:rsidRDefault="0040283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7BE7B479" w14:textId="6A61360E" w:rsidR="00402834" w:rsidRDefault="00402834">
      <w:pPr>
        <w:tabs>
          <w:tab w:val="left" w:pos="3420"/>
        </w:tabs>
      </w:pPr>
    </w:p>
    <w:p w14:paraId="2E63A276" w14:textId="77777777" w:rsidR="00BD76A2" w:rsidRDefault="00BD76A2">
      <w:pPr>
        <w:tabs>
          <w:tab w:val="left" w:pos="3420"/>
        </w:tabs>
      </w:pPr>
    </w:p>
    <w:p w14:paraId="384D2F81" w14:textId="3BA6542D" w:rsidR="00402834" w:rsidRDefault="00402834">
      <w:pPr>
        <w:tabs>
          <w:tab w:val="left" w:pos="3420"/>
        </w:tabs>
        <w:rPr>
          <w:rFonts w:ascii="Arial" w:hAnsi="Arial" w:cs="Arial"/>
        </w:rPr>
      </w:pPr>
    </w:p>
    <w:p w14:paraId="76F80388" w14:textId="77777777" w:rsidR="00AB3562" w:rsidRDefault="00AB3562">
      <w:pPr>
        <w:tabs>
          <w:tab w:val="left" w:pos="3420"/>
        </w:tabs>
        <w:rPr>
          <w:rFonts w:ascii="Arial" w:hAnsi="Arial" w:cs="Arial"/>
        </w:rPr>
      </w:pPr>
    </w:p>
    <w:p w14:paraId="04244920" w14:textId="77777777" w:rsidR="00402834" w:rsidRDefault="00ED426E">
      <w:pPr>
        <w:pStyle w:val="Ttulo3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ALVADOR</w:t>
      </w:r>
    </w:p>
    <w:p w14:paraId="7F161242" w14:textId="61B36742" w:rsidR="00402834" w:rsidRDefault="00ED4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2B0808">
        <w:rPr>
          <w:rFonts w:ascii="Arial" w:hAnsi="Arial" w:cs="Arial"/>
        </w:rPr>
        <w:t>4</w:t>
      </w:r>
    </w:p>
    <w:p w14:paraId="0CC772AE" w14:textId="6986649F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RMO DE APROVAÇÃO</w:t>
      </w:r>
    </w:p>
    <w:p w14:paraId="4AA8A14C" w14:textId="77777777" w:rsidR="00BD76A2" w:rsidRDefault="00BD76A2">
      <w:pPr>
        <w:jc w:val="center"/>
        <w:rPr>
          <w:rFonts w:ascii="Arial" w:hAnsi="Arial" w:cs="Arial"/>
          <w:b/>
          <w:bCs/>
        </w:rPr>
      </w:pPr>
    </w:p>
    <w:p w14:paraId="7F19F355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ÂNGELO ARAGÃO REBOUÇAS</w:t>
      </w:r>
    </w:p>
    <w:p w14:paraId="21990D4D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GABRIEL SANT’ANNA DOS SANTOS</w:t>
      </w:r>
    </w:p>
    <w:p w14:paraId="07A0127A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JONAS GABRIEL SANTOS DE CARVALHO</w:t>
      </w:r>
    </w:p>
    <w:p w14:paraId="22F17B15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SAMUEL SACRAMENTO</w:t>
      </w:r>
    </w:p>
    <w:p w14:paraId="250BA747" w14:textId="77777777" w:rsid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YURI PAIXÃO DE JESUS</w:t>
      </w:r>
    </w:p>
    <w:p w14:paraId="790DB0B7" w14:textId="4B1D0FAE" w:rsidR="00402834" w:rsidRDefault="00402834">
      <w:pPr>
        <w:jc w:val="center"/>
        <w:rPr>
          <w:rFonts w:ascii="Arial" w:hAnsi="Arial" w:cs="Arial"/>
        </w:rPr>
      </w:pPr>
    </w:p>
    <w:p w14:paraId="34EF6B97" w14:textId="77777777" w:rsidR="002B0808" w:rsidRDefault="002B0808">
      <w:pPr>
        <w:jc w:val="center"/>
        <w:rPr>
          <w:rFonts w:ascii="Arial" w:hAnsi="Arial" w:cs="Arial"/>
        </w:rPr>
      </w:pPr>
    </w:p>
    <w:p w14:paraId="0B3980F4" w14:textId="77777777" w:rsidR="00BF4B8E" w:rsidRDefault="00BF4B8E" w:rsidP="00BF4B8E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ORÇAMENTO DENTÁRIO</w:t>
      </w:r>
    </w:p>
    <w:p w14:paraId="7783184E" w14:textId="6ED68191" w:rsidR="00402834" w:rsidRDefault="00ED426E">
      <w:pPr>
        <w:pStyle w:val="Corpodetexto2"/>
      </w:pPr>
      <w:r>
        <w:t xml:space="preserve">Projeto Integrador do </w:t>
      </w:r>
      <w:r w:rsidR="00AB3562">
        <w:t xml:space="preserve">terceiro </w:t>
      </w:r>
      <w:r>
        <w:t xml:space="preserve">módulo aprovado, como parte dos requisitos para obtenção do grau de Tecnólogo no Curso de Análise e Desenvolvimento de Sistemas da Fundação Visconde de </w:t>
      </w:r>
      <w:proofErr w:type="spellStart"/>
      <w:r>
        <w:t>Cairu</w:t>
      </w:r>
      <w:proofErr w:type="spellEnd"/>
      <w:r>
        <w:t>.</w:t>
      </w:r>
    </w:p>
    <w:p w14:paraId="7B486C22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246941AD" w14:textId="07EC6E79" w:rsidR="00402834" w:rsidRDefault="00ED426E">
      <w:pPr>
        <w:jc w:val="center"/>
      </w:pPr>
      <w:r>
        <w:rPr>
          <w:rFonts w:ascii="Arial" w:hAnsi="Arial" w:cs="Arial"/>
        </w:rPr>
        <w:t xml:space="preserve">Salvador, </w:t>
      </w:r>
      <w:r w:rsidR="00BF4B8E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9B560E">
        <w:rPr>
          <w:rFonts w:ascii="Arial" w:hAnsi="Arial" w:cs="Arial"/>
        </w:rPr>
        <w:t>ju</w:t>
      </w:r>
      <w:r w:rsidR="0008340F">
        <w:rPr>
          <w:rFonts w:ascii="Arial" w:hAnsi="Arial" w:cs="Arial"/>
        </w:rPr>
        <w:t>n</w:t>
      </w:r>
      <w:r w:rsidR="009B560E">
        <w:rPr>
          <w:rFonts w:ascii="Arial" w:hAnsi="Arial" w:cs="Arial"/>
        </w:rPr>
        <w:t xml:space="preserve">ho </w:t>
      </w:r>
      <w:r>
        <w:rPr>
          <w:rFonts w:ascii="Arial" w:hAnsi="Arial" w:cs="Arial"/>
        </w:rPr>
        <w:t>de 202</w:t>
      </w:r>
      <w:r w:rsidR="002B0808">
        <w:rPr>
          <w:rFonts w:ascii="Arial" w:hAnsi="Arial" w:cs="Arial"/>
        </w:rPr>
        <w:t>4</w:t>
      </w:r>
    </w:p>
    <w:p w14:paraId="75093DEB" w14:textId="77777777" w:rsidR="00402834" w:rsidRDefault="00402834" w:rsidP="00442D39">
      <w:pPr>
        <w:jc w:val="center"/>
        <w:rPr>
          <w:rFonts w:ascii="Arial" w:hAnsi="Arial" w:cs="Arial"/>
        </w:rPr>
      </w:pPr>
    </w:p>
    <w:p w14:paraId="7E9969C9" w14:textId="77777777" w:rsidR="00402834" w:rsidRDefault="00402834" w:rsidP="00442D39">
      <w:pPr>
        <w:jc w:val="center"/>
        <w:rPr>
          <w:rFonts w:ascii="Arial" w:hAnsi="Arial" w:cs="Arial"/>
        </w:rPr>
      </w:pPr>
    </w:p>
    <w:p w14:paraId="611587A8" w14:textId="77777777" w:rsidR="00402834" w:rsidRDefault="00ED426E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12023311" w14:textId="48874717" w:rsidR="00402834" w:rsidRDefault="00ED426E" w:rsidP="00442D3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</w:t>
      </w:r>
      <w:r w:rsidR="002B0808">
        <w:rPr>
          <w:rFonts w:ascii="Arial" w:hAnsi="Arial" w:cs="Arial"/>
        </w:rPr>
        <w:t>º</w:t>
      </w:r>
      <w:proofErr w:type="spellEnd"/>
      <w:r>
        <w:rPr>
          <w:rFonts w:ascii="Arial" w:hAnsi="Arial" w:cs="Arial"/>
        </w:rPr>
        <w:t xml:space="preserve">: </w:t>
      </w:r>
      <w:r w:rsidR="00565392">
        <w:rPr>
          <w:rFonts w:ascii="Arial" w:hAnsi="Arial" w:cs="Arial"/>
        </w:rPr>
        <w:t>André Portugal</w:t>
      </w:r>
    </w:p>
    <w:p w14:paraId="320996C8" w14:textId="34EAC201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706F6F88" w14:textId="44612F79" w:rsidR="00442D39" w:rsidRDefault="00442D39" w:rsidP="00442D39">
      <w:pPr>
        <w:spacing w:line="240" w:lineRule="auto"/>
        <w:jc w:val="center"/>
        <w:rPr>
          <w:rFonts w:ascii="Arial" w:hAnsi="Arial" w:cs="Arial"/>
        </w:rPr>
      </w:pPr>
      <w:r w:rsidRPr="00BD76A2">
        <w:rPr>
          <w:rFonts w:ascii="Arial" w:hAnsi="Arial" w:cs="Arial"/>
        </w:rPr>
        <w:t>Almir David Valente Santiago</w:t>
      </w:r>
    </w:p>
    <w:p w14:paraId="5F670487" w14:textId="77777777" w:rsidR="00442D39" w:rsidRPr="00BD76A2" w:rsidRDefault="00442D39" w:rsidP="00442D39">
      <w:pPr>
        <w:spacing w:line="240" w:lineRule="auto"/>
        <w:jc w:val="center"/>
        <w:rPr>
          <w:rFonts w:ascii="Arial" w:hAnsi="Arial" w:cs="Arial"/>
        </w:rPr>
      </w:pPr>
    </w:p>
    <w:p w14:paraId="1BEE0C02" w14:textId="412AA6B7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5329DEA1" w14:textId="6A60230C" w:rsidR="00442D39" w:rsidRPr="00BD76A2" w:rsidRDefault="00442D39" w:rsidP="00442D39">
      <w:pPr>
        <w:spacing w:line="240" w:lineRule="auto"/>
        <w:jc w:val="center"/>
        <w:rPr>
          <w:rFonts w:ascii="Arial" w:hAnsi="Arial" w:cs="Arial"/>
        </w:rPr>
      </w:pPr>
      <w:r w:rsidRPr="00BD76A2">
        <w:rPr>
          <w:rFonts w:ascii="Arial" w:hAnsi="Arial" w:cs="Arial"/>
        </w:rPr>
        <w:t>Gilson De Almeida Dantas</w:t>
      </w:r>
    </w:p>
    <w:p w14:paraId="164F7B73" w14:textId="77777777" w:rsidR="00402834" w:rsidRDefault="00402834" w:rsidP="00442D39">
      <w:pPr>
        <w:spacing w:line="240" w:lineRule="auto"/>
        <w:ind w:left="2832"/>
        <w:jc w:val="center"/>
        <w:rPr>
          <w:rFonts w:ascii="Arial" w:hAnsi="Arial" w:cs="Arial"/>
        </w:rPr>
      </w:pPr>
    </w:p>
    <w:p w14:paraId="60B4D21B" w14:textId="39ECCD39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7D1D9F02" w14:textId="4C6E73E6" w:rsidR="00442D39" w:rsidRDefault="00442D39" w:rsidP="00442D3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saac Douglas Moreira</w:t>
      </w:r>
    </w:p>
    <w:p w14:paraId="1DE7F56E" w14:textId="1FC75C0C" w:rsidR="00402834" w:rsidRDefault="00402834">
      <w:pPr>
        <w:spacing w:line="240" w:lineRule="auto"/>
        <w:ind w:left="2832"/>
        <w:rPr>
          <w:rFonts w:ascii="Arial" w:hAnsi="Arial" w:cs="Arial"/>
        </w:rPr>
      </w:pPr>
    </w:p>
    <w:p w14:paraId="3E22F43A" w14:textId="5E0033EE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48D509A7" w14:textId="2FE01D7E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43D82BBD" w14:textId="77777777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66BF462A" w14:textId="084EA068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4B6C680F" w14:textId="18E0DCB8" w:rsidR="00442D39" w:rsidRDefault="00442D39">
      <w:pPr>
        <w:jc w:val="center"/>
        <w:rPr>
          <w:rFonts w:ascii="Arial" w:hAnsi="Arial" w:cs="Arial"/>
          <w:sz w:val="28"/>
          <w:szCs w:val="28"/>
        </w:rPr>
      </w:pPr>
    </w:p>
    <w:p w14:paraId="175B84D8" w14:textId="23AC79A9" w:rsidR="00BD76A2" w:rsidRDefault="00BD76A2" w:rsidP="00BD76A2">
      <w:pPr>
        <w:rPr>
          <w:rFonts w:ascii="Arial" w:hAnsi="Arial" w:cs="Arial"/>
          <w:b/>
          <w:bCs/>
        </w:rPr>
      </w:pPr>
    </w:p>
    <w:p w14:paraId="2AC4089C" w14:textId="77777777" w:rsidR="00AB3562" w:rsidRDefault="00AB3562" w:rsidP="00BD76A2">
      <w:pPr>
        <w:rPr>
          <w:rFonts w:ascii="Arial" w:hAnsi="Arial" w:cs="Arial"/>
          <w:b/>
          <w:bCs/>
        </w:rPr>
      </w:pPr>
    </w:p>
    <w:p w14:paraId="05D32B71" w14:textId="398DFE24" w:rsidR="00402834" w:rsidRPr="007941D5" w:rsidRDefault="00ED426E" w:rsidP="00BD76A2">
      <w:pPr>
        <w:jc w:val="center"/>
        <w:rPr>
          <w:rFonts w:ascii="Arial" w:hAnsi="Arial" w:cs="Arial"/>
          <w:b/>
          <w:lang w:eastAsia="ja-JP"/>
        </w:rPr>
      </w:pPr>
      <w:r w:rsidRPr="007941D5">
        <w:rPr>
          <w:rFonts w:ascii="Arial" w:hAnsi="Arial" w:cs="Arial"/>
          <w:b/>
          <w:lang w:eastAsia="ja-JP"/>
        </w:rPr>
        <w:lastRenderedPageBreak/>
        <w:t>SUMÁRIO</w:t>
      </w:r>
    </w:p>
    <w:p w14:paraId="1136395D" w14:textId="77777777" w:rsidR="00402834" w:rsidRPr="007941D5" w:rsidRDefault="00402834">
      <w:pPr>
        <w:jc w:val="both"/>
        <w:rPr>
          <w:rFonts w:ascii="Arial" w:hAnsi="Arial" w:cs="Arial"/>
        </w:rPr>
      </w:pPr>
    </w:p>
    <w:p w14:paraId="684357CF" w14:textId="48FF1087" w:rsidR="00402834" w:rsidRPr="007941D5" w:rsidRDefault="00604319">
      <w:pPr>
        <w:tabs>
          <w:tab w:val="right" w:leader="dot" w:pos="9072"/>
        </w:tabs>
        <w:rPr>
          <w:rFonts w:ascii="Arial" w:hAnsi="Arial" w:cs="Arial"/>
        </w:rPr>
      </w:pPr>
      <w:r w:rsidRPr="007941D5">
        <w:rPr>
          <w:rFonts w:ascii="Arial" w:hAnsi="Arial" w:cs="Arial"/>
          <w:b/>
        </w:rPr>
        <w:t xml:space="preserve">1 </w:t>
      </w:r>
      <w:r w:rsidRPr="007941D5">
        <w:rPr>
          <w:rFonts w:ascii="Arial" w:hAnsi="Arial" w:cs="Arial"/>
          <w:b/>
          <w:bCs/>
        </w:rPr>
        <w:t>INTRODUÇÃO</w:t>
      </w:r>
      <w:r w:rsidRPr="007941D5"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/>
        </w:rPr>
        <w:tab/>
        <w:t>5</w:t>
      </w:r>
    </w:p>
    <w:p w14:paraId="7A8C94C9" w14:textId="3244B7ED" w:rsidR="00402834" w:rsidRPr="005F069D" w:rsidRDefault="00604319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/>
          <w:lang w:val="en-US"/>
        </w:rPr>
        <w:t xml:space="preserve">2 DESENVOLVIMENTO </w:t>
      </w:r>
      <w:r w:rsidR="00ED426E" w:rsidRPr="005F069D">
        <w:rPr>
          <w:rFonts w:ascii="Arial" w:hAnsi="Arial" w:cs="Arial"/>
          <w:b/>
          <w:lang w:val="en-US"/>
        </w:rPr>
        <w:tab/>
      </w:r>
      <w:r w:rsidR="0097256E" w:rsidRPr="005F069D">
        <w:rPr>
          <w:rFonts w:ascii="Arial" w:hAnsi="Arial" w:cs="Arial"/>
          <w:b/>
          <w:lang w:val="en-US"/>
        </w:rPr>
        <w:t>X</w:t>
      </w:r>
    </w:p>
    <w:p w14:paraId="7E34D522" w14:textId="6B3A2FB2" w:rsidR="00402834" w:rsidRPr="005F069D" w:rsidRDefault="00ED42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/>
          <w:lang w:val="en-US"/>
        </w:rPr>
        <w:t xml:space="preserve">3 </w:t>
      </w:r>
      <w:r w:rsidR="00604319" w:rsidRPr="005F069D">
        <w:rPr>
          <w:rFonts w:ascii="Arial" w:hAnsi="Arial" w:cs="Arial"/>
          <w:b/>
          <w:lang w:val="en-US"/>
        </w:rPr>
        <w:t xml:space="preserve">BACKLOG </w:t>
      </w:r>
      <w:r w:rsidRPr="005F069D">
        <w:rPr>
          <w:rFonts w:ascii="Arial" w:hAnsi="Arial" w:cs="Arial"/>
          <w:b/>
          <w:lang w:val="en-US"/>
        </w:rPr>
        <w:tab/>
      </w:r>
      <w:r w:rsidR="0097256E" w:rsidRPr="005F069D">
        <w:rPr>
          <w:rFonts w:ascii="Arial" w:hAnsi="Arial" w:cs="Arial"/>
          <w:b/>
          <w:lang w:val="en-US"/>
        </w:rPr>
        <w:t>X</w:t>
      </w:r>
    </w:p>
    <w:p w14:paraId="5496BD41" w14:textId="125BEA5A" w:rsidR="0097256E" w:rsidRPr="005F069D" w:rsidRDefault="009725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Cs/>
          <w:lang w:val="en-US"/>
        </w:rPr>
        <w:t>3.1 PRODUCT BACKLOG</w:t>
      </w:r>
      <w:r w:rsidRPr="005F069D">
        <w:rPr>
          <w:rFonts w:ascii="Arial" w:hAnsi="Arial" w:cs="Arial"/>
          <w:b/>
          <w:lang w:val="en-US"/>
        </w:rPr>
        <w:tab/>
        <w:t>X</w:t>
      </w:r>
    </w:p>
    <w:p w14:paraId="6414E172" w14:textId="46CF0A4F" w:rsidR="0097256E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 w:rsidRPr="0097256E">
        <w:rPr>
          <w:rFonts w:ascii="Arial" w:hAnsi="Arial" w:cs="Arial"/>
          <w:bCs/>
        </w:rPr>
        <w:t>3.2 SPRINT BACKLOG</w:t>
      </w:r>
      <w:r w:rsidR="0060431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X</w:t>
      </w:r>
    </w:p>
    <w:p w14:paraId="0FCB4308" w14:textId="45651650" w:rsidR="0097256E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 ESTÓRIAS</w:t>
      </w:r>
      <w:r>
        <w:rPr>
          <w:rFonts w:ascii="Arial" w:hAnsi="Arial" w:cs="Arial"/>
          <w:b/>
        </w:rPr>
        <w:tab/>
        <w:t>X</w:t>
      </w:r>
    </w:p>
    <w:p w14:paraId="5215D2CE" w14:textId="08A768C2" w:rsidR="0097256E" w:rsidRPr="007941D5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5 PROTÓTIPOS</w:t>
      </w:r>
      <w:r>
        <w:rPr>
          <w:rFonts w:ascii="Arial" w:hAnsi="Arial" w:cs="Arial"/>
          <w:b/>
        </w:rPr>
        <w:tab/>
        <w:t>X</w:t>
      </w:r>
    </w:p>
    <w:p w14:paraId="4BE16BC4" w14:textId="2AC2D98F" w:rsidR="00402834" w:rsidRPr="007941D5" w:rsidRDefault="0097256E">
      <w:pPr>
        <w:tabs>
          <w:tab w:val="right" w:leader="dot" w:pos="9072"/>
        </w:tabs>
        <w:rPr>
          <w:rFonts w:ascii="Arial" w:hAnsi="Arial" w:cs="Arial"/>
        </w:rPr>
      </w:pPr>
      <w:bookmarkStart w:id="2" w:name="_Hlk53053316"/>
      <w:r>
        <w:rPr>
          <w:rFonts w:ascii="Arial" w:hAnsi="Arial" w:cs="Arial"/>
          <w:b/>
        </w:rPr>
        <w:t>6</w:t>
      </w:r>
      <w:r w:rsidR="00ED426E" w:rsidRPr="007941D5">
        <w:rPr>
          <w:rFonts w:ascii="Arial" w:hAnsi="Arial" w:cs="Arial"/>
          <w:b/>
        </w:rPr>
        <w:t xml:space="preserve"> DIAGRAMA DE CASOS DE USO</w:t>
      </w:r>
      <w:bookmarkEnd w:id="2"/>
      <w:r w:rsidR="00ED426E" w:rsidRPr="007941D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X</w:t>
      </w:r>
    </w:p>
    <w:p w14:paraId="21F02621" w14:textId="61126649" w:rsidR="00402834" w:rsidRPr="007941D5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D426E" w:rsidRPr="007941D5">
        <w:rPr>
          <w:rFonts w:ascii="Arial" w:hAnsi="Arial" w:cs="Arial"/>
          <w:b/>
        </w:rPr>
        <w:t xml:space="preserve"> CASOS DE USO </w:t>
      </w:r>
      <w:r w:rsidR="00ED426E" w:rsidRPr="007941D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X</w:t>
      </w:r>
    </w:p>
    <w:p w14:paraId="1C2CF5A8" w14:textId="77777777" w:rsidR="00402834" w:rsidRPr="007941D5" w:rsidRDefault="00402834">
      <w:pPr>
        <w:jc w:val="both"/>
        <w:rPr>
          <w:rFonts w:ascii="Arial" w:hAnsi="Arial" w:cs="Arial"/>
        </w:rPr>
      </w:pPr>
    </w:p>
    <w:p w14:paraId="03D8E555" w14:textId="77777777" w:rsidR="00402834" w:rsidRPr="007941D5" w:rsidRDefault="00402834">
      <w:pPr>
        <w:rPr>
          <w:rFonts w:ascii="Arial" w:hAnsi="Arial" w:cs="Arial"/>
          <w:b/>
        </w:rPr>
      </w:pPr>
    </w:p>
    <w:p w14:paraId="32E2A34E" w14:textId="77777777" w:rsidR="00402834" w:rsidRPr="007941D5" w:rsidRDefault="00402834">
      <w:pPr>
        <w:rPr>
          <w:rFonts w:ascii="Arial" w:hAnsi="Arial" w:cs="Arial"/>
          <w:b/>
        </w:rPr>
      </w:pPr>
    </w:p>
    <w:p w14:paraId="3B9FAE5E" w14:textId="77777777" w:rsidR="00402834" w:rsidRPr="007941D5" w:rsidRDefault="00402834">
      <w:pPr>
        <w:rPr>
          <w:rFonts w:ascii="Arial" w:hAnsi="Arial" w:cs="Arial"/>
          <w:b/>
        </w:rPr>
      </w:pPr>
    </w:p>
    <w:p w14:paraId="77F12D7A" w14:textId="77777777" w:rsidR="00402834" w:rsidRPr="007941D5" w:rsidRDefault="00402834">
      <w:pPr>
        <w:pStyle w:val="Seo1"/>
      </w:pPr>
    </w:p>
    <w:p w14:paraId="7A6A9FA5" w14:textId="77777777" w:rsidR="00402834" w:rsidRPr="007941D5" w:rsidRDefault="00402834">
      <w:pPr>
        <w:rPr>
          <w:rFonts w:ascii="Arial" w:hAnsi="Arial" w:cs="Arial"/>
        </w:rPr>
      </w:pPr>
    </w:p>
    <w:p w14:paraId="677B86BC" w14:textId="77777777" w:rsidR="00402834" w:rsidRPr="007941D5" w:rsidRDefault="00402834">
      <w:pPr>
        <w:rPr>
          <w:rFonts w:ascii="Arial" w:hAnsi="Arial" w:cs="Arial"/>
        </w:rPr>
      </w:pPr>
    </w:p>
    <w:p w14:paraId="08ECB5A3" w14:textId="77777777" w:rsidR="00402834" w:rsidRPr="007941D5" w:rsidRDefault="00402834">
      <w:pPr>
        <w:rPr>
          <w:rFonts w:ascii="Arial" w:hAnsi="Arial" w:cs="Arial"/>
        </w:rPr>
      </w:pPr>
    </w:p>
    <w:p w14:paraId="7C00F1CC" w14:textId="77777777" w:rsidR="00402834" w:rsidRPr="007941D5" w:rsidRDefault="00402834">
      <w:pPr>
        <w:rPr>
          <w:rFonts w:ascii="Arial" w:hAnsi="Arial" w:cs="Arial"/>
        </w:rPr>
      </w:pPr>
    </w:p>
    <w:p w14:paraId="4B49192B" w14:textId="77777777" w:rsidR="00402834" w:rsidRPr="007941D5" w:rsidRDefault="00402834">
      <w:pPr>
        <w:rPr>
          <w:rFonts w:ascii="Arial" w:hAnsi="Arial" w:cs="Arial"/>
        </w:rPr>
      </w:pPr>
    </w:p>
    <w:p w14:paraId="4E575C6A" w14:textId="77777777" w:rsidR="00402834" w:rsidRPr="007941D5" w:rsidRDefault="00402834">
      <w:pPr>
        <w:rPr>
          <w:rFonts w:ascii="Arial" w:hAnsi="Arial" w:cs="Arial"/>
        </w:rPr>
      </w:pPr>
    </w:p>
    <w:p w14:paraId="08812787" w14:textId="77777777" w:rsidR="00402834" w:rsidRPr="007941D5" w:rsidRDefault="00402834">
      <w:pPr>
        <w:rPr>
          <w:rFonts w:ascii="Arial" w:hAnsi="Arial" w:cs="Arial"/>
        </w:rPr>
      </w:pPr>
    </w:p>
    <w:p w14:paraId="5DD6116D" w14:textId="77777777" w:rsidR="00402834" w:rsidRPr="007941D5" w:rsidRDefault="00402834">
      <w:pPr>
        <w:rPr>
          <w:rFonts w:ascii="Arial" w:hAnsi="Arial" w:cs="Arial"/>
        </w:rPr>
      </w:pPr>
    </w:p>
    <w:p w14:paraId="786762F4" w14:textId="77777777" w:rsidR="00402834" w:rsidRPr="007941D5" w:rsidRDefault="00402834">
      <w:pPr>
        <w:pStyle w:val="Seo1"/>
      </w:pPr>
    </w:p>
    <w:p w14:paraId="314C1B1C" w14:textId="77777777" w:rsidR="00402834" w:rsidRPr="007941D5" w:rsidRDefault="00402834">
      <w:pPr>
        <w:pStyle w:val="Seo1"/>
        <w:ind w:firstLine="708"/>
      </w:pPr>
    </w:p>
    <w:p w14:paraId="4FB8CD60" w14:textId="77777777" w:rsidR="00402834" w:rsidRPr="007941D5" w:rsidRDefault="00402834">
      <w:pPr>
        <w:rPr>
          <w:rFonts w:ascii="Arial" w:hAnsi="Arial" w:cs="Arial"/>
        </w:rPr>
        <w:sectPr w:rsidR="00402834" w:rsidRPr="007941D5">
          <w:headerReference w:type="default" r:id="rId9"/>
          <w:pgSz w:w="11906" w:h="16838"/>
          <w:pgMar w:top="1701" w:right="1134" w:bottom="1134" w:left="1701" w:header="709" w:footer="0" w:gutter="0"/>
          <w:cols w:space="720"/>
          <w:formProt w:val="0"/>
          <w:docGrid w:linePitch="600" w:charSpace="32768"/>
        </w:sectPr>
      </w:pPr>
    </w:p>
    <w:p w14:paraId="7FABAB4C" w14:textId="69A55A09" w:rsidR="00402834" w:rsidRDefault="00ED426E" w:rsidP="0008340F">
      <w:pPr>
        <w:pStyle w:val="Seo1"/>
        <w:numPr>
          <w:ilvl w:val="0"/>
          <w:numId w:val="12"/>
        </w:numPr>
      </w:pPr>
      <w:r w:rsidRPr="007941D5">
        <w:lastRenderedPageBreak/>
        <w:t>INTRODUÇÃO</w:t>
      </w:r>
    </w:p>
    <w:p w14:paraId="7B0AD549" w14:textId="77777777" w:rsidR="0008340F" w:rsidRPr="00E842EB" w:rsidRDefault="0008340F" w:rsidP="00E842EB">
      <w:pPr>
        <w:pStyle w:val="Seo1"/>
        <w:ind w:left="720"/>
        <w:jc w:val="both"/>
      </w:pPr>
    </w:p>
    <w:p w14:paraId="543895BD" w14:textId="72D9B89C" w:rsidR="00B20816" w:rsidRDefault="00E705E5" w:rsidP="00E842EB">
      <w:pPr>
        <w:ind w:firstLine="708"/>
        <w:jc w:val="both"/>
        <w:rPr>
          <w:rFonts w:ascii="Arial" w:hAnsi="Arial" w:cs="Arial"/>
        </w:rPr>
      </w:pPr>
      <w:r>
        <w:br/>
      </w:r>
      <w:r w:rsidRPr="00B20816">
        <w:rPr>
          <w:rFonts w:ascii="Arial" w:hAnsi="Arial" w:cs="Arial"/>
        </w:rPr>
        <w:t>Desenvolver um sistema desktop simples, porém eficiente, para gestão de informações em clínicas odontológicas é essencial nos dias atuais. A utilização de fichas e papel para manter registros dos clientes torna-se obsoleta e pouco prática, podendo resultar em perda de informações importantes e dificuldade de acesso aos dados</w:t>
      </w:r>
      <w:r w:rsidR="00B20816">
        <w:rPr>
          <w:rFonts w:ascii="Arial" w:hAnsi="Arial" w:cs="Arial"/>
        </w:rPr>
        <w:t>.</w:t>
      </w:r>
    </w:p>
    <w:p w14:paraId="1C577A72" w14:textId="21B255B6" w:rsidR="00B20816" w:rsidRPr="00B20816" w:rsidRDefault="00B20816" w:rsidP="00E842EB">
      <w:pPr>
        <w:ind w:firstLine="708"/>
        <w:jc w:val="both"/>
        <w:rPr>
          <w:rFonts w:ascii="Arial" w:hAnsi="Arial" w:cs="Arial"/>
        </w:rPr>
      </w:pPr>
      <w:r w:rsidRPr="00B20816">
        <w:rPr>
          <w:rFonts w:ascii="Arial" w:hAnsi="Arial" w:cs="Arial"/>
        </w:rPr>
        <w:t>Além disso, comparado a um sistema web, um sistema desktop apresenta vantagens significativas, como maior estabilidade e confiabilidade no acesso aos dados, não dependendo de um navegador específico ou de uma conexão constante à internet. Isso garante a privacidade e a segurança das informações dos pacientes, sem a necessidade de preocupações com vulnerabilidades online</w:t>
      </w:r>
      <w:r>
        <w:rPr>
          <w:rFonts w:ascii="Arial" w:hAnsi="Arial" w:cs="Arial"/>
        </w:rPr>
        <w:t>.</w:t>
      </w:r>
    </w:p>
    <w:p w14:paraId="4E398DBE" w14:textId="5411D792" w:rsidR="003F2EF2" w:rsidRPr="0030018E" w:rsidRDefault="00B20816" w:rsidP="0030018E">
      <w:pPr>
        <w:ind w:firstLine="708"/>
        <w:jc w:val="both"/>
        <w:rPr>
          <w:rFonts w:ascii="Arial" w:hAnsi="Arial" w:cs="Arial"/>
        </w:rPr>
      </w:pPr>
      <w:r w:rsidRPr="00B20816">
        <w:rPr>
          <w:rFonts w:ascii="Arial" w:hAnsi="Arial" w:cs="Arial"/>
        </w:rPr>
        <w:t xml:space="preserve">O principal objetivo desse projeto é criar um sistema acessível em diferentes plataformas, sem a necessidade de um sistema operacional ou navegador específico para seu uso. Isso significa que o sistema poderá ser utilizado em diversos dispositivos, proporcionando maior flexibilidade e facilidade de acesso </w:t>
      </w:r>
      <w:r>
        <w:rPr>
          <w:rFonts w:ascii="Arial" w:hAnsi="Arial" w:cs="Arial"/>
        </w:rPr>
        <w:t>às clínicas odontológicas</w:t>
      </w:r>
      <w:r w:rsidRPr="00B20816">
        <w:rPr>
          <w:rFonts w:ascii="Arial" w:hAnsi="Arial" w:cs="Arial"/>
        </w:rPr>
        <w:t>, sem comprometer a segurança e a integridade dos dados.</w:t>
      </w:r>
      <w:r w:rsidR="003001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sse sentido</w:t>
      </w:r>
      <w:r w:rsidR="003001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</w:t>
      </w:r>
      <w:r w:rsidR="003F2EF2" w:rsidRPr="00E842EB">
        <w:rPr>
          <w:rFonts w:ascii="Arial" w:hAnsi="Arial" w:cs="Arial"/>
        </w:rPr>
        <w:t>software possui algumas funções</w:t>
      </w:r>
      <w:r w:rsidR="0030018E">
        <w:rPr>
          <w:rFonts w:ascii="Arial" w:hAnsi="Arial" w:cs="Arial"/>
        </w:rPr>
        <w:t>,</w:t>
      </w:r>
      <w:r w:rsidR="003F2EF2" w:rsidRPr="00E842EB">
        <w:rPr>
          <w:rFonts w:ascii="Arial" w:hAnsi="Arial" w:cs="Arial"/>
        </w:rPr>
        <w:t xml:space="preserve"> com</w:t>
      </w:r>
      <w:r w:rsidR="0030018E">
        <w:rPr>
          <w:rFonts w:ascii="Arial" w:hAnsi="Arial" w:cs="Arial"/>
        </w:rPr>
        <w:t>o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cadastro de clientes,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manipulação de orçamentos dentários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e sistema de login.</w:t>
      </w:r>
    </w:p>
    <w:p w14:paraId="67BB7524" w14:textId="4E5CE1FA" w:rsidR="003F2EF2" w:rsidRDefault="00B20816" w:rsidP="00B20816">
      <w:pPr>
        <w:ind w:firstLine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m síntese,</w:t>
      </w:r>
      <w:r w:rsidR="003F2EF2" w:rsidRPr="00E842E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ste trabalho foi dimensionado</w:t>
      </w:r>
      <w:r w:rsidR="003F2EF2" w:rsidRPr="00E842EB">
        <w:rPr>
          <w:rFonts w:ascii="Arial" w:eastAsia="Arial" w:hAnsi="Arial" w:cs="Arial"/>
          <w:color w:val="000000"/>
        </w:rPr>
        <w:t xml:space="preserve"> em nove seções, incluindo a </w:t>
      </w:r>
      <w:r w:rsidR="003F2EF2" w:rsidRPr="00E842EB">
        <w:rPr>
          <w:rFonts w:ascii="Arial" w:eastAsia="Arial" w:hAnsi="Arial" w:cs="Arial"/>
          <w:b/>
          <w:color w:val="000000"/>
        </w:rPr>
        <w:t>Introdução</w:t>
      </w:r>
      <w:r w:rsidR="003F2EF2" w:rsidRPr="00E842EB">
        <w:rPr>
          <w:rFonts w:ascii="Arial" w:eastAsia="Arial" w:hAnsi="Arial" w:cs="Arial"/>
          <w:color w:val="000000"/>
        </w:rPr>
        <w:t xml:space="preserve"> na qual discorremos o seu tema e a sua proposta. Para a segunda seção apresentaremos o processo de </w:t>
      </w:r>
      <w:r w:rsidR="003F2EF2" w:rsidRPr="00E842EB">
        <w:rPr>
          <w:rFonts w:ascii="Arial" w:eastAsia="Arial" w:hAnsi="Arial" w:cs="Arial"/>
          <w:b/>
          <w:bCs/>
          <w:color w:val="000000"/>
        </w:rPr>
        <w:t xml:space="preserve">Desenvolvimento </w:t>
      </w:r>
      <w:r w:rsidR="003F2EF2" w:rsidRPr="00E842EB">
        <w:rPr>
          <w:rFonts w:ascii="Arial" w:eastAsia="Arial" w:hAnsi="Arial" w:cs="Arial"/>
          <w:color w:val="000000"/>
        </w:rPr>
        <w:t>do sistema que serão utilizados para realizarmos o desenvolvimento do sistema. Na terceira seção, temos a apresentação da configuração montada no</w:t>
      </w:r>
      <w:r w:rsidR="003F2EF2" w:rsidRPr="00E842EB">
        <w:rPr>
          <w:rFonts w:ascii="Arial" w:eastAsia="Arial" w:hAnsi="Arial" w:cs="Arial"/>
          <w:b/>
          <w:bCs/>
          <w:color w:val="000000"/>
        </w:rPr>
        <w:t xml:space="preserve"> Backlog</w:t>
      </w:r>
      <w:r w:rsidR="003F2EF2" w:rsidRPr="00E842EB">
        <w:rPr>
          <w:rFonts w:ascii="Arial" w:eastAsia="Arial" w:hAnsi="Arial" w:cs="Arial"/>
          <w:color w:val="000000"/>
        </w:rPr>
        <w:t xml:space="preserve"> divido em: </w:t>
      </w:r>
      <w:proofErr w:type="spellStart"/>
      <w:r w:rsidR="003F2EF2" w:rsidRPr="00E842EB">
        <w:rPr>
          <w:rFonts w:ascii="Arial" w:eastAsia="Arial" w:hAnsi="Arial" w:cs="Arial"/>
          <w:color w:val="000000"/>
        </w:rPr>
        <w:t>product</w:t>
      </w:r>
      <w:proofErr w:type="spellEnd"/>
      <w:r w:rsidR="003F2EF2" w:rsidRPr="00E842EB">
        <w:rPr>
          <w:rFonts w:ascii="Arial" w:eastAsia="Arial" w:hAnsi="Arial" w:cs="Arial"/>
          <w:color w:val="000000"/>
        </w:rPr>
        <w:t xml:space="preserve"> backlog e sprint backlog. Para a quarta seção, apresentaremos as </w:t>
      </w:r>
      <w:r w:rsidR="003F2EF2" w:rsidRPr="00E842EB">
        <w:rPr>
          <w:rFonts w:ascii="Arial" w:eastAsia="Arial" w:hAnsi="Arial" w:cs="Arial"/>
          <w:b/>
          <w:bCs/>
          <w:color w:val="000000"/>
        </w:rPr>
        <w:t>Estórias</w:t>
      </w:r>
      <w:r w:rsidR="003F2EF2" w:rsidRPr="00E842EB">
        <w:rPr>
          <w:rFonts w:ascii="Arial" w:eastAsia="Arial" w:hAnsi="Arial" w:cs="Arial"/>
          <w:color w:val="000000"/>
        </w:rPr>
        <w:t xml:space="preserve"> montadas com clientes fictícios para realização da pesquisa e modelo de relação. Na quinta seção, apresentaremos o </w:t>
      </w:r>
      <w:r w:rsidR="003F2EF2" w:rsidRPr="00E842EB">
        <w:rPr>
          <w:rFonts w:ascii="Arial" w:eastAsia="Arial" w:hAnsi="Arial" w:cs="Arial"/>
          <w:b/>
          <w:color w:val="000000"/>
        </w:rPr>
        <w:t>Protótipo</w:t>
      </w:r>
      <w:r w:rsidR="003F2EF2" w:rsidRPr="00E842EB">
        <w:rPr>
          <w:rFonts w:ascii="Arial" w:eastAsia="Arial" w:hAnsi="Arial" w:cs="Arial"/>
          <w:color w:val="000000"/>
        </w:rPr>
        <w:t xml:space="preserve"> do sistema por meio de suas telas modeladas no software </w:t>
      </w:r>
      <w:r>
        <w:rPr>
          <w:rFonts w:ascii="Arial" w:eastAsia="Arial" w:hAnsi="Arial" w:cs="Arial"/>
          <w:i/>
          <w:color w:val="000000"/>
        </w:rPr>
        <w:t xml:space="preserve">Paint </w:t>
      </w:r>
      <w:r w:rsidRPr="00B20816">
        <w:rPr>
          <w:rFonts w:ascii="Arial" w:eastAsia="Arial" w:hAnsi="Arial" w:cs="Arial"/>
          <w:i/>
          <w:color w:val="FF0000"/>
        </w:rPr>
        <w:t>(temporário)</w:t>
      </w:r>
      <w:r w:rsidR="003F2EF2" w:rsidRPr="00E842EB">
        <w:rPr>
          <w:rFonts w:ascii="Arial" w:eastAsia="Arial" w:hAnsi="Arial" w:cs="Arial"/>
          <w:color w:val="000000"/>
        </w:rPr>
        <w:t xml:space="preserve">. Já na sexta seção temos a montagem dos </w:t>
      </w:r>
      <w:r w:rsidR="003F2EF2" w:rsidRPr="00E842EB">
        <w:rPr>
          <w:rFonts w:ascii="Arial" w:eastAsia="Arial" w:hAnsi="Arial" w:cs="Arial"/>
          <w:b/>
          <w:bCs/>
          <w:color w:val="000000"/>
        </w:rPr>
        <w:t>Diagramas de Casos de Uso</w:t>
      </w:r>
      <w:r w:rsidR="003F2EF2" w:rsidRPr="00E842EB">
        <w:rPr>
          <w:rFonts w:ascii="Arial" w:eastAsia="Arial" w:hAnsi="Arial" w:cs="Arial"/>
          <w:color w:val="000000"/>
        </w:rPr>
        <w:t xml:space="preserve"> e na sétima os </w:t>
      </w:r>
      <w:r w:rsidR="003F2EF2" w:rsidRPr="00E842EB">
        <w:rPr>
          <w:rFonts w:ascii="Arial" w:eastAsia="Arial" w:hAnsi="Arial" w:cs="Arial"/>
          <w:b/>
          <w:bCs/>
          <w:color w:val="000000"/>
        </w:rPr>
        <w:t>Casos de Uso</w:t>
      </w:r>
      <w:r w:rsidR="003F2EF2" w:rsidRPr="00E842EB">
        <w:rPr>
          <w:rFonts w:ascii="Arial" w:eastAsia="Arial" w:hAnsi="Arial" w:cs="Arial"/>
          <w:color w:val="000000"/>
        </w:rPr>
        <w:t>, provindos da experiência do processo de Engenharia de Software.</w:t>
      </w:r>
    </w:p>
    <w:p w14:paraId="2AC3F1D7" w14:textId="3A21810C" w:rsidR="0030018E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32608F30" w14:textId="4B87DF2B" w:rsidR="0030018E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36895A60" w14:textId="77777777" w:rsidR="0030018E" w:rsidRPr="00E842EB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7ABB7DE3" w14:textId="36048DAA" w:rsidR="00402834" w:rsidRPr="00E842EB" w:rsidRDefault="00ED426E" w:rsidP="00E842EB">
      <w:pPr>
        <w:jc w:val="both"/>
        <w:rPr>
          <w:rFonts w:ascii="Arial" w:hAnsi="Arial" w:cs="Arial"/>
          <w:b/>
        </w:rPr>
      </w:pPr>
      <w:r w:rsidRPr="00E842EB">
        <w:rPr>
          <w:rFonts w:ascii="Arial" w:hAnsi="Arial" w:cs="Arial"/>
          <w:b/>
        </w:rPr>
        <w:lastRenderedPageBreak/>
        <w:t xml:space="preserve">2. </w:t>
      </w:r>
      <w:r w:rsidR="0097256E" w:rsidRPr="00E842EB">
        <w:rPr>
          <w:rFonts w:ascii="Arial" w:hAnsi="Arial" w:cs="Arial"/>
          <w:b/>
        </w:rPr>
        <w:t>DESENVOLVIMENTO</w:t>
      </w:r>
    </w:p>
    <w:p w14:paraId="7A49C54B" w14:textId="77777777" w:rsidR="0097256E" w:rsidRPr="00E842EB" w:rsidRDefault="0097256E" w:rsidP="00E842EB">
      <w:pPr>
        <w:jc w:val="both"/>
        <w:rPr>
          <w:rFonts w:ascii="Arial" w:hAnsi="Arial" w:cs="Arial"/>
          <w:b/>
        </w:rPr>
      </w:pPr>
    </w:p>
    <w:p w14:paraId="79473B99" w14:textId="4B2D75B4" w:rsidR="00FB1521" w:rsidRPr="00E842EB" w:rsidRDefault="0032118A" w:rsidP="00E842EB">
      <w:pPr>
        <w:ind w:firstLine="708"/>
        <w:jc w:val="both"/>
        <w:rPr>
          <w:rFonts w:ascii="Arial" w:hAnsi="Arial" w:cs="Arial"/>
          <w:lang w:eastAsia="en-US"/>
        </w:rPr>
      </w:pPr>
      <w:r w:rsidRPr="00E842EB">
        <w:rPr>
          <w:rFonts w:ascii="Arial" w:hAnsi="Arial" w:cs="Arial"/>
          <w:bCs/>
        </w:rPr>
        <w:t xml:space="preserve">O </w:t>
      </w:r>
      <w:r w:rsidR="0096725A" w:rsidRPr="00E842EB">
        <w:rPr>
          <w:rFonts w:ascii="Arial" w:hAnsi="Arial" w:cs="Arial"/>
          <w:bCs/>
        </w:rPr>
        <w:t>sistema</w:t>
      </w:r>
      <w:r w:rsidR="00125721" w:rsidRPr="00E842EB">
        <w:rPr>
          <w:rFonts w:ascii="Arial" w:hAnsi="Arial" w:cs="Arial"/>
          <w:lang w:eastAsia="en-US"/>
        </w:rPr>
        <w:t xml:space="preserve"> </w:t>
      </w:r>
      <w:r w:rsidR="0096725A" w:rsidRPr="00E842EB">
        <w:rPr>
          <w:rFonts w:ascii="Arial" w:hAnsi="Arial" w:cs="Arial"/>
          <w:lang w:eastAsia="en-US"/>
        </w:rPr>
        <w:t>está</w:t>
      </w:r>
      <w:r w:rsidR="00125721" w:rsidRPr="00E842EB">
        <w:rPr>
          <w:rFonts w:ascii="Arial" w:hAnsi="Arial" w:cs="Arial"/>
          <w:lang w:eastAsia="en-US"/>
        </w:rPr>
        <w:t xml:space="preserve"> sendo desenvolvido para a </w:t>
      </w:r>
      <w:r w:rsidR="00884FF4" w:rsidRPr="00E842EB">
        <w:rPr>
          <w:rFonts w:ascii="Arial" w:hAnsi="Arial" w:cs="Arial"/>
          <w:lang w:eastAsia="en-US"/>
        </w:rPr>
        <w:t xml:space="preserve">empresa </w:t>
      </w:r>
      <w:r w:rsidR="00CE7048">
        <w:rPr>
          <w:rFonts w:ascii="Arial" w:hAnsi="Arial" w:cs="Arial"/>
          <w:lang w:eastAsia="en-US"/>
        </w:rPr>
        <w:t xml:space="preserve">Visconde de </w:t>
      </w:r>
      <w:proofErr w:type="spellStart"/>
      <w:r w:rsidR="00CE7048">
        <w:rPr>
          <w:rFonts w:ascii="Arial" w:hAnsi="Arial" w:cs="Arial"/>
          <w:lang w:eastAsia="en-US"/>
        </w:rPr>
        <w:t>Cairu</w:t>
      </w:r>
      <w:proofErr w:type="spellEnd"/>
      <w:r w:rsidR="00125721" w:rsidRPr="00E842EB">
        <w:rPr>
          <w:rFonts w:ascii="Arial" w:hAnsi="Arial" w:cs="Arial"/>
        </w:rPr>
        <w:t xml:space="preserve"> </w:t>
      </w:r>
      <w:r w:rsidR="00F97D5C" w:rsidRPr="00E842EB">
        <w:rPr>
          <w:rFonts w:ascii="Arial" w:hAnsi="Arial" w:cs="Arial"/>
        </w:rPr>
        <w:t xml:space="preserve">seguindo </w:t>
      </w:r>
      <w:r w:rsidR="00D271B4" w:rsidRPr="00E842EB">
        <w:rPr>
          <w:rFonts w:ascii="Arial" w:hAnsi="Arial" w:cs="Arial"/>
        </w:rPr>
        <w:t>os requisitos</w:t>
      </w:r>
      <w:r w:rsidR="00F97D5C" w:rsidRPr="00E842EB">
        <w:rPr>
          <w:rFonts w:ascii="Arial" w:hAnsi="Arial" w:cs="Arial"/>
        </w:rPr>
        <w:t xml:space="preserve"> so</w:t>
      </w:r>
      <w:r w:rsidR="00156471">
        <w:rPr>
          <w:rFonts w:ascii="Arial" w:hAnsi="Arial" w:cs="Arial"/>
        </w:rPr>
        <w:t>licitados</w:t>
      </w:r>
      <w:r w:rsidR="00F97D5C" w:rsidRPr="00E842EB">
        <w:rPr>
          <w:rFonts w:ascii="Arial" w:hAnsi="Arial" w:cs="Arial"/>
        </w:rPr>
        <w:t xml:space="preserve"> </w:t>
      </w:r>
      <w:r w:rsidR="004B1065" w:rsidRPr="00E842EB">
        <w:rPr>
          <w:rFonts w:ascii="Arial" w:hAnsi="Arial" w:cs="Arial"/>
        </w:rPr>
        <w:t>que consta</w:t>
      </w:r>
      <w:r w:rsidR="00156471">
        <w:rPr>
          <w:rFonts w:ascii="Arial" w:hAnsi="Arial" w:cs="Arial"/>
        </w:rPr>
        <w:t>m</w:t>
      </w:r>
      <w:r w:rsidR="004B1065" w:rsidRPr="00E842EB">
        <w:rPr>
          <w:rFonts w:ascii="Arial" w:hAnsi="Arial" w:cs="Arial"/>
        </w:rPr>
        <w:t xml:space="preserve"> na página 1</w:t>
      </w:r>
      <w:r w:rsidR="00156471">
        <w:rPr>
          <w:rFonts w:ascii="Arial" w:hAnsi="Arial" w:cs="Arial"/>
        </w:rPr>
        <w:t>0</w:t>
      </w:r>
      <w:r w:rsidR="00D271B4" w:rsidRPr="00E842EB">
        <w:rPr>
          <w:rFonts w:ascii="Arial" w:hAnsi="Arial" w:cs="Arial"/>
        </w:rPr>
        <w:t xml:space="preserve">. O </w:t>
      </w:r>
      <w:r w:rsidR="006208FE" w:rsidRPr="00E842EB">
        <w:rPr>
          <w:rFonts w:ascii="Arial" w:hAnsi="Arial" w:cs="Arial"/>
        </w:rPr>
        <w:t xml:space="preserve">intuito desse sistema é facilitar e agiliza o procedimento de </w:t>
      </w:r>
      <w:r w:rsidR="00156471">
        <w:rPr>
          <w:rFonts w:ascii="Arial" w:hAnsi="Arial" w:cs="Arial"/>
        </w:rPr>
        <w:t>realizar orçamentos dentários, cadastrar serviços e administrá-los.</w:t>
      </w:r>
      <w:r w:rsidR="00A61D43" w:rsidRPr="00E842EB">
        <w:rPr>
          <w:rFonts w:ascii="Arial" w:hAnsi="Arial" w:cs="Arial"/>
          <w:lang w:eastAsia="en-US"/>
        </w:rPr>
        <w:t xml:space="preserve"> </w:t>
      </w:r>
    </w:p>
    <w:p w14:paraId="1716654D" w14:textId="4572BB13" w:rsidR="00730C84" w:rsidRPr="00E842EB" w:rsidRDefault="00FB1521" w:rsidP="00E842EB">
      <w:pPr>
        <w:ind w:firstLine="708"/>
        <w:jc w:val="both"/>
        <w:rPr>
          <w:rFonts w:ascii="Arial" w:hAnsi="Arial" w:cs="Arial"/>
          <w:lang w:eastAsia="en-US"/>
        </w:rPr>
      </w:pPr>
      <w:r w:rsidRPr="00E842EB">
        <w:rPr>
          <w:rFonts w:ascii="Arial" w:hAnsi="Arial" w:cs="Arial"/>
          <w:lang w:eastAsia="en-US"/>
        </w:rPr>
        <w:t>Será seguido</w:t>
      </w:r>
      <w:r w:rsidR="00A61D43" w:rsidRPr="00E842EB">
        <w:rPr>
          <w:rFonts w:ascii="Arial" w:hAnsi="Arial" w:cs="Arial"/>
          <w:lang w:eastAsia="en-US"/>
        </w:rPr>
        <w:t xml:space="preserve"> um cronograma </w:t>
      </w:r>
      <w:r w:rsidRPr="00E842EB">
        <w:rPr>
          <w:rFonts w:ascii="Arial" w:hAnsi="Arial" w:cs="Arial"/>
          <w:lang w:eastAsia="en-US"/>
        </w:rPr>
        <w:t xml:space="preserve">para a criação </w:t>
      </w:r>
      <w:r w:rsidR="00730C84" w:rsidRPr="00E842EB">
        <w:rPr>
          <w:rFonts w:ascii="Arial" w:hAnsi="Arial" w:cs="Arial"/>
          <w:lang w:eastAsia="en-US"/>
        </w:rPr>
        <w:t xml:space="preserve">do sistema começando a partir do dia </w:t>
      </w:r>
      <w:r w:rsidR="00363CC3">
        <w:rPr>
          <w:rFonts w:ascii="Arial" w:hAnsi="Arial" w:cs="Arial"/>
          <w:lang w:eastAsia="en-US"/>
        </w:rPr>
        <w:t>0</w:t>
      </w:r>
      <w:r w:rsidR="00730C84" w:rsidRPr="00E842EB">
        <w:rPr>
          <w:rFonts w:ascii="Arial" w:hAnsi="Arial" w:cs="Arial"/>
          <w:lang w:eastAsia="en-US"/>
        </w:rPr>
        <w:t xml:space="preserve">5 de março de </w:t>
      </w:r>
      <w:r w:rsidR="00D33397" w:rsidRPr="00E842EB">
        <w:rPr>
          <w:rFonts w:ascii="Arial" w:hAnsi="Arial" w:cs="Arial"/>
          <w:lang w:eastAsia="en-US"/>
        </w:rPr>
        <w:t>202</w:t>
      </w:r>
      <w:r w:rsidR="00363CC3">
        <w:rPr>
          <w:rFonts w:ascii="Arial" w:hAnsi="Arial" w:cs="Arial"/>
          <w:lang w:eastAsia="en-US"/>
        </w:rPr>
        <w:t>4</w:t>
      </w:r>
      <w:r w:rsidR="00D33397" w:rsidRPr="00E842EB">
        <w:rPr>
          <w:rFonts w:ascii="Arial" w:hAnsi="Arial" w:cs="Arial"/>
          <w:lang w:eastAsia="en-US"/>
        </w:rPr>
        <w:t xml:space="preserve"> </w:t>
      </w:r>
      <w:r w:rsidR="00767F74" w:rsidRPr="00E842EB">
        <w:rPr>
          <w:rFonts w:ascii="Arial" w:hAnsi="Arial" w:cs="Arial"/>
          <w:lang w:eastAsia="en-US"/>
        </w:rPr>
        <w:t xml:space="preserve">e </w:t>
      </w:r>
      <w:r w:rsidR="00777753" w:rsidRPr="00E842EB">
        <w:rPr>
          <w:rFonts w:ascii="Arial" w:hAnsi="Arial" w:cs="Arial"/>
          <w:lang w:eastAsia="en-US"/>
        </w:rPr>
        <w:t>está</w:t>
      </w:r>
      <w:r w:rsidR="00D33397" w:rsidRPr="00E842EB">
        <w:rPr>
          <w:rFonts w:ascii="Arial" w:hAnsi="Arial" w:cs="Arial"/>
          <w:lang w:eastAsia="en-US"/>
        </w:rPr>
        <w:t xml:space="preserve"> estipulado </w:t>
      </w:r>
      <w:r w:rsidR="00777753" w:rsidRPr="00E842EB">
        <w:rPr>
          <w:rFonts w:ascii="Arial" w:hAnsi="Arial" w:cs="Arial"/>
          <w:lang w:eastAsia="en-US"/>
        </w:rPr>
        <w:t xml:space="preserve">a entrega para o dia </w:t>
      </w:r>
      <w:r w:rsidR="00363CC3">
        <w:rPr>
          <w:rFonts w:ascii="Arial" w:hAnsi="Arial" w:cs="Arial"/>
          <w:lang w:eastAsia="en-US"/>
        </w:rPr>
        <w:t>04</w:t>
      </w:r>
      <w:r w:rsidR="00777753" w:rsidRPr="00E842EB">
        <w:rPr>
          <w:rFonts w:ascii="Arial" w:hAnsi="Arial" w:cs="Arial"/>
          <w:lang w:eastAsia="en-US"/>
        </w:rPr>
        <w:t xml:space="preserve"> de </w:t>
      </w:r>
      <w:r w:rsidR="00363CC3">
        <w:rPr>
          <w:rFonts w:ascii="Arial" w:hAnsi="Arial" w:cs="Arial"/>
          <w:lang w:eastAsia="en-US"/>
        </w:rPr>
        <w:t>junho</w:t>
      </w:r>
      <w:r w:rsidR="00777753" w:rsidRPr="00E842EB">
        <w:rPr>
          <w:rFonts w:ascii="Arial" w:hAnsi="Arial" w:cs="Arial"/>
          <w:lang w:eastAsia="en-US"/>
        </w:rPr>
        <w:t xml:space="preserve"> de 202</w:t>
      </w:r>
      <w:r w:rsidR="00363CC3">
        <w:rPr>
          <w:rFonts w:ascii="Arial" w:hAnsi="Arial" w:cs="Arial"/>
          <w:lang w:eastAsia="en-US"/>
        </w:rPr>
        <w:t>4</w:t>
      </w:r>
      <w:r w:rsidR="00777753" w:rsidRPr="00E842EB">
        <w:rPr>
          <w:rFonts w:ascii="Arial" w:hAnsi="Arial" w:cs="Arial"/>
          <w:lang w:eastAsia="en-US"/>
        </w:rPr>
        <w:t xml:space="preserve"> podendo ser entregue com atraso</w:t>
      </w:r>
      <w:r w:rsidR="005E14AF" w:rsidRPr="00E842EB">
        <w:rPr>
          <w:rFonts w:ascii="Arial" w:hAnsi="Arial" w:cs="Arial"/>
          <w:lang w:eastAsia="en-US"/>
        </w:rPr>
        <w:t xml:space="preserve">, mas em caso de atraso </w:t>
      </w:r>
      <w:r w:rsidR="009A730C" w:rsidRPr="00E842EB">
        <w:rPr>
          <w:rFonts w:ascii="Arial" w:hAnsi="Arial" w:cs="Arial"/>
          <w:lang w:eastAsia="en-US"/>
        </w:rPr>
        <w:t>será comunica</w:t>
      </w:r>
      <w:r w:rsidR="00363CC3">
        <w:rPr>
          <w:rFonts w:ascii="Arial" w:hAnsi="Arial" w:cs="Arial"/>
          <w:lang w:eastAsia="en-US"/>
        </w:rPr>
        <w:t>do</w:t>
      </w:r>
      <w:r w:rsidR="009A730C" w:rsidRPr="00E842EB">
        <w:rPr>
          <w:rFonts w:ascii="Arial" w:hAnsi="Arial" w:cs="Arial"/>
          <w:lang w:eastAsia="en-US"/>
        </w:rPr>
        <w:t xml:space="preserve"> ao </w:t>
      </w:r>
      <w:r w:rsidR="00F168C6" w:rsidRPr="00E842EB">
        <w:rPr>
          <w:rFonts w:ascii="Arial" w:hAnsi="Arial" w:cs="Arial"/>
          <w:lang w:eastAsia="en-US"/>
        </w:rPr>
        <w:t xml:space="preserve">responsável pela </w:t>
      </w:r>
      <w:r w:rsidR="00767F74" w:rsidRPr="00E842EB">
        <w:rPr>
          <w:rFonts w:ascii="Arial" w:hAnsi="Arial" w:cs="Arial"/>
          <w:lang w:eastAsia="en-US"/>
        </w:rPr>
        <w:t xml:space="preserve">empresa </w:t>
      </w:r>
      <w:r w:rsidR="00363CC3">
        <w:rPr>
          <w:rFonts w:ascii="Arial" w:hAnsi="Arial" w:cs="Arial"/>
          <w:lang w:eastAsia="en-US"/>
        </w:rPr>
        <w:t xml:space="preserve">Visconde de </w:t>
      </w:r>
      <w:proofErr w:type="spellStart"/>
      <w:r w:rsidR="00363CC3">
        <w:rPr>
          <w:rFonts w:ascii="Arial" w:hAnsi="Arial" w:cs="Arial"/>
          <w:lang w:eastAsia="en-US"/>
        </w:rPr>
        <w:t>Cairu</w:t>
      </w:r>
      <w:proofErr w:type="spellEnd"/>
      <w:r w:rsidR="0025003B" w:rsidRPr="00E842EB">
        <w:rPr>
          <w:rFonts w:ascii="Arial" w:hAnsi="Arial" w:cs="Arial"/>
        </w:rPr>
        <w:t>,</w:t>
      </w:r>
      <w:r w:rsidR="00363CC3">
        <w:rPr>
          <w:rFonts w:ascii="Arial" w:hAnsi="Arial" w:cs="Arial"/>
        </w:rPr>
        <w:t xml:space="preserve"> e</w:t>
      </w:r>
      <w:r w:rsidR="0025003B" w:rsidRPr="00E842EB">
        <w:rPr>
          <w:rFonts w:ascii="Arial" w:hAnsi="Arial" w:cs="Arial"/>
        </w:rPr>
        <w:t xml:space="preserve"> será estipulado uma nova data para entrega</w:t>
      </w:r>
      <w:r w:rsidR="00767F74" w:rsidRPr="00E842EB">
        <w:rPr>
          <w:rFonts w:ascii="Arial" w:hAnsi="Arial" w:cs="Arial"/>
        </w:rPr>
        <w:t>.</w:t>
      </w:r>
    </w:p>
    <w:p w14:paraId="39CA7CBE" w14:textId="3E99E49C" w:rsidR="00DC70C0" w:rsidRPr="00E842EB" w:rsidRDefault="00FA58AA" w:rsidP="00E842EB">
      <w:pPr>
        <w:ind w:firstLine="708"/>
        <w:jc w:val="both"/>
        <w:rPr>
          <w:rFonts w:ascii="Arial" w:hAnsi="Arial" w:cs="Arial"/>
          <w:bCs/>
        </w:rPr>
      </w:pPr>
      <w:r w:rsidRPr="00E842EB">
        <w:rPr>
          <w:rFonts w:ascii="Arial" w:hAnsi="Arial" w:cs="Arial"/>
          <w:bCs/>
        </w:rPr>
        <w:t>Cada requisito possui um tempo para se</w:t>
      </w:r>
      <w:r w:rsidR="00363CC3">
        <w:rPr>
          <w:rFonts w:ascii="Arial" w:hAnsi="Arial" w:cs="Arial"/>
          <w:bCs/>
        </w:rPr>
        <w:t>r</w:t>
      </w:r>
      <w:r w:rsidRPr="00E842EB">
        <w:rPr>
          <w:rFonts w:ascii="Arial" w:hAnsi="Arial" w:cs="Arial"/>
          <w:bCs/>
        </w:rPr>
        <w:t xml:space="preserve"> feito </w:t>
      </w:r>
      <w:r w:rsidR="00594D0F" w:rsidRPr="00E842EB">
        <w:rPr>
          <w:rFonts w:ascii="Arial" w:hAnsi="Arial" w:cs="Arial"/>
          <w:bCs/>
        </w:rPr>
        <w:t xml:space="preserve">e </w:t>
      </w:r>
      <w:r w:rsidR="0014007C" w:rsidRPr="00E842EB">
        <w:rPr>
          <w:rFonts w:ascii="Arial" w:hAnsi="Arial" w:cs="Arial"/>
          <w:bCs/>
        </w:rPr>
        <w:t xml:space="preserve">uma ordem de criação </w:t>
      </w:r>
      <w:r w:rsidR="00265085" w:rsidRPr="00E842EB">
        <w:rPr>
          <w:rFonts w:ascii="Arial" w:hAnsi="Arial" w:cs="Arial"/>
          <w:bCs/>
        </w:rPr>
        <w:t>para evitar atraso</w:t>
      </w:r>
      <w:r w:rsidR="004A52FE" w:rsidRPr="00E842EB">
        <w:rPr>
          <w:rFonts w:ascii="Arial" w:hAnsi="Arial" w:cs="Arial"/>
          <w:bCs/>
        </w:rPr>
        <w:t xml:space="preserve"> na entrega</w:t>
      </w:r>
      <w:r w:rsidR="00363CC3">
        <w:rPr>
          <w:rFonts w:ascii="Arial" w:hAnsi="Arial" w:cs="Arial"/>
          <w:bCs/>
        </w:rPr>
        <w:t>. A</w:t>
      </w:r>
      <w:r w:rsidR="00E842EB" w:rsidRPr="00E842EB">
        <w:rPr>
          <w:rFonts w:ascii="Arial" w:hAnsi="Arial" w:cs="Arial"/>
          <w:bCs/>
        </w:rPr>
        <w:t>s páginas</w:t>
      </w:r>
      <w:r w:rsidR="00684A30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8 e 9</w:t>
      </w:r>
      <w:r w:rsidR="00684A30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têm</w:t>
      </w:r>
      <w:r w:rsidR="00265085" w:rsidRPr="00E842EB">
        <w:rPr>
          <w:rFonts w:ascii="Arial" w:hAnsi="Arial" w:cs="Arial"/>
          <w:bCs/>
        </w:rPr>
        <w:t xml:space="preserve"> calendário </w:t>
      </w:r>
      <w:r w:rsidR="00684A30" w:rsidRPr="00E842EB">
        <w:rPr>
          <w:rFonts w:ascii="Arial" w:hAnsi="Arial" w:cs="Arial"/>
          <w:bCs/>
        </w:rPr>
        <w:t xml:space="preserve">para </w:t>
      </w:r>
      <w:r w:rsidR="00C03AE7" w:rsidRPr="00E842EB">
        <w:rPr>
          <w:rFonts w:ascii="Arial" w:hAnsi="Arial" w:cs="Arial"/>
          <w:bCs/>
        </w:rPr>
        <w:t>mostrando o que dev</w:t>
      </w:r>
      <w:r w:rsidR="00071987" w:rsidRPr="00E842EB">
        <w:rPr>
          <w:rFonts w:ascii="Arial" w:hAnsi="Arial" w:cs="Arial"/>
          <w:bCs/>
        </w:rPr>
        <w:t>e ser feito cada dia da semana</w:t>
      </w:r>
      <w:r w:rsidR="00363CC3">
        <w:rPr>
          <w:rFonts w:ascii="Arial" w:hAnsi="Arial" w:cs="Arial"/>
          <w:bCs/>
        </w:rPr>
        <w:t>,</w:t>
      </w:r>
      <w:r w:rsidR="00071987" w:rsidRPr="00E842EB">
        <w:rPr>
          <w:rFonts w:ascii="Arial" w:hAnsi="Arial" w:cs="Arial"/>
          <w:bCs/>
        </w:rPr>
        <w:t xml:space="preserve"> de segunda a sexta</w:t>
      </w:r>
      <w:r w:rsidR="00363CC3">
        <w:rPr>
          <w:rFonts w:ascii="Arial" w:hAnsi="Arial" w:cs="Arial"/>
          <w:bCs/>
        </w:rPr>
        <w:t>,</w:t>
      </w:r>
      <w:r w:rsidR="00551274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s</w:t>
      </w:r>
      <w:r w:rsidR="00551274" w:rsidRPr="00E842EB">
        <w:rPr>
          <w:rFonts w:ascii="Arial" w:hAnsi="Arial" w:cs="Arial"/>
          <w:bCs/>
        </w:rPr>
        <w:t xml:space="preserve">endo distribuído </w:t>
      </w:r>
      <w:r w:rsidR="002E6DCE" w:rsidRPr="00E842EB">
        <w:rPr>
          <w:rFonts w:ascii="Arial" w:hAnsi="Arial" w:cs="Arial"/>
          <w:bCs/>
        </w:rPr>
        <w:t xml:space="preserve">a tarefa para </w:t>
      </w:r>
      <w:r w:rsidR="00363CC3">
        <w:rPr>
          <w:rFonts w:ascii="Arial" w:hAnsi="Arial" w:cs="Arial"/>
          <w:bCs/>
        </w:rPr>
        <w:t>5</w:t>
      </w:r>
      <w:r w:rsidR="002E6DCE" w:rsidRPr="00E842EB">
        <w:rPr>
          <w:rFonts w:ascii="Arial" w:hAnsi="Arial" w:cs="Arial"/>
          <w:bCs/>
        </w:rPr>
        <w:t xml:space="preserve"> programador</w:t>
      </w:r>
      <w:r w:rsidR="00363CC3">
        <w:rPr>
          <w:rFonts w:ascii="Arial" w:hAnsi="Arial" w:cs="Arial"/>
          <w:bCs/>
        </w:rPr>
        <w:t>es,</w:t>
      </w:r>
      <w:r w:rsidR="002E6DCE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com um período de</w:t>
      </w:r>
      <w:r w:rsidR="002E6DCE" w:rsidRPr="00E842EB">
        <w:rPr>
          <w:rFonts w:ascii="Arial" w:hAnsi="Arial" w:cs="Arial"/>
          <w:bCs/>
        </w:rPr>
        <w:t xml:space="preserve"> </w:t>
      </w:r>
      <w:r w:rsidR="00F379C4">
        <w:rPr>
          <w:rFonts w:ascii="Arial" w:hAnsi="Arial" w:cs="Arial"/>
          <w:bCs/>
        </w:rPr>
        <w:t>19</w:t>
      </w:r>
      <w:r w:rsidR="002E6DCE" w:rsidRPr="00E842EB">
        <w:rPr>
          <w:rFonts w:ascii="Arial" w:hAnsi="Arial" w:cs="Arial"/>
          <w:bCs/>
        </w:rPr>
        <w:t xml:space="preserve"> dias de teste </w:t>
      </w:r>
      <w:r w:rsidR="00E842EB" w:rsidRPr="00E842EB">
        <w:rPr>
          <w:rFonts w:ascii="Arial" w:hAnsi="Arial" w:cs="Arial"/>
          <w:bCs/>
        </w:rPr>
        <w:t xml:space="preserve">para </w:t>
      </w:r>
      <w:r w:rsidR="00363CC3">
        <w:rPr>
          <w:rFonts w:ascii="Arial" w:hAnsi="Arial" w:cs="Arial"/>
          <w:bCs/>
        </w:rPr>
        <w:t>analisar e corrigir</w:t>
      </w:r>
      <w:r w:rsidR="00E842EB" w:rsidRPr="00E842EB">
        <w:rPr>
          <w:rFonts w:ascii="Arial" w:hAnsi="Arial" w:cs="Arial"/>
          <w:bCs/>
        </w:rPr>
        <w:t xml:space="preserve"> possíveis erros</w:t>
      </w:r>
      <w:r w:rsidR="00363CC3">
        <w:rPr>
          <w:rFonts w:ascii="Arial" w:hAnsi="Arial" w:cs="Arial"/>
          <w:bCs/>
        </w:rPr>
        <w:t>.</w:t>
      </w:r>
    </w:p>
    <w:p w14:paraId="6130E1BF" w14:textId="13F0F896" w:rsidR="0097256E" w:rsidRDefault="0097256E">
      <w:pPr>
        <w:rPr>
          <w:rFonts w:ascii="Arial" w:hAnsi="Arial" w:cs="Arial"/>
          <w:b/>
        </w:rPr>
      </w:pPr>
    </w:p>
    <w:p w14:paraId="6A7F685B" w14:textId="34D34ABE" w:rsidR="0097256E" w:rsidRDefault="0097256E">
      <w:pPr>
        <w:rPr>
          <w:rFonts w:ascii="Arial" w:hAnsi="Arial" w:cs="Arial"/>
          <w:b/>
        </w:rPr>
      </w:pPr>
    </w:p>
    <w:p w14:paraId="28E73324" w14:textId="48A1B6EE" w:rsidR="0097256E" w:rsidRDefault="0097256E">
      <w:pPr>
        <w:rPr>
          <w:rFonts w:ascii="Arial" w:hAnsi="Arial" w:cs="Arial"/>
          <w:b/>
        </w:rPr>
      </w:pPr>
    </w:p>
    <w:p w14:paraId="7EF3B3E8" w14:textId="6649B740" w:rsidR="0097256E" w:rsidRDefault="0097256E">
      <w:pPr>
        <w:rPr>
          <w:rFonts w:ascii="Arial" w:hAnsi="Arial" w:cs="Arial"/>
          <w:b/>
        </w:rPr>
      </w:pPr>
    </w:p>
    <w:p w14:paraId="350808B6" w14:textId="10430EA1" w:rsidR="0097256E" w:rsidRDefault="0097256E">
      <w:pPr>
        <w:rPr>
          <w:rFonts w:ascii="Arial" w:hAnsi="Arial" w:cs="Arial"/>
          <w:b/>
        </w:rPr>
      </w:pPr>
    </w:p>
    <w:p w14:paraId="7794E82A" w14:textId="269B7D82" w:rsidR="0097256E" w:rsidRDefault="0097256E">
      <w:pPr>
        <w:rPr>
          <w:rFonts w:ascii="Arial" w:hAnsi="Arial" w:cs="Arial"/>
          <w:b/>
        </w:rPr>
      </w:pPr>
    </w:p>
    <w:p w14:paraId="362AAD95" w14:textId="1E52004D" w:rsidR="0097256E" w:rsidRDefault="0097256E">
      <w:pPr>
        <w:rPr>
          <w:rFonts w:ascii="Arial" w:hAnsi="Arial" w:cs="Arial"/>
          <w:b/>
        </w:rPr>
      </w:pPr>
    </w:p>
    <w:p w14:paraId="4AE25546" w14:textId="67EE4D52" w:rsidR="0097256E" w:rsidRDefault="0097256E">
      <w:pPr>
        <w:rPr>
          <w:rFonts w:ascii="Arial" w:hAnsi="Arial" w:cs="Arial"/>
          <w:b/>
        </w:rPr>
      </w:pPr>
    </w:p>
    <w:p w14:paraId="3C193C66" w14:textId="2F2EE754" w:rsidR="0097256E" w:rsidRDefault="0097256E">
      <w:pPr>
        <w:rPr>
          <w:rFonts w:ascii="Arial" w:hAnsi="Arial" w:cs="Arial"/>
          <w:b/>
        </w:rPr>
      </w:pPr>
    </w:p>
    <w:p w14:paraId="356D45ED" w14:textId="3C2068B8" w:rsidR="0097256E" w:rsidRDefault="0097256E">
      <w:pPr>
        <w:rPr>
          <w:rFonts w:ascii="Arial" w:hAnsi="Arial" w:cs="Arial"/>
          <w:b/>
        </w:rPr>
      </w:pPr>
    </w:p>
    <w:p w14:paraId="425E2998" w14:textId="316E8263" w:rsidR="0097256E" w:rsidRDefault="0097256E">
      <w:pPr>
        <w:rPr>
          <w:rFonts w:ascii="Arial" w:hAnsi="Arial" w:cs="Arial"/>
          <w:b/>
        </w:rPr>
      </w:pPr>
    </w:p>
    <w:p w14:paraId="778CE574" w14:textId="734B9D02" w:rsidR="0097256E" w:rsidRDefault="0097256E">
      <w:pPr>
        <w:rPr>
          <w:rFonts w:ascii="Arial" w:hAnsi="Arial" w:cs="Arial"/>
          <w:b/>
        </w:rPr>
      </w:pPr>
    </w:p>
    <w:p w14:paraId="36D337F5" w14:textId="601690F0" w:rsidR="0097256E" w:rsidRDefault="0097256E">
      <w:pPr>
        <w:rPr>
          <w:rFonts w:ascii="Arial" w:hAnsi="Arial" w:cs="Arial"/>
          <w:b/>
        </w:rPr>
      </w:pPr>
    </w:p>
    <w:p w14:paraId="5CC32658" w14:textId="45A2F208" w:rsidR="0097256E" w:rsidRDefault="0097256E">
      <w:pPr>
        <w:rPr>
          <w:rFonts w:ascii="Arial" w:hAnsi="Arial" w:cs="Arial"/>
          <w:b/>
        </w:rPr>
      </w:pPr>
    </w:p>
    <w:p w14:paraId="172C049C" w14:textId="0EB99723" w:rsidR="0097256E" w:rsidRDefault="0097256E">
      <w:pPr>
        <w:rPr>
          <w:rFonts w:ascii="Arial" w:hAnsi="Arial" w:cs="Arial"/>
          <w:b/>
        </w:rPr>
      </w:pPr>
    </w:p>
    <w:p w14:paraId="00E7D19E" w14:textId="58613AD7" w:rsidR="0097256E" w:rsidRDefault="0097256E">
      <w:pPr>
        <w:rPr>
          <w:rFonts w:ascii="Arial" w:hAnsi="Arial" w:cs="Arial"/>
          <w:b/>
        </w:rPr>
      </w:pPr>
    </w:p>
    <w:p w14:paraId="251B3CE6" w14:textId="20FC0CFD" w:rsidR="0097256E" w:rsidRDefault="0097256E">
      <w:pPr>
        <w:rPr>
          <w:rFonts w:ascii="Arial" w:hAnsi="Arial" w:cs="Arial"/>
          <w:b/>
        </w:rPr>
      </w:pPr>
    </w:p>
    <w:p w14:paraId="5AA3BC38" w14:textId="77777777" w:rsidR="00E842EB" w:rsidRDefault="00E842EB" w:rsidP="00E7014D">
      <w:pPr>
        <w:spacing w:line="240" w:lineRule="auto"/>
        <w:rPr>
          <w:rFonts w:ascii="Arial" w:hAnsi="Arial" w:cs="Arial"/>
          <w:b/>
        </w:rPr>
      </w:pPr>
    </w:p>
    <w:p w14:paraId="7DA62584" w14:textId="4BB0D9E3" w:rsidR="0097256E" w:rsidRDefault="0097256E" w:rsidP="00E7014D">
      <w:pPr>
        <w:spacing w:line="240" w:lineRule="auto"/>
        <w:rPr>
          <w:rFonts w:ascii="Arial" w:hAnsi="Arial" w:cs="Arial"/>
          <w:b/>
        </w:rPr>
      </w:pPr>
      <w:r w:rsidRPr="007941D5">
        <w:rPr>
          <w:rFonts w:ascii="Arial" w:hAnsi="Arial" w:cs="Arial"/>
          <w:b/>
        </w:rPr>
        <w:lastRenderedPageBreak/>
        <w:t>3</w:t>
      </w:r>
      <w:r>
        <w:rPr>
          <w:rFonts w:ascii="Arial" w:hAnsi="Arial" w:cs="Arial"/>
          <w:b/>
        </w:rPr>
        <w:t>.</w:t>
      </w:r>
      <w:r w:rsidRPr="007941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ACKLOG </w:t>
      </w:r>
    </w:p>
    <w:p w14:paraId="23B87882" w14:textId="170DF43C" w:rsidR="002B2B80" w:rsidRDefault="0097256E" w:rsidP="0097256E">
      <w:pPr>
        <w:tabs>
          <w:tab w:val="right" w:leader="dot" w:pos="9072"/>
        </w:tabs>
        <w:rPr>
          <w:rFonts w:ascii="Arial" w:hAnsi="Arial" w:cs="Arial"/>
          <w:bCs/>
        </w:rPr>
      </w:pPr>
      <w:r w:rsidRPr="0097256E">
        <w:rPr>
          <w:rFonts w:ascii="Arial" w:hAnsi="Arial" w:cs="Arial"/>
          <w:bCs/>
        </w:rPr>
        <w:t>3.1 PRODUCT BACKLOG</w:t>
      </w:r>
    </w:p>
    <w:tbl>
      <w:tblPr>
        <w:tblStyle w:val="Tabelacomgrade"/>
        <w:tblpPr w:leftFromText="141" w:rightFromText="141" w:vertAnchor="text" w:horzAnchor="margin" w:tblpXSpec="center" w:tblpY="1421"/>
        <w:tblW w:w="10456" w:type="dxa"/>
        <w:tblLayout w:type="fixed"/>
        <w:tblLook w:val="04A0" w:firstRow="1" w:lastRow="0" w:firstColumn="1" w:lastColumn="0" w:noHBand="0" w:noVBand="1"/>
      </w:tblPr>
      <w:tblGrid>
        <w:gridCol w:w="540"/>
        <w:gridCol w:w="5947"/>
        <w:gridCol w:w="2268"/>
        <w:gridCol w:w="1701"/>
      </w:tblGrid>
      <w:tr w:rsidR="00C24D8F" w14:paraId="639F1D87" w14:textId="77777777" w:rsidTr="00DD3C63">
        <w:trPr>
          <w:trHeight w:val="325"/>
        </w:trPr>
        <w:tc>
          <w:tcPr>
            <w:tcW w:w="540" w:type="dxa"/>
            <w:shd w:val="clear" w:color="auto" w:fill="1F3864" w:themeFill="accent1" w:themeFillShade="80"/>
          </w:tcPr>
          <w:p w14:paraId="58388607" w14:textId="0D04939A" w:rsidR="00C24D8F" w:rsidRPr="00CE2103" w:rsidRDefault="00C24D8F" w:rsidP="00DA69C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2103">
              <w:rPr>
                <w:rFonts w:ascii="Arial" w:hAnsi="Arial" w:cs="Arial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5947" w:type="dxa"/>
            <w:shd w:val="clear" w:color="auto" w:fill="1F3864" w:themeFill="accent1" w:themeFillShade="80"/>
          </w:tcPr>
          <w:p w14:paraId="0B7A91EA" w14:textId="77777777" w:rsidR="00C24D8F" w:rsidRPr="00CE2103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Requisitos / Itens</w:t>
            </w:r>
          </w:p>
        </w:tc>
        <w:tc>
          <w:tcPr>
            <w:tcW w:w="2268" w:type="dxa"/>
            <w:shd w:val="clear" w:color="auto" w:fill="1F3864" w:themeFill="accent1" w:themeFillShade="80"/>
          </w:tcPr>
          <w:p w14:paraId="783C698A" w14:textId="77777777" w:rsidR="00C24D8F" w:rsidRPr="00CE2103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4B6E5AD3" w14:textId="77777777" w:rsidR="00C24D8F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empo</w:t>
            </w:r>
          </w:p>
        </w:tc>
      </w:tr>
      <w:tr w:rsidR="00C24D8F" w14:paraId="2B5E3F42" w14:textId="77777777" w:rsidTr="00DD3C63">
        <w:trPr>
          <w:trHeight w:val="325"/>
        </w:trPr>
        <w:tc>
          <w:tcPr>
            <w:tcW w:w="540" w:type="dxa"/>
          </w:tcPr>
          <w:p w14:paraId="4C6C24C3" w14:textId="49B0B8B1" w:rsidR="00C24D8F" w:rsidRDefault="00C24D8F" w:rsidP="007F2378">
            <w:pPr>
              <w:jc w:val="center"/>
            </w:pPr>
            <w:r>
              <w:t>01</w:t>
            </w:r>
          </w:p>
        </w:tc>
        <w:tc>
          <w:tcPr>
            <w:tcW w:w="5947" w:type="dxa"/>
          </w:tcPr>
          <w:p w14:paraId="6BCB349D" w14:textId="1DF568FE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268" w:type="dxa"/>
          </w:tcPr>
          <w:p w14:paraId="6DAE5AD3" w14:textId="274CEB6B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163932CA" w14:textId="7F9B0637" w:rsidR="00C24D8F" w:rsidRDefault="00474B30" w:rsidP="007F2378">
            <w:pPr>
              <w:jc w:val="center"/>
            </w:pPr>
            <w:r>
              <w:t>2</w:t>
            </w:r>
          </w:p>
        </w:tc>
      </w:tr>
      <w:tr w:rsidR="00C24D8F" w14:paraId="4A7D49EB" w14:textId="77777777" w:rsidTr="00DD3C63">
        <w:trPr>
          <w:trHeight w:val="307"/>
        </w:trPr>
        <w:tc>
          <w:tcPr>
            <w:tcW w:w="540" w:type="dxa"/>
          </w:tcPr>
          <w:p w14:paraId="5783B00B" w14:textId="3F14C877" w:rsidR="00C24D8F" w:rsidRDefault="00C24D8F" w:rsidP="007F2378">
            <w:pPr>
              <w:jc w:val="center"/>
            </w:pPr>
            <w:r>
              <w:t>0</w:t>
            </w:r>
            <w:r w:rsidR="00153338">
              <w:t>2</w:t>
            </w:r>
          </w:p>
        </w:tc>
        <w:tc>
          <w:tcPr>
            <w:tcW w:w="5947" w:type="dxa"/>
          </w:tcPr>
          <w:p w14:paraId="720582A4" w14:textId="7D394638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C31C1F">
              <w:rPr>
                <w:rFonts w:ascii="Arial" w:hAnsi="Arial" w:cs="Arial"/>
              </w:rPr>
              <w:t>de login</w:t>
            </w:r>
          </w:p>
        </w:tc>
        <w:tc>
          <w:tcPr>
            <w:tcW w:w="2268" w:type="dxa"/>
          </w:tcPr>
          <w:p w14:paraId="5871B5F4" w14:textId="68FEFE59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40DF1D8C" w14:textId="01D5490F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32CE55D2" w14:textId="77777777" w:rsidTr="00DD3C63">
        <w:trPr>
          <w:trHeight w:val="325"/>
        </w:trPr>
        <w:tc>
          <w:tcPr>
            <w:tcW w:w="540" w:type="dxa"/>
          </w:tcPr>
          <w:p w14:paraId="43898FD7" w14:textId="18AF9028" w:rsidR="00C24D8F" w:rsidRDefault="00C24D8F" w:rsidP="007F2378">
            <w:pPr>
              <w:jc w:val="center"/>
            </w:pPr>
            <w:r>
              <w:t>0</w:t>
            </w:r>
            <w:r w:rsidR="00153338">
              <w:t>3</w:t>
            </w:r>
          </w:p>
        </w:tc>
        <w:tc>
          <w:tcPr>
            <w:tcW w:w="5947" w:type="dxa"/>
          </w:tcPr>
          <w:p w14:paraId="0F601249" w14:textId="42062950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2268" w:type="dxa"/>
          </w:tcPr>
          <w:p w14:paraId="73AA3290" w14:textId="66B645BD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5D70287E" w14:textId="45BF2E51" w:rsidR="00C24D8F" w:rsidRDefault="00C24D8F" w:rsidP="007F2378">
            <w:pPr>
              <w:jc w:val="center"/>
            </w:pPr>
            <w:r>
              <w:t>3</w:t>
            </w:r>
          </w:p>
        </w:tc>
      </w:tr>
      <w:tr w:rsidR="00C24D8F" w14:paraId="4A2A981C" w14:textId="77777777" w:rsidTr="00DD3C63">
        <w:trPr>
          <w:trHeight w:val="307"/>
        </w:trPr>
        <w:tc>
          <w:tcPr>
            <w:tcW w:w="540" w:type="dxa"/>
          </w:tcPr>
          <w:p w14:paraId="30BF3048" w14:textId="26C4F464" w:rsidR="00C24D8F" w:rsidRDefault="00C24D8F" w:rsidP="007F2378">
            <w:pPr>
              <w:jc w:val="center"/>
            </w:pPr>
            <w:r>
              <w:t>0</w:t>
            </w:r>
            <w:r w:rsidR="00153338">
              <w:t>4</w:t>
            </w:r>
          </w:p>
        </w:tc>
        <w:tc>
          <w:tcPr>
            <w:tcW w:w="5947" w:type="dxa"/>
          </w:tcPr>
          <w:p w14:paraId="31AC0F93" w14:textId="03675363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Orçamento</w:t>
            </w:r>
          </w:p>
        </w:tc>
        <w:tc>
          <w:tcPr>
            <w:tcW w:w="2268" w:type="dxa"/>
          </w:tcPr>
          <w:p w14:paraId="30DE56F1" w14:textId="6710B6F9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6ABF5B9D" w14:textId="2C8A4D12" w:rsidR="00C24D8F" w:rsidRDefault="00C31C1F" w:rsidP="007F2378">
            <w:pPr>
              <w:jc w:val="center"/>
            </w:pPr>
            <w:r>
              <w:t>2</w:t>
            </w:r>
          </w:p>
        </w:tc>
      </w:tr>
      <w:tr w:rsidR="00C24D8F" w14:paraId="32C50811" w14:textId="77777777" w:rsidTr="00DD3C63">
        <w:trPr>
          <w:trHeight w:val="325"/>
        </w:trPr>
        <w:tc>
          <w:tcPr>
            <w:tcW w:w="540" w:type="dxa"/>
          </w:tcPr>
          <w:p w14:paraId="5F1A5099" w14:textId="78C48BEC" w:rsidR="00C24D8F" w:rsidRDefault="00C24D8F" w:rsidP="007F2378">
            <w:pPr>
              <w:jc w:val="center"/>
            </w:pPr>
            <w:r>
              <w:t>0</w:t>
            </w:r>
            <w:r w:rsidR="00153338">
              <w:t>5</w:t>
            </w:r>
          </w:p>
        </w:tc>
        <w:tc>
          <w:tcPr>
            <w:tcW w:w="5947" w:type="dxa"/>
          </w:tcPr>
          <w:p w14:paraId="0F92E30A" w14:textId="2DF6A175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Item do Orçamento</w:t>
            </w:r>
          </w:p>
        </w:tc>
        <w:tc>
          <w:tcPr>
            <w:tcW w:w="2268" w:type="dxa"/>
          </w:tcPr>
          <w:p w14:paraId="111CA7DD" w14:textId="5F6419E8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79906023" w14:textId="4412B642" w:rsidR="00C24D8F" w:rsidRDefault="00C31C1F" w:rsidP="007F2378">
            <w:pPr>
              <w:jc w:val="center"/>
            </w:pPr>
            <w:r>
              <w:t>3</w:t>
            </w:r>
          </w:p>
        </w:tc>
      </w:tr>
      <w:tr w:rsidR="00C24D8F" w14:paraId="07BDD2E3" w14:textId="77777777" w:rsidTr="00DD3C63">
        <w:trPr>
          <w:trHeight w:val="307"/>
        </w:trPr>
        <w:tc>
          <w:tcPr>
            <w:tcW w:w="540" w:type="dxa"/>
          </w:tcPr>
          <w:p w14:paraId="48E57461" w14:textId="38F0B869" w:rsidR="00C24D8F" w:rsidRDefault="00C24D8F" w:rsidP="007F2378">
            <w:pPr>
              <w:jc w:val="center"/>
            </w:pPr>
            <w:r>
              <w:t>0</w:t>
            </w:r>
            <w:r w:rsidR="006747C6">
              <w:t>6</w:t>
            </w:r>
          </w:p>
        </w:tc>
        <w:tc>
          <w:tcPr>
            <w:tcW w:w="5947" w:type="dxa"/>
          </w:tcPr>
          <w:p w14:paraId="25AE88E1" w14:textId="1C150398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e interface </w:t>
            </w:r>
            <w:r w:rsidR="00C31C1F">
              <w:rPr>
                <w:rFonts w:ascii="Arial" w:hAnsi="Arial" w:cs="Arial"/>
              </w:rPr>
              <w:t>login</w:t>
            </w:r>
          </w:p>
        </w:tc>
        <w:tc>
          <w:tcPr>
            <w:tcW w:w="2268" w:type="dxa"/>
          </w:tcPr>
          <w:p w14:paraId="33C5D8D6" w14:textId="0EE49DD2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00C103DD" w14:textId="7007FF99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6A6EF461" w14:textId="77777777" w:rsidTr="00DD3C63">
        <w:trPr>
          <w:trHeight w:val="325"/>
        </w:trPr>
        <w:tc>
          <w:tcPr>
            <w:tcW w:w="540" w:type="dxa"/>
          </w:tcPr>
          <w:p w14:paraId="184FF847" w14:textId="670D7899" w:rsidR="00C24D8F" w:rsidRDefault="006747C6" w:rsidP="007F2378">
            <w:pPr>
              <w:jc w:val="center"/>
            </w:pPr>
            <w:r>
              <w:t>07</w:t>
            </w:r>
          </w:p>
        </w:tc>
        <w:tc>
          <w:tcPr>
            <w:tcW w:w="5947" w:type="dxa"/>
          </w:tcPr>
          <w:p w14:paraId="4EF48868" w14:textId="6F8120EF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e interface </w:t>
            </w:r>
            <w:r w:rsidR="00ED1423">
              <w:rPr>
                <w:rFonts w:ascii="Arial" w:hAnsi="Arial" w:cs="Arial"/>
                <w:lang w:eastAsia="en-US"/>
              </w:rPr>
              <w:t>Cliente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1621E05A" w14:textId="4BD014C2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5C41FC0A" w14:textId="72BD45A0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7C1DDF89" w14:textId="77777777" w:rsidTr="00DD3C63">
        <w:trPr>
          <w:trHeight w:val="307"/>
        </w:trPr>
        <w:tc>
          <w:tcPr>
            <w:tcW w:w="540" w:type="dxa"/>
          </w:tcPr>
          <w:p w14:paraId="3DA22AE5" w14:textId="3B833E76" w:rsidR="00C24D8F" w:rsidRDefault="006747C6" w:rsidP="007F2378">
            <w:pPr>
              <w:jc w:val="center"/>
            </w:pPr>
            <w:r>
              <w:t>08</w:t>
            </w:r>
          </w:p>
        </w:tc>
        <w:tc>
          <w:tcPr>
            <w:tcW w:w="5947" w:type="dxa"/>
          </w:tcPr>
          <w:p w14:paraId="11545E1F" w14:textId="38437F44" w:rsidR="00C24D8F" w:rsidRPr="00DA69C3" w:rsidRDefault="00C24D8F" w:rsidP="007F2378">
            <w:pPr>
              <w:rPr>
                <w:rFonts w:ascii="Arial" w:hAnsi="Arial" w:cs="Arial"/>
              </w:rPr>
            </w:pPr>
            <w:bookmarkStart w:id="3" w:name="_GoBack"/>
            <w:r>
              <w:rPr>
                <w:rFonts w:ascii="Arial" w:hAnsi="Arial" w:cs="Arial"/>
              </w:rPr>
              <w:t>Criação de interfac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  <w:bookmarkEnd w:id="3"/>
          </w:p>
        </w:tc>
        <w:tc>
          <w:tcPr>
            <w:tcW w:w="2268" w:type="dxa"/>
          </w:tcPr>
          <w:p w14:paraId="6CAB9750" w14:textId="5448A440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4F47448E" w14:textId="6224FA02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34589C43" w14:textId="77777777" w:rsidTr="00DD3C63">
        <w:trPr>
          <w:trHeight w:val="325"/>
        </w:trPr>
        <w:tc>
          <w:tcPr>
            <w:tcW w:w="540" w:type="dxa"/>
          </w:tcPr>
          <w:p w14:paraId="211596D0" w14:textId="6232B2D0" w:rsidR="00C24D8F" w:rsidRDefault="006747C6" w:rsidP="007F2378">
            <w:pPr>
              <w:jc w:val="center"/>
            </w:pPr>
            <w:r>
              <w:t>09</w:t>
            </w:r>
          </w:p>
        </w:tc>
        <w:tc>
          <w:tcPr>
            <w:tcW w:w="5947" w:type="dxa"/>
          </w:tcPr>
          <w:p w14:paraId="54476FC5" w14:textId="4E873605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6747C6">
              <w:rPr>
                <w:rFonts w:ascii="Arial" w:hAnsi="Arial" w:cs="Arial"/>
                <w:lang w:eastAsia="en-US"/>
              </w:rPr>
              <w:t>Item do Orçamento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5397B9F9" w14:textId="4F92F7CC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1C062F7D" w14:textId="368D8BFB" w:rsidR="00C24D8F" w:rsidRDefault="00474B30" w:rsidP="007F2378">
            <w:pPr>
              <w:jc w:val="center"/>
            </w:pPr>
            <w:r>
              <w:t>3</w:t>
            </w:r>
          </w:p>
        </w:tc>
      </w:tr>
      <w:tr w:rsidR="00C24D8F" w14:paraId="262F974C" w14:textId="77777777" w:rsidTr="00DD3C63">
        <w:trPr>
          <w:trHeight w:val="307"/>
        </w:trPr>
        <w:tc>
          <w:tcPr>
            <w:tcW w:w="540" w:type="dxa"/>
          </w:tcPr>
          <w:p w14:paraId="748916A5" w14:textId="586BCFF3" w:rsidR="00C24D8F" w:rsidRDefault="00C24D8F" w:rsidP="007F2378">
            <w:pPr>
              <w:jc w:val="center"/>
            </w:pPr>
            <w:r>
              <w:t>1</w:t>
            </w:r>
            <w:r w:rsidR="006747C6">
              <w:t>0</w:t>
            </w:r>
          </w:p>
        </w:tc>
        <w:tc>
          <w:tcPr>
            <w:tcW w:w="5947" w:type="dxa"/>
          </w:tcPr>
          <w:p w14:paraId="4A36BC0A" w14:textId="77777777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Verificar possíveis bugs e corrigir.</w:t>
            </w:r>
          </w:p>
        </w:tc>
        <w:tc>
          <w:tcPr>
            <w:tcW w:w="2268" w:type="dxa"/>
          </w:tcPr>
          <w:p w14:paraId="30D8AE77" w14:textId="64569D8E" w:rsidR="00C24D8F" w:rsidRDefault="00C24D8F" w:rsidP="007F2378">
            <w:pPr>
              <w:jc w:val="center"/>
            </w:pPr>
            <w:r w:rsidRPr="00DA69C3">
              <w:rPr>
                <w:rFonts w:ascii="Arial" w:hAnsi="Arial" w:cs="Arial"/>
              </w:rPr>
              <w:t>bugs</w:t>
            </w:r>
          </w:p>
        </w:tc>
        <w:tc>
          <w:tcPr>
            <w:tcW w:w="1701" w:type="dxa"/>
          </w:tcPr>
          <w:p w14:paraId="256170C2" w14:textId="6ACFC365" w:rsidR="00C24D8F" w:rsidRDefault="00C24D8F" w:rsidP="007F2378">
            <w:pPr>
              <w:jc w:val="center"/>
            </w:pPr>
            <w:r>
              <w:t>1</w:t>
            </w:r>
            <w:r w:rsidR="00422E8D">
              <w:t>9</w:t>
            </w:r>
          </w:p>
        </w:tc>
      </w:tr>
      <w:tr w:rsidR="007F2378" w14:paraId="652AAB67" w14:textId="77777777" w:rsidTr="00DD3C63">
        <w:trPr>
          <w:gridBefore w:val="2"/>
          <w:wBefore w:w="6487" w:type="dxa"/>
          <w:trHeight w:val="307"/>
        </w:trPr>
        <w:tc>
          <w:tcPr>
            <w:tcW w:w="2268" w:type="dxa"/>
            <w:shd w:val="clear" w:color="auto" w:fill="1F3864" w:themeFill="accent1" w:themeFillShade="80"/>
          </w:tcPr>
          <w:p w14:paraId="5C713B52" w14:textId="4308A388" w:rsidR="007F2378" w:rsidRPr="002E7026" w:rsidRDefault="007F2378" w:rsidP="00C154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E7026">
              <w:rPr>
                <w:rFonts w:ascii="Arial" w:hAnsi="Arial" w:cs="Arial"/>
                <w:color w:val="FFFFFF" w:themeColor="background1"/>
              </w:rPr>
              <w:t>Tempo Total: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7EFDAEDF" w14:textId="025E708D" w:rsidR="007F2378" w:rsidRPr="00BC7735" w:rsidRDefault="00422E8D" w:rsidP="007F2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7F2378">
              <w:rPr>
                <w:rFonts w:ascii="Arial" w:hAnsi="Arial" w:cs="Arial"/>
              </w:rPr>
              <w:t xml:space="preserve"> dias</w:t>
            </w:r>
          </w:p>
        </w:tc>
      </w:tr>
    </w:tbl>
    <w:p w14:paraId="5266EC4E" w14:textId="77777777" w:rsidR="002B2B80" w:rsidRDefault="002B2B80" w:rsidP="0097256E">
      <w:pPr>
        <w:tabs>
          <w:tab w:val="right" w:leader="dot" w:pos="9072"/>
        </w:tabs>
        <w:rPr>
          <w:rFonts w:ascii="Arial" w:hAnsi="Arial" w:cs="Arial"/>
          <w:bCs/>
        </w:rPr>
      </w:pPr>
    </w:p>
    <w:tbl>
      <w:tblPr>
        <w:tblStyle w:val="Tabelacomgrade"/>
        <w:tblpPr w:leftFromText="141" w:rightFromText="141" w:vertAnchor="text" w:horzAnchor="margin" w:tblpXSpec="center" w:tblpY="-27"/>
        <w:tblW w:w="10245" w:type="dxa"/>
        <w:tblLook w:val="04A0" w:firstRow="1" w:lastRow="0" w:firstColumn="1" w:lastColumn="0" w:noHBand="0" w:noVBand="1"/>
      </w:tblPr>
      <w:tblGrid>
        <w:gridCol w:w="2415"/>
        <w:gridCol w:w="7830"/>
      </w:tblGrid>
      <w:tr w:rsidR="002B2B80" w14:paraId="5118D2C2" w14:textId="77777777" w:rsidTr="00156471">
        <w:tc>
          <w:tcPr>
            <w:tcW w:w="2415" w:type="dxa"/>
            <w:shd w:val="clear" w:color="auto" w:fill="1F3864" w:themeFill="accent1" w:themeFillShade="80"/>
          </w:tcPr>
          <w:p w14:paraId="58231879" w14:textId="77777777" w:rsidR="002B2B80" w:rsidRPr="003E42BA" w:rsidRDefault="002B2B80" w:rsidP="002B2B80">
            <w:pPr>
              <w:rPr>
                <w:rFonts w:ascii="Arial" w:hAnsi="Arial" w:cs="Arial"/>
              </w:rPr>
            </w:pPr>
            <w:r w:rsidRPr="008418CA">
              <w:rPr>
                <w:rFonts w:ascii="Arial" w:hAnsi="Arial" w:cs="Arial"/>
                <w:b/>
                <w:bCs/>
                <w:color w:val="FFFFFF" w:themeColor="background1"/>
              </w:rPr>
              <w:t>Dono do Produto:</w:t>
            </w:r>
          </w:p>
        </w:tc>
        <w:tc>
          <w:tcPr>
            <w:tcW w:w="7830" w:type="dxa"/>
          </w:tcPr>
          <w:tbl>
            <w:tblPr>
              <w:tblStyle w:val="Tabelacomgrade"/>
              <w:tblpPr w:leftFromText="141" w:rightFromText="141" w:vertAnchor="text" w:horzAnchor="page" w:tblpX="5703" w:tblpYSpec="bottom"/>
              <w:tblOverlap w:val="never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2835"/>
            </w:tblGrid>
            <w:tr w:rsidR="002B2B80" w:rsidRPr="003E42BA" w14:paraId="5D5DD08F" w14:textId="77777777" w:rsidTr="00CE7048">
              <w:trPr>
                <w:trHeight w:val="426"/>
              </w:trPr>
              <w:tc>
                <w:tcPr>
                  <w:tcW w:w="1980" w:type="dxa"/>
                  <w:shd w:val="clear" w:color="auto" w:fill="1F3864" w:themeFill="accent1" w:themeFillShade="80"/>
                </w:tcPr>
                <w:p w14:paraId="556EB212" w14:textId="130997EE" w:rsidR="002B2B80" w:rsidRPr="008418CA" w:rsidRDefault="002B2B80" w:rsidP="002B2B80">
                  <w:pPr>
                    <w:tabs>
                      <w:tab w:val="left" w:pos="4455"/>
                    </w:tabs>
                    <w:rPr>
                      <w:rFonts w:ascii="Arial" w:hAnsi="Arial" w:cs="Arial"/>
                      <w:b/>
                      <w:bCs/>
                    </w:rPr>
                  </w:pP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  <w:shd w:val="clear" w:color="auto" w:fill="1F3864" w:themeFill="accent1" w:themeFillShade="80"/>
                    </w:rPr>
                    <w:t>Atualizado</w:t>
                  </w: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</w:t>
                  </w:r>
                  <w:r w:rsidR="00363CC3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e</w:t>
                  </w: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m:</w:t>
                  </w: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  <w:right w:val="nil"/>
                  </w:tcBorders>
                </w:tcPr>
                <w:p w14:paraId="12B24DC2" w14:textId="408D5AB6" w:rsidR="002B2B80" w:rsidRPr="003E42BA" w:rsidRDefault="002B0808" w:rsidP="002B2B80">
                  <w:pPr>
                    <w:tabs>
                      <w:tab w:val="left" w:pos="445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  <w:r w:rsidR="002B2B80">
                    <w:rPr>
                      <w:rFonts w:ascii="Arial" w:hAnsi="Arial" w:cs="Arial"/>
                    </w:rPr>
                    <w:t xml:space="preserve"> de março de 202</w:t>
                  </w:r>
                  <w:r>
                    <w:rPr>
                      <w:rFonts w:ascii="Arial" w:hAnsi="Arial" w:cs="Arial"/>
                    </w:rPr>
                    <w:t>4</w:t>
                  </w:r>
                </w:p>
              </w:tc>
            </w:tr>
          </w:tbl>
          <w:p w14:paraId="7316E9EB" w14:textId="76D172E7" w:rsidR="002B2B80" w:rsidRPr="003E42BA" w:rsidRDefault="00363CC3" w:rsidP="002B2B80">
            <w:pPr>
              <w:tabs>
                <w:tab w:val="left" w:pos="44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conde de </w:t>
            </w:r>
            <w:proofErr w:type="spellStart"/>
            <w:r>
              <w:rPr>
                <w:rFonts w:ascii="Arial" w:hAnsi="Arial" w:cs="Arial"/>
              </w:rPr>
              <w:t>Cairu</w:t>
            </w:r>
            <w:proofErr w:type="spellEnd"/>
          </w:p>
        </w:tc>
      </w:tr>
    </w:tbl>
    <w:p w14:paraId="4B8C2461" w14:textId="77777777" w:rsidR="002B2B80" w:rsidRDefault="002B2B80" w:rsidP="002B2B80">
      <w:pPr>
        <w:ind w:left="953"/>
      </w:pPr>
    </w:p>
    <w:p w14:paraId="4ABBD35C" w14:textId="04F7DB53" w:rsidR="002B2B80" w:rsidRDefault="002B2B80" w:rsidP="002B2B80"/>
    <w:p w14:paraId="33A5A538" w14:textId="74C0134E" w:rsidR="002B2B80" w:rsidRDefault="002B2B80" w:rsidP="002B2B80"/>
    <w:p w14:paraId="0FA913D5" w14:textId="646A9B95" w:rsidR="002B2B80" w:rsidRDefault="002B2B80" w:rsidP="002B2B80"/>
    <w:p w14:paraId="68DF8EB9" w14:textId="6373491D" w:rsidR="002B2B80" w:rsidRDefault="002B2B80" w:rsidP="002B2B80"/>
    <w:p w14:paraId="58C8CBAE" w14:textId="2A3AAC80" w:rsidR="002B2B80" w:rsidRDefault="002B2B80" w:rsidP="002B2B80"/>
    <w:p w14:paraId="5062A9F8" w14:textId="654D1843" w:rsidR="00DF18E7" w:rsidRDefault="00DF18E7" w:rsidP="0097256E">
      <w:pPr>
        <w:tabs>
          <w:tab w:val="right" w:leader="dot" w:pos="9072"/>
        </w:tabs>
      </w:pPr>
    </w:p>
    <w:p w14:paraId="16E7A219" w14:textId="036B715D" w:rsidR="0068166C" w:rsidRDefault="0068166C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76909A95" w14:textId="77777777" w:rsidR="00E723AA" w:rsidRDefault="00E723AA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03B5D47C" w14:textId="12F07FE3" w:rsidR="003F2EF2" w:rsidRDefault="003F2EF2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F66DFAA" w14:textId="77777777" w:rsidR="003978EA" w:rsidRDefault="003978EA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1C0DD47" w14:textId="5640298D" w:rsidR="00460872" w:rsidRDefault="00460872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7686F21E" w14:textId="32035851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455FF929" w14:textId="0DE67CA7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5E48D594" w14:textId="235BCE3D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1403B0B6" w14:textId="6C9EF295" w:rsidR="006747C6" w:rsidRDefault="006747C6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8CD2E60" w14:textId="77777777" w:rsidR="006747C6" w:rsidRDefault="006747C6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3C140BDF" w14:textId="71A551FE" w:rsidR="0097256E" w:rsidRDefault="0097256E" w:rsidP="0097256E">
      <w:pPr>
        <w:tabs>
          <w:tab w:val="right" w:leader="dot" w:pos="9072"/>
        </w:tabs>
        <w:rPr>
          <w:rFonts w:ascii="Arial" w:hAnsi="Arial" w:cs="Arial"/>
          <w:bCs/>
        </w:rPr>
      </w:pPr>
      <w:r w:rsidRPr="0097256E">
        <w:rPr>
          <w:rFonts w:ascii="Arial" w:hAnsi="Arial" w:cs="Arial"/>
          <w:bCs/>
        </w:rPr>
        <w:lastRenderedPageBreak/>
        <w:t>3.2 SPRINT BACKLOG</w:t>
      </w:r>
    </w:p>
    <w:p w14:paraId="6E476690" w14:textId="77777777" w:rsidR="003F2EF2" w:rsidRDefault="003F2EF2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tbl>
      <w:tblPr>
        <w:tblStyle w:val="Calendrio1"/>
        <w:tblW w:w="9130" w:type="dxa"/>
        <w:tblInd w:w="108" w:type="dxa"/>
        <w:tblLook w:val="04A0" w:firstRow="1" w:lastRow="0" w:firstColumn="1" w:lastColumn="0" w:noHBand="0" w:noVBand="1"/>
      </w:tblPr>
      <w:tblGrid>
        <w:gridCol w:w="4090"/>
        <w:gridCol w:w="720"/>
        <w:gridCol w:w="720"/>
        <w:gridCol w:w="720"/>
        <w:gridCol w:w="720"/>
        <w:gridCol w:w="720"/>
        <w:gridCol w:w="1440"/>
      </w:tblGrid>
      <w:tr w:rsidR="002B2B80" w14:paraId="337D2DC7" w14:textId="77777777" w:rsidTr="00612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4090" w:type="dxa"/>
          </w:tcPr>
          <w:p w14:paraId="41439E67" w14:textId="77777777" w:rsidR="002B2B80" w:rsidRDefault="002B2B80" w:rsidP="006747C6"/>
        </w:tc>
        <w:tc>
          <w:tcPr>
            <w:tcW w:w="5040" w:type="dxa"/>
            <w:gridSpan w:val="6"/>
          </w:tcPr>
          <w:p w14:paraId="5A20B2EE" w14:textId="77777777" w:rsidR="002B2B80" w:rsidRPr="00B20816" w:rsidRDefault="002B2B80" w:rsidP="00B20816">
            <w:pPr>
              <w:suppressAutoHyphens/>
            </w:pPr>
            <w:r w:rsidRPr="00B20816">
              <w:rPr>
                <w:bCs/>
                <w:sz w:val="44"/>
                <w:szCs w:val="44"/>
              </w:rPr>
              <w:t>Março</w:t>
            </w:r>
          </w:p>
        </w:tc>
      </w:tr>
      <w:tr w:rsidR="00652B80" w14:paraId="228F86CE" w14:textId="77777777" w:rsidTr="00612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0" w:type="dxa"/>
          <w:trHeight w:val="630"/>
        </w:trPr>
        <w:tc>
          <w:tcPr>
            <w:tcW w:w="4090" w:type="dxa"/>
          </w:tcPr>
          <w:p w14:paraId="6451F28C" w14:textId="2D7560C9" w:rsidR="00652B80" w:rsidRDefault="00652B80" w:rsidP="006747C6"/>
        </w:tc>
        <w:tc>
          <w:tcPr>
            <w:tcW w:w="720" w:type="dxa"/>
            <w:vAlign w:val="bottom"/>
          </w:tcPr>
          <w:p w14:paraId="36D2DB19" w14:textId="77777777" w:rsidR="00652B80" w:rsidRDefault="00652B80" w:rsidP="006747C6">
            <w:r>
              <w:t>S</w:t>
            </w:r>
          </w:p>
        </w:tc>
        <w:tc>
          <w:tcPr>
            <w:tcW w:w="720" w:type="dxa"/>
            <w:vAlign w:val="bottom"/>
          </w:tcPr>
          <w:p w14:paraId="522C19AF" w14:textId="77777777" w:rsidR="00652B80" w:rsidRDefault="00652B80" w:rsidP="006747C6">
            <w:r>
              <w:t>T</w:t>
            </w:r>
          </w:p>
        </w:tc>
        <w:tc>
          <w:tcPr>
            <w:tcW w:w="720" w:type="dxa"/>
            <w:vAlign w:val="bottom"/>
          </w:tcPr>
          <w:p w14:paraId="00E232FB" w14:textId="77777777" w:rsidR="00652B80" w:rsidRDefault="00652B80" w:rsidP="006747C6">
            <w:r>
              <w:t>Q</w:t>
            </w:r>
          </w:p>
        </w:tc>
        <w:tc>
          <w:tcPr>
            <w:tcW w:w="720" w:type="dxa"/>
            <w:vAlign w:val="bottom"/>
          </w:tcPr>
          <w:p w14:paraId="00CA89F3" w14:textId="77777777" w:rsidR="00652B80" w:rsidRDefault="00652B80" w:rsidP="006747C6">
            <w:r>
              <w:t>Q</w:t>
            </w:r>
          </w:p>
        </w:tc>
        <w:tc>
          <w:tcPr>
            <w:tcW w:w="720" w:type="dxa"/>
            <w:vAlign w:val="bottom"/>
          </w:tcPr>
          <w:p w14:paraId="751ADCAF" w14:textId="77777777" w:rsidR="00652B80" w:rsidRDefault="00652B80" w:rsidP="006747C6">
            <w:r>
              <w:t>S</w:t>
            </w:r>
          </w:p>
        </w:tc>
      </w:tr>
      <w:tr w:rsidR="00652B80" w14:paraId="440F9FDB" w14:textId="77777777" w:rsidTr="0061259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0" w:type="dxa"/>
          <w:trHeight w:val="273"/>
        </w:trPr>
        <w:tc>
          <w:tcPr>
            <w:tcW w:w="4090" w:type="dxa"/>
          </w:tcPr>
          <w:p w14:paraId="77334002" w14:textId="78AC484F" w:rsidR="00652B80" w:rsidRDefault="00652B80" w:rsidP="00B237B3"/>
        </w:tc>
        <w:tc>
          <w:tcPr>
            <w:tcW w:w="720" w:type="dxa"/>
          </w:tcPr>
          <w:p w14:paraId="042B8F41" w14:textId="260F1C94" w:rsidR="00652B80" w:rsidRDefault="00652B80" w:rsidP="00B237B3"/>
        </w:tc>
        <w:tc>
          <w:tcPr>
            <w:tcW w:w="720" w:type="dxa"/>
          </w:tcPr>
          <w:p w14:paraId="16237447" w14:textId="14EEBE81" w:rsidR="00652B80" w:rsidRDefault="00652B80" w:rsidP="00B237B3"/>
        </w:tc>
        <w:tc>
          <w:tcPr>
            <w:tcW w:w="720" w:type="dxa"/>
          </w:tcPr>
          <w:p w14:paraId="69307C17" w14:textId="51CF3345" w:rsidR="00652B80" w:rsidRDefault="00652B80" w:rsidP="00B237B3"/>
        </w:tc>
        <w:tc>
          <w:tcPr>
            <w:tcW w:w="720" w:type="dxa"/>
          </w:tcPr>
          <w:p w14:paraId="04157652" w14:textId="0227F42E" w:rsidR="00652B80" w:rsidRDefault="00652B80" w:rsidP="00B237B3"/>
        </w:tc>
        <w:tc>
          <w:tcPr>
            <w:tcW w:w="720" w:type="dxa"/>
          </w:tcPr>
          <w:p w14:paraId="4668D3D9" w14:textId="3A9F08F8" w:rsidR="00652B80" w:rsidRDefault="001900C0" w:rsidP="00B237B3">
            <w:r>
              <w:t>1</w:t>
            </w:r>
          </w:p>
        </w:tc>
      </w:tr>
      <w:tr w:rsidR="00652B80" w14:paraId="7A01A539" w14:textId="77777777" w:rsidTr="00612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0" w:type="dxa"/>
          <w:trHeight w:val="342"/>
        </w:trPr>
        <w:tc>
          <w:tcPr>
            <w:tcW w:w="4090" w:type="dxa"/>
          </w:tcPr>
          <w:p w14:paraId="267463AF" w14:textId="5413F7FA" w:rsidR="00652B80" w:rsidRDefault="00652B80" w:rsidP="00B237B3"/>
        </w:tc>
        <w:tc>
          <w:tcPr>
            <w:tcW w:w="720" w:type="dxa"/>
          </w:tcPr>
          <w:p w14:paraId="5A210338" w14:textId="74D883C4" w:rsidR="00652B80" w:rsidRDefault="001900C0" w:rsidP="00B237B3">
            <w:r>
              <w:t>4</w:t>
            </w:r>
          </w:p>
        </w:tc>
        <w:tc>
          <w:tcPr>
            <w:tcW w:w="720" w:type="dxa"/>
          </w:tcPr>
          <w:p w14:paraId="3F856298" w14:textId="0C500B2D" w:rsidR="00652B80" w:rsidRDefault="001900C0" w:rsidP="00B237B3">
            <w:r>
              <w:t>5</w:t>
            </w:r>
          </w:p>
        </w:tc>
        <w:tc>
          <w:tcPr>
            <w:tcW w:w="720" w:type="dxa"/>
          </w:tcPr>
          <w:p w14:paraId="7B244698" w14:textId="146498CD" w:rsidR="00652B80" w:rsidRDefault="001900C0" w:rsidP="00B23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53A60CC" wp14:editId="0DE2EF10">
                      <wp:simplePos x="0" y="0"/>
                      <wp:positionH relativeFrom="margin">
                        <wp:posOffset>104530</wp:posOffset>
                      </wp:positionH>
                      <wp:positionV relativeFrom="margin">
                        <wp:posOffset>31115</wp:posOffset>
                      </wp:positionV>
                      <wp:extent cx="106680" cy="125095"/>
                      <wp:effectExtent l="5715" t="7620" r="1905" b="635"/>
                      <wp:wrapNone/>
                      <wp:docPr id="9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994B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3" o:spid="_x0000_s1026" type="#_x0000_t120" style="position:absolute;margin-left:8.25pt;margin-top:2.45pt;width:8.4pt;height:9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9eJgMAALk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6</w:t>
            </w:r>
          </w:p>
        </w:tc>
        <w:tc>
          <w:tcPr>
            <w:tcW w:w="720" w:type="dxa"/>
          </w:tcPr>
          <w:p w14:paraId="39B52C35" w14:textId="46E6A452" w:rsidR="00652B80" w:rsidRDefault="001900C0" w:rsidP="00B23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165E5BE" wp14:editId="5F26A1B6">
                      <wp:simplePos x="0" y="0"/>
                      <wp:positionH relativeFrom="margin">
                        <wp:posOffset>99034</wp:posOffset>
                      </wp:positionH>
                      <wp:positionV relativeFrom="margin">
                        <wp:posOffset>39151</wp:posOffset>
                      </wp:positionV>
                      <wp:extent cx="106680" cy="125095"/>
                      <wp:effectExtent l="0" t="7620" r="7620" b="635"/>
                      <wp:wrapNone/>
                      <wp:docPr id="9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E9BA4" id="AutoShape 34" o:spid="_x0000_s1026" type="#_x0000_t120" style="position:absolute;margin-left:7.8pt;margin-top:3.1pt;width:8.4pt;height:9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rmJgMAALk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7</w:t>
            </w:r>
          </w:p>
        </w:tc>
        <w:tc>
          <w:tcPr>
            <w:tcW w:w="720" w:type="dxa"/>
          </w:tcPr>
          <w:p w14:paraId="766DB1CF" w14:textId="2CC818B5" w:rsidR="00652B80" w:rsidRDefault="001900C0" w:rsidP="00B237B3">
            <w:r>
              <w:t>8</w:t>
            </w:r>
          </w:p>
        </w:tc>
      </w:tr>
      <w:tr w:rsidR="00652B80" w14:paraId="43114656" w14:textId="77777777" w:rsidTr="00E16E8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0" w:type="dxa"/>
          <w:trHeight w:val="882"/>
        </w:trPr>
        <w:tc>
          <w:tcPr>
            <w:tcW w:w="4090" w:type="dxa"/>
          </w:tcPr>
          <w:p w14:paraId="2C2C6848" w14:textId="1D2959EA" w:rsidR="007F2378" w:rsidRPr="007F2378" w:rsidRDefault="007F2378" w:rsidP="00E16E89">
            <w:pPr>
              <w:jc w:val="both"/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900C0">
              <w:rPr>
                <w:rFonts w:ascii="Arial" w:hAnsi="Arial" w:cs="Arial"/>
              </w:rPr>
              <w:t>ção</w:t>
            </w:r>
            <w:r w:rsidRPr="00DA69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nco de dados</w:t>
            </w:r>
            <w:r w:rsidR="0006286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95AE91B" wp14:editId="5DCA937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5085</wp:posOffset>
                      </wp:positionV>
                      <wp:extent cx="106680" cy="125095"/>
                      <wp:effectExtent l="0" t="5080" r="7620" b="3175"/>
                      <wp:wrapSquare wrapText="bothSides"/>
                      <wp:docPr id="9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878B9BA" id="AutoShape 60" o:spid="_x0000_s1026" type="#_x0000_t120" style="position:absolute;margin-left:-4.95pt;margin-top:3.55pt;width:8.4pt;height:9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" fillcolor="#002060" stroked="f" strokecolor="#f2f2f2 [3041]" strokeweight="3pt">
                      <v:shadow color="#7f7f7f [1601]" opacity=".5" offset="1p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7BF7DE56" w14:textId="6C4CA236" w:rsidR="00652B80" w:rsidRDefault="00652B80" w:rsidP="00B237B3"/>
          <w:p w14:paraId="3FFA4056" w14:textId="3EF5FB75" w:rsidR="00652B80" w:rsidRDefault="00652B80" w:rsidP="00B237B3"/>
          <w:p w14:paraId="3EA94D46" w14:textId="6F197DC1" w:rsidR="00652B80" w:rsidRDefault="00652B80" w:rsidP="00B237B3"/>
        </w:tc>
        <w:tc>
          <w:tcPr>
            <w:tcW w:w="720" w:type="dxa"/>
          </w:tcPr>
          <w:p w14:paraId="00065C56" w14:textId="50603AA3" w:rsidR="00652B80" w:rsidRDefault="00652B80" w:rsidP="00B237B3"/>
        </w:tc>
        <w:tc>
          <w:tcPr>
            <w:tcW w:w="720" w:type="dxa"/>
          </w:tcPr>
          <w:p w14:paraId="0F1103EC" w14:textId="03DD68DD" w:rsidR="00652B80" w:rsidRDefault="00652B80" w:rsidP="00B237B3"/>
        </w:tc>
        <w:tc>
          <w:tcPr>
            <w:tcW w:w="720" w:type="dxa"/>
          </w:tcPr>
          <w:p w14:paraId="1AD01C73" w14:textId="0D2FF52D" w:rsidR="00652B80" w:rsidRDefault="00652B80" w:rsidP="00B237B3"/>
        </w:tc>
        <w:tc>
          <w:tcPr>
            <w:tcW w:w="720" w:type="dxa"/>
          </w:tcPr>
          <w:p w14:paraId="3CE03340" w14:textId="52F7F2F1" w:rsidR="00652B80" w:rsidRDefault="00652B80" w:rsidP="00B237B3"/>
        </w:tc>
      </w:tr>
    </w:tbl>
    <w:p w14:paraId="659F1106" w14:textId="28DE1D9C" w:rsidR="0068166C" w:rsidRDefault="0068166C" w:rsidP="002B2B80"/>
    <w:p w14:paraId="6C22B2B9" w14:textId="77777777" w:rsidR="00B20816" w:rsidRDefault="00B20816" w:rsidP="002B2B80"/>
    <w:tbl>
      <w:tblPr>
        <w:tblW w:w="9130" w:type="dxa"/>
        <w:tblInd w:w="10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490"/>
        <w:gridCol w:w="720"/>
        <w:gridCol w:w="720"/>
        <w:gridCol w:w="720"/>
        <w:gridCol w:w="720"/>
        <w:gridCol w:w="720"/>
        <w:gridCol w:w="1440"/>
      </w:tblGrid>
      <w:tr w:rsidR="002B2B80" w14:paraId="40A1992C" w14:textId="77777777" w:rsidTr="006747C6">
        <w:trPr>
          <w:trHeight w:val="720"/>
        </w:trPr>
        <w:tc>
          <w:tcPr>
            <w:tcW w:w="4090" w:type="dxa"/>
            <w:gridSpan w:val="6"/>
          </w:tcPr>
          <w:p w14:paraId="30CE6E48" w14:textId="77777777" w:rsidR="002B2B80" w:rsidRDefault="002B2B80" w:rsidP="006747C6"/>
        </w:tc>
        <w:tc>
          <w:tcPr>
            <w:tcW w:w="5040" w:type="dxa"/>
            <w:gridSpan w:val="6"/>
          </w:tcPr>
          <w:p w14:paraId="7A699C64" w14:textId="014B7BD7" w:rsidR="002B2B80" w:rsidRPr="00C57BC3" w:rsidRDefault="002B2B80" w:rsidP="006747C6">
            <w:pPr>
              <w:rPr>
                <w:b/>
                <w:bCs/>
                <w:sz w:val="44"/>
                <w:szCs w:val="44"/>
              </w:rPr>
            </w:pPr>
            <w:r w:rsidRPr="00C57BC3">
              <w:rPr>
                <w:b/>
                <w:bCs/>
                <w:sz w:val="44"/>
                <w:szCs w:val="44"/>
              </w:rPr>
              <w:t>Abril</w:t>
            </w:r>
          </w:p>
        </w:tc>
      </w:tr>
      <w:tr w:rsidR="00652B80" w14:paraId="1EAD6D39" w14:textId="77777777" w:rsidTr="00C57BC3">
        <w:trPr>
          <w:gridAfter w:val="1"/>
          <w:wAfter w:w="1440" w:type="dxa"/>
          <w:trHeight w:val="630"/>
        </w:trPr>
        <w:tc>
          <w:tcPr>
            <w:tcW w:w="4090" w:type="dxa"/>
            <w:gridSpan w:val="6"/>
            <w:tcBorders>
              <w:bottom w:val="single" w:sz="12" w:space="0" w:color="auto"/>
            </w:tcBorders>
          </w:tcPr>
          <w:p w14:paraId="127DF5BE" w14:textId="77777777" w:rsidR="00652B80" w:rsidRDefault="00652B80" w:rsidP="006747C6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05493BD0" w14:textId="77777777" w:rsidR="00652B80" w:rsidRDefault="00652B80" w:rsidP="006747C6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5886078" w14:textId="77777777" w:rsidR="00652B80" w:rsidRDefault="00652B80" w:rsidP="006747C6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3BE9C77E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296F5D5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461A3AD" w14:textId="77777777" w:rsidR="00652B80" w:rsidRDefault="00652B80" w:rsidP="006747C6">
            <w:r>
              <w:t>S</w:t>
            </w:r>
          </w:p>
        </w:tc>
      </w:tr>
      <w:tr w:rsidR="00652B80" w14:paraId="6F60CA4C" w14:textId="77777777" w:rsidTr="00612591">
        <w:trPr>
          <w:gridAfter w:val="1"/>
          <w:wAfter w:w="1440" w:type="dxa"/>
          <w:trHeight w:val="553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0E003AB" w14:textId="2A488A9F" w:rsidR="006B175B" w:rsidRPr="00612591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80AA8F0" wp14:editId="2465CA26">
                      <wp:simplePos x="0" y="0"/>
                      <wp:positionH relativeFrom="margin">
                        <wp:posOffset>-55880</wp:posOffset>
                      </wp:positionH>
                      <wp:positionV relativeFrom="margin">
                        <wp:posOffset>7620</wp:posOffset>
                      </wp:positionV>
                      <wp:extent cx="106680" cy="125095"/>
                      <wp:effectExtent l="6985" t="1270" r="635" b="6985"/>
                      <wp:wrapNone/>
                      <wp:docPr id="70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0CEA3E4" id="AutoShape 131" o:spid="_x0000_s1026" type="#_x0000_t120" style="position:absolute;margin-left:-4.4pt;margin-top:.6pt;width:8.4pt;height:9.8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rPr>
                <w:rFonts w:ascii="Arial" w:hAnsi="Arial" w:cs="Arial"/>
              </w:rPr>
              <w:t xml:space="preserve">  </w:t>
            </w:r>
            <w:r w:rsidR="00FB004B">
              <w:rPr>
                <w:rFonts w:ascii="Arial" w:hAnsi="Arial" w:cs="Arial"/>
              </w:rPr>
              <w:t xml:space="preserve">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6DFFFEF" w14:textId="13F63942" w:rsidR="00652B80" w:rsidRDefault="0006286F" w:rsidP="006747C6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80AA8F0" wp14:editId="79BE00F8">
                      <wp:simplePos x="0" y="0"/>
                      <wp:positionH relativeFrom="margin">
                        <wp:posOffset>103505</wp:posOffset>
                      </wp:positionH>
                      <wp:positionV relativeFrom="margin">
                        <wp:posOffset>33911</wp:posOffset>
                      </wp:positionV>
                      <wp:extent cx="106680" cy="125095"/>
                      <wp:effectExtent l="635" t="3175" r="6985" b="5080"/>
                      <wp:wrapNone/>
                      <wp:docPr id="6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9F797" id="AutoShape 53" o:spid="_x0000_s1026" type="#_x0000_t120" style="position:absolute;margin-left:8.15pt;margin-top:2.65pt;width:8.4pt;height:9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4jIwMAALk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8</w:t>
            </w:r>
          </w:p>
          <w:p w14:paraId="2CF95EC2" w14:textId="5A6A1FBB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5B515B0" w14:textId="3BFACA5B" w:rsidR="00652B80" w:rsidRDefault="00612591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5C45767" wp14:editId="08707AB6">
                      <wp:simplePos x="0" y="0"/>
                      <wp:positionH relativeFrom="column">
                        <wp:posOffset>110933</wp:posOffset>
                      </wp:positionH>
                      <wp:positionV relativeFrom="margin">
                        <wp:posOffset>29210</wp:posOffset>
                      </wp:positionV>
                      <wp:extent cx="106680" cy="125095"/>
                      <wp:effectExtent l="8255" t="635" r="8890" b="7620"/>
                      <wp:wrapNone/>
                      <wp:docPr id="11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E8D5C" id="AutoShape 50" o:spid="_x0000_s1026" type="#_x0000_t120" style="position:absolute;margin-left:8.75pt;margin-top:2.3pt;width:8.4pt;height:9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" fillcolor="red" stroked="f" strokecolor="black [3213]" strokeweight="3pt">
                      <v:shadow color="#525252 [1606]" opacity=".5" offset="1pt"/>
                      <w10:wrap anchory="margin"/>
                    </v:shape>
                  </w:pict>
                </mc:Fallback>
              </mc:AlternateContent>
            </w:r>
            <w:r w:rsidR="00272654"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F0DE4C8" w14:textId="1F31E1AC" w:rsidR="00652B80" w:rsidRDefault="00612591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3757830" wp14:editId="2B661ABF">
                      <wp:simplePos x="0" y="0"/>
                      <wp:positionH relativeFrom="column">
                        <wp:posOffset>192736</wp:posOffset>
                      </wp:positionH>
                      <wp:positionV relativeFrom="margin">
                        <wp:posOffset>35880</wp:posOffset>
                      </wp:positionV>
                      <wp:extent cx="106680" cy="125095"/>
                      <wp:effectExtent l="8255" t="635" r="8890" b="7620"/>
                      <wp:wrapNone/>
                      <wp:docPr id="12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51DC0" id="AutoShape 50" o:spid="_x0000_s1026" type="#_x0000_t120" style="position:absolute;margin-left:15.2pt;margin-top:2.85pt;width:8.4pt;height:9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" fillcolor="red" stroked="f" strokecolor="black [3213]" strokeweight="3pt">
                      <v:shadow color="#525252 [1606]" opacity=".5" offset="1pt"/>
                      <w10:wrap anchory="margin"/>
                    </v:shape>
                  </w:pict>
                </mc:Fallback>
              </mc:AlternateContent>
            </w:r>
            <w:r w:rsidR="00272654">
              <w:t>1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30E94D1" w14:textId="403A9C61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16FC655" w14:textId="28E04EC5" w:rsidR="00652B80" w:rsidRDefault="00652B80" w:rsidP="006747C6"/>
        </w:tc>
      </w:tr>
      <w:tr w:rsidR="00652B80" w14:paraId="247AB6EA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3FF15FA6" w14:textId="4F917EF5" w:rsidR="00652B80" w:rsidRDefault="0006286F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186B0B1" wp14:editId="0E660101">
                      <wp:simplePos x="0" y="0"/>
                      <wp:positionH relativeFrom="margin">
                        <wp:posOffset>-55880</wp:posOffset>
                      </wp:positionH>
                      <wp:positionV relativeFrom="margin">
                        <wp:posOffset>281940</wp:posOffset>
                      </wp:positionV>
                      <wp:extent cx="106680" cy="125095"/>
                      <wp:effectExtent l="6985" t="1270" r="635" b="6985"/>
                      <wp:wrapNone/>
                      <wp:docPr id="6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61AF2B4" id="AutoShape 135" o:spid="_x0000_s1026" type="#_x0000_t120" style="position:absolute;margin-left:-4.4pt;margin-top:22.2pt;width:8.4pt;height:9.8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EF3ED35" wp14:editId="7C03CC26">
                      <wp:simplePos x="0" y="0"/>
                      <wp:positionH relativeFrom="margin">
                        <wp:posOffset>-55880</wp:posOffset>
                      </wp:positionH>
                      <wp:positionV relativeFrom="margin">
                        <wp:posOffset>73660</wp:posOffset>
                      </wp:positionV>
                      <wp:extent cx="106680" cy="125095"/>
                      <wp:effectExtent l="6985" t="2540" r="635" b="5715"/>
                      <wp:wrapNone/>
                      <wp:docPr id="63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FBBC370" id="AutoShape 134" o:spid="_x0000_s1026" type="#_x0000_t120" style="position:absolute;margin-left:-4.4pt;margin-top:5.8pt;width:8.4pt;height:9.8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7F2378">
              <w:rPr>
                <w:rFonts w:ascii="Arial" w:hAnsi="Arial" w:cs="Arial"/>
              </w:rPr>
              <w:t xml:space="preserve">   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Orçamento</w:t>
            </w:r>
            <w:r w:rsidR="007F2378">
              <w:rPr>
                <w:rFonts w:ascii="Arial" w:hAnsi="Arial" w:cs="Arial"/>
              </w:rPr>
              <w:t xml:space="preserve">  </w:t>
            </w:r>
          </w:p>
          <w:p w14:paraId="6F3DAEA8" w14:textId="75E79023" w:rsidR="00FB004B" w:rsidRDefault="00FB004B" w:rsidP="006747C6">
            <w:r>
              <w:rPr>
                <w:rFonts w:ascii="Arial" w:hAnsi="Arial" w:cs="Arial"/>
              </w:rPr>
              <w:t xml:space="preserve">     </w:t>
            </w:r>
            <w:r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Item Orçamento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B8971C7" w14:textId="1BA13A27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EF3ED35" wp14:editId="66AA5E53">
                      <wp:simplePos x="0" y="0"/>
                      <wp:positionH relativeFrom="margin">
                        <wp:posOffset>170180</wp:posOffset>
                      </wp:positionH>
                      <wp:positionV relativeFrom="margin">
                        <wp:posOffset>2540</wp:posOffset>
                      </wp:positionV>
                      <wp:extent cx="106680" cy="125095"/>
                      <wp:effectExtent l="1270" t="7620" r="6350" b="635"/>
                      <wp:wrapNone/>
                      <wp:docPr id="62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54CB2D9" id="AutoShape 133" o:spid="_x0000_s1026" type="#_x0000_t120" style="position:absolute;margin-left:13.4pt;margin-top:.2pt;width:8.4pt;height:9.8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1</w:t>
            </w:r>
            <w:r w:rsidR="00272654">
              <w:t>5</w:t>
            </w:r>
          </w:p>
          <w:p w14:paraId="2C625659" w14:textId="42DEB35D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3975CC9" w14:textId="1D2553A2" w:rsidR="00652B80" w:rsidRDefault="00612591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69A0B5E" wp14:editId="73A3FC47">
                      <wp:simplePos x="0" y="0"/>
                      <wp:positionH relativeFrom="margin">
                        <wp:posOffset>188926</wp:posOffset>
                      </wp:positionH>
                      <wp:positionV relativeFrom="margin">
                        <wp:posOffset>28132</wp:posOffset>
                      </wp:positionV>
                      <wp:extent cx="106680" cy="125095"/>
                      <wp:effectExtent l="6985" t="2540" r="635" b="5715"/>
                      <wp:wrapNone/>
                      <wp:docPr id="122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B205A" id="AutoShape 134" o:spid="_x0000_s1026" type="#_x0000_t120" style="position:absolute;margin-left:14.9pt;margin-top:2.2pt;width:8.4pt;height:9.8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0CF7DA8" w14:textId="15699FBA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186B0B1" wp14:editId="61DA3200">
                      <wp:simplePos x="0" y="0"/>
                      <wp:positionH relativeFrom="margin">
                        <wp:posOffset>177928</wp:posOffset>
                      </wp:positionH>
                      <wp:positionV relativeFrom="margin">
                        <wp:posOffset>28068</wp:posOffset>
                      </wp:positionV>
                      <wp:extent cx="106680" cy="125095"/>
                      <wp:effectExtent l="3175" t="8255" r="4445" b="0"/>
                      <wp:wrapNone/>
                      <wp:docPr id="60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80624" id="AutoShape 137" o:spid="_x0000_s1026" type="#_x0000_t120" style="position:absolute;margin-left:14pt;margin-top:2.2pt;width:8.4pt;height:9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31492C9" w14:textId="6380554E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186B0B1" wp14:editId="26126E82">
                      <wp:simplePos x="0" y="0"/>
                      <wp:positionH relativeFrom="margin">
                        <wp:posOffset>164465</wp:posOffset>
                      </wp:positionH>
                      <wp:positionV relativeFrom="margin">
                        <wp:posOffset>22860</wp:posOffset>
                      </wp:positionV>
                      <wp:extent cx="106680" cy="125095"/>
                      <wp:effectExtent l="5080" t="8890" r="2540" b="8890"/>
                      <wp:wrapNone/>
                      <wp:docPr id="59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C9CBF06" id="AutoShape 138" o:spid="_x0000_s1026" type="#_x0000_t120" style="position:absolute;margin-left:12.95pt;margin-top:1.8pt;width:8.4pt;height:9.8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750137F" w14:textId="3DAB7A1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186B0B1" wp14:editId="0C1A5386">
                      <wp:simplePos x="0" y="0"/>
                      <wp:positionH relativeFrom="margin">
                        <wp:posOffset>175260</wp:posOffset>
                      </wp:positionH>
                      <wp:positionV relativeFrom="margin">
                        <wp:posOffset>12700</wp:posOffset>
                      </wp:positionV>
                      <wp:extent cx="106680" cy="125095"/>
                      <wp:effectExtent l="6350" t="8255" r="1270" b="0"/>
                      <wp:wrapNone/>
                      <wp:docPr id="58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ABBBB90" id="AutoShape 139" o:spid="_x0000_s1026" type="#_x0000_t120" style="position:absolute;margin-left:13.8pt;margin-top:1pt;width:8.4pt;height:9.8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9</w:t>
            </w:r>
          </w:p>
        </w:tc>
      </w:tr>
      <w:tr w:rsidR="00652B80" w14:paraId="05218621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ED07A26" w14:textId="514F33AD" w:rsidR="00652B80" w:rsidRDefault="0006286F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80AA8F0" wp14:editId="14C23E45">
                      <wp:simplePos x="0" y="0"/>
                      <wp:positionH relativeFrom="margin">
                        <wp:posOffset>-62865</wp:posOffset>
                      </wp:positionH>
                      <wp:positionV relativeFrom="margin">
                        <wp:posOffset>17145</wp:posOffset>
                      </wp:positionV>
                      <wp:extent cx="106680" cy="125095"/>
                      <wp:effectExtent l="0" t="5080" r="7620" b="3175"/>
                      <wp:wrapNone/>
                      <wp:docPr id="57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61788" id="AutoShape 140" o:spid="_x0000_s1026" type="#_x0000_t120" style="position:absolute;margin-left:-4.95pt;margin-top:1.35pt;width:8.4pt;height:9.8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A0Jg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B65AB0">
              <w:rPr>
                <w:rFonts w:ascii="Arial" w:hAnsi="Arial" w:cs="Arial"/>
              </w:rPr>
              <w:t xml:space="preserve">     Criação de interface </w:t>
            </w:r>
            <w:r w:rsidR="00B65AB0" w:rsidRPr="00DA69C3">
              <w:rPr>
                <w:rFonts w:ascii="Arial" w:hAnsi="Arial" w:cs="Arial"/>
              </w:rPr>
              <w:t>login</w:t>
            </w:r>
          </w:p>
          <w:p w14:paraId="38B586DE" w14:textId="35A46D82" w:rsidR="008F7B0F" w:rsidRDefault="00E16E89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F3ED35" wp14:editId="5616A137">
                      <wp:simplePos x="0" y="0"/>
                      <wp:positionH relativeFrom="margin">
                        <wp:posOffset>-71120</wp:posOffset>
                      </wp:positionH>
                      <wp:positionV relativeFrom="margin">
                        <wp:posOffset>300990</wp:posOffset>
                      </wp:positionV>
                      <wp:extent cx="106680" cy="125095"/>
                      <wp:effectExtent l="0" t="1905" r="7620" b="6350"/>
                      <wp:wrapNone/>
                      <wp:docPr id="56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F0A18" id="AutoShape 141" o:spid="_x0000_s1026" type="#_x0000_t120" style="position:absolute;margin-left:-5.6pt;margin-top:23.7pt;width:8.4pt;height:9.8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8F7B0F">
              <w:rPr>
                <w:rFonts w:ascii="Arial" w:hAnsi="Arial" w:cs="Arial"/>
              </w:rPr>
              <w:t xml:space="preserve">    Criação de interface </w:t>
            </w:r>
            <w:r>
              <w:rPr>
                <w:rFonts w:ascii="Arial" w:hAnsi="Arial" w:cs="Arial"/>
                <w:lang w:eastAsia="en-US"/>
              </w:rPr>
              <w:t>Cliente</w:t>
            </w:r>
            <w:r w:rsidR="008F7B0F">
              <w:rPr>
                <w:rFonts w:ascii="Arial" w:hAnsi="Arial" w:cs="Arial"/>
                <w:lang w:eastAsia="en-US"/>
              </w:rPr>
              <w:t xml:space="preserve"> e sub telas.</w:t>
            </w:r>
          </w:p>
          <w:p w14:paraId="12C7EC3A" w14:textId="5CE99729" w:rsidR="008F7B0F" w:rsidRPr="008F7B0F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186B0B1" wp14:editId="5E38E07D">
                      <wp:simplePos x="0" y="0"/>
                      <wp:positionH relativeFrom="margin">
                        <wp:posOffset>-98681</wp:posOffset>
                      </wp:positionH>
                      <wp:positionV relativeFrom="margin">
                        <wp:posOffset>818878</wp:posOffset>
                      </wp:positionV>
                      <wp:extent cx="106680" cy="125095"/>
                      <wp:effectExtent l="4445" t="1270" r="3175" b="6985"/>
                      <wp:wrapNone/>
                      <wp:docPr id="55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BA917" id="AutoShape 146" o:spid="_x0000_s1026" type="#_x0000_t120" style="position:absolute;margin-left:-7.75pt;margin-top:64.5pt;width:8.4pt;height:9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8F7B0F">
              <w:rPr>
                <w:rFonts w:ascii="Arial" w:hAnsi="Arial" w:cs="Arial"/>
              </w:rPr>
              <w:t xml:space="preserve">    Criação de interface</w:t>
            </w:r>
            <w:r w:rsidR="008F7B0F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Orçamento</w:t>
            </w:r>
            <w:r w:rsidR="008F7B0F">
              <w:rPr>
                <w:rFonts w:ascii="Arial" w:hAnsi="Arial" w:cs="Arial"/>
                <w:lang w:eastAsia="en-US"/>
              </w:rPr>
              <w:t xml:space="preserve"> e sub telas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63B49A6" w14:textId="583E5BA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80AA8F0" wp14:editId="32AFFDF8">
                      <wp:simplePos x="0" y="0"/>
                      <wp:positionH relativeFrom="margin">
                        <wp:posOffset>16129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1905" t="2540" r="5715" b="5715"/>
                      <wp:wrapNone/>
                      <wp:docPr id="54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87D68CF" id="AutoShape 144" o:spid="_x0000_s1026" type="#_x0000_t120" style="position:absolute;margin-left:12.7pt;margin-top:1.9pt;width:8.4pt;height:9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2</w:t>
            </w:r>
          </w:p>
          <w:p w14:paraId="05DC31B0" w14:textId="6C2D4E6F" w:rsidR="00652B80" w:rsidRDefault="00652B80" w:rsidP="006747C6"/>
          <w:p w14:paraId="1ABE2FE9" w14:textId="3B855A0B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D40B206" w14:textId="4D1949A4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80AA8F0" wp14:editId="4921A029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8255" t="8890" r="8890" b="8890"/>
                      <wp:wrapNone/>
                      <wp:docPr id="53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DBE44D6" id="AutoShape 145" o:spid="_x0000_s1026" type="#_x0000_t120" style="position:absolute;margin-left:13.2pt;margin-top:2.4pt;width:8.4pt;height:9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5FA4263" w14:textId="16BAF357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EF3ED35" wp14:editId="39E2E618">
                      <wp:simplePos x="0" y="0"/>
                      <wp:positionH relativeFrom="margin">
                        <wp:posOffset>182944</wp:posOffset>
                      </wp:positionH>
                      <wp:positionV relativeFrom="margin">
                        <wp:posOffset>38036</wp:posOffset>
                      </wp:positionV>
                      <wp:extent cx="106680" cy="125095"/>
                      <wp:effectExtent l="2540" t="8890" r="5080" b="8890"/>
                      <wp:wrapNone/>
                      <wp:docPr id="52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C58F4" id="AutoShape 142" o:spid="_x0000_s1026" type="#_x0000_t120" style="position:absolute;margin-left:14.4pt;margin-top:3pt;width:8.4pt;height:9.8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CD177E6" w14:textId="6EDE4498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F3ED35" wp14:editId="60AE0E35">
                      <wp:simplePos x="0" y="0"/>
                      <wp:positionH relativeFrom="margin">
                        <wp:posOffset>174625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5715" t="2540" r="1905" b="5715"/>
                      <wp:wrapNone/>
                      <wp:docPr id="51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6B57B94" id="AutoShape 143" o:spid="_x0000_s1026" type="#_x0000_t120" style="position:absolute;margin-left:13.75pt;margin-top:1.9pt;width:8.4pt;height:9.8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AF1ABA4" w14:textId="07E44879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186B0B1" wp14:editId="76EC58B8">
                      <wp:simplePos x="0" y="0"/>
                      <wp:positionH relativeFrom="margin">
                        <wp:posOffset>17526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6350" t="8890" r="1270" b="8890"/>
                      <wp:wrapNone/>
                      <wp:docPr id="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D492686" id="AutoShape 147" o:spid="_x0000_s1026" type="#_x0000_t120" style="position:absolute;margin-left:13.8pt;margin-top:2.4pt;width:8.4pt;height:9.8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6</w:t>
            </w:r>
          </w:p>
        </w:tc>
      </w:tr>
      <w:tr w:rsidR="00652B80" w14:paraId="26D0E3D4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97DCA8D" w14:textId="6AC7B0FB" w:rsidR="00652B80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186B0B1" wp14:editId="45968C53">
                      <wp:simplePos x="0" y="0"/>
                      <wp:positionH relativeFrom="margin">
                        <wp:posOffset>-62865</wp:posOffset>
                      </wp:positionH>
                      <wp:positionV relativeFrom="margin">
                        <wp:posOffset>29845</wp:posOffset>
                      </wp:positionV>
                      <wp:extent cx="106680" cy="125095"/>
                      <wp:effectExtent l="0" t="4445" r="7620" b="3810"/>
                      <wp:wrapNone/>
                      <wp:docPr id="49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A4699DC" id="AutoShape 148" o:spid="_x0000_s1026" type="#_x0000_t120" style="position:absolute;margin-left:-4.95pt;margin-top:2.35pt;width:8.4pt;height:9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443FF0">
              <w:rPr>
                <w:rFonts w:ascii="Arial" w:hAnsi="Arial" w:cs="Arial"/>
              </w:rPr>
              <w:t xml:space="preserve">    Criação de interface</w:t>
            </w:r>
            <w:r w:rsidR="00443FF0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Orçamento</w:t>
            </w:r>
            <w:r w:rsidR="00443FF0">
              <w:rPr>
                <w:rFonts w:ascii="Arial" w:hAnsi="Arial" w:cs="Arial"/>
                <w:lang w:eastAsia="en-US"/>
              </w:rPr>
              <w:t xml:space="preserve"> e sub telas</w:t>
            </w:r>
            <w:r w:rsidR="00EA51D0">
              <w:rPr>
                <w:rFonts w:ascii="Arial" w:hAnsi="Arial" w:cs="Arial"/>
                <w:lang w:eastAsia="en-US"/>
              </w:rPr>
              <w:t>.</w:t>
            </w:r>
          </w:p>
          <w:p w14:paraId="72236106" w14:textId="4CFB0E9A" w:rsidR="003C5BEA" w:rsidRPr="00E16E89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F3ED35" wp14:editId="4CAAC22D">
                      <wp:simplePos x="0" y="0"/>
                      <wp:positionH relativeFrom="margin">
                        <wp:posOffset>-55880</wp:posOffset>
                      </wp:positionH>
                      <wp:positionV relativeFrom="margin">
                        <wp:posOffset>542290</wp:posOffset>
                      </wp:positionV>
                      <wp:extent cx="106680" cy="125095"/>
                      <wp:effectExtent l="6985" t="2540" r="635" b="5715"/>
                      <wp:wrapNone/>
                      <wp:docPr id="48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A8DF05E" id="AutoShape 152" o:spid="_x0000_s1026" type="#_x0000_t120" style="position:absolute;margin-left:-4.4pt;margin-top:42.7pt;width:8.4pt;height:9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C414E3">
              <w:rPr>
                <w:rFonts w:ascii="Arial" w:hAnsi="Arial" w:cs="Arial"/>
              </w:rPr>
              <w:t xml:space="preserve">    </w:t>
            </w:r>
            <w:r w:rsidR="003C5BEA">
              <w:rPr>
                <w:rFonts w:ascii="Arial" w:hAnsi="Arial" w:cs="Arial"/>
              </w:rPr>
              <w:t>Criação de interface</w:t>
            </w:r>
            <w:r w:rsidR="003C5BEA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Itens Orçamento</w:t>
            </w:r>
            <w:r w:rsidR="003C5BEA">
              <w:rPr>
                <w:rFonts w:ascii="Arial" w:hAnsi="Arial" w:cs="Arial"/>
                <w:lang w:eastAsia="en-US"/>
              </w:rPr>
              <w:t xml:space="preserve"> e sub telas</w:t>
            </w:r>
            <w:r w:rsidR="00EA51D0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09FD81F" w14:textId="51D833DC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186B0B1" wp14:editId="1B21BFC5">
                      <wp:simplePos x="0" y="0"/>
                      <wp:positionH relativeFrom="margin">
                        <wp:posOffset>184342</wp:posOffset>
                      </wp:positionH>
                      <wp:positionV relativeFrom="margin">
                        <wp:posOffset>28004</wp:posOffset>
                      </wp:positionV>
                      <wp:extent cx="106680" cy="125095"/>
                      <wp:effectExtent l="1905" t="4445" r="5715" b="3810"/>
                      <wp:wrapNone/>
                      <wp:docPr id="4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5BE59" id="AutoShape 149" o:spid="_x0000_s1026" type="#_x0000_t120" style="position:absolute;margin-left:14.5pt;margin-top:2.2pt;width:8.4pt;height:9.8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vA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2</w:t>
            </w:r>
            <w:r w:rsidR="00E16E89">
              <w:t>9</w:t>
            </w:r>
          </w:p>
          <w:p w14:paraId="29A7498B" w14:textId="77777777" w:rsidR="00652B80" w:rsidRDefault="00652B80" w:rsidP="006747C6"/>
          <w:p w14:paraId="524E167E" w14:textId="0F32C474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8C1CE98" w14:textId="230671A2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EF3ED35" wp14:editId="19FF0BD9">
                      <wp:simplePos x="0" y="0"/>
                      <wp:positionH relativeFrom="margin">
                        <wp:posOffset>173162</wp:posOffset>
                      </wp:positionH>
                      <wp:positionV relativeFrom="margin">
                        <wp:posOffset>29717</wp:posOffset>
                      </wp:positionV>
                      <wp:extent cx="106680" cy="125095"/>
                      <wp:effectExtent l="0" t="0" r="7620" b="8255"/>
                      <wp:wrapNone/>
                      <wp:docPr id="4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7B6E9" id="AutoShape 155" o:spid="_x0000_s1026" type="#_x0000_t120" style="position:absolute;margin-left:13.65pt;margin-top:2.35pt;width:8.4pt;height:9.8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GCJg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E16E89"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E1F697F" w14:textId="10112C7C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61F0387" w14:textId="7DE454C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ED73C72" w14:textId="3B955E4A" w:rsidR="00652B80" w:rsidRDefault="00652B80" w:rsidP="006747C6"/>
        </w:tc>
      </w:tr>
      <w:tr w:rsidR="00006C47" w14:paraId="047C94E3" w14:textId="77777777" w:rsidTr="00C57BC3">
        <w:trPr>
          <w:gridAfter w:val="7"/>
          <w:wAfter w:w="5530" w:type="dxa"/>
          <w:trHeight w:val="720"/>
        </w:trPr>
        <w:tc>
          <w:tcPr>
            <w:tcW w:w="720" w:type="dxa"/>
            <w:tcBorders>
              <w:top w:val="single" w:sz="12" w:space="0" w:color="auto"/>
            </w:tcBorders>
          </w:tcPr>
          <w:p w14:paraId="37A9CCF4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08286EE2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12327719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350FA6E4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34824422" w14:textId="77777777" w:rsidR="00006C47" w:rsidRDefault="00006C47" w:rsidP="006747C6"/>
        </w:tc>
      </w:tr>
    </w:tbl>
    <w:p w14:paraId="77FDA154" w14:textId="44A243BE" w:rsidR="002B2B80" w:rsidRDefault="002B2B80" w:rsidP="002B2B80"/>
    <w:tbl>
      <w:tblPr>
        <w:tblW w:w="9130" w:type="dxa"/>
        <w:tblInd w:w="10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1930"/>
        <w:gridCol w:w="720"/>
        <w:gridCol w:w="720"/>
        <w:gridCol w:w="720"/>
        <w:gridCol w:w="720"/>
        <w:gridCol w:w="720"/>
        <w:gridCol w:w="1440"/>
      </w:tblGrid>
      <w:tr w:rsidR="002B2B80" w14:paraId="36BDCB11" w14:textId="77777777" w:rsidTr="006747C6">
        <w:trPr>
          <w:trHeight w:val="720"/>
        </w:trPr>
        <w:tc>
          <w:tcPr>
            <w:tcW w:w="4090" w:type="dxa"/>
            <w:gridSpan w:val="4"/>
          </w:tcPr>
          <w:p w14:paraId="1D4661B5" w14:textId="77777777" w:rsidR="002B2B80" w:rsidRDefault="002B2B80" w:rsidP="006747C6"/>
        </w:tc>
        <w:tc>
          <w:tcPr>
            <w:tcW w:w="5040" w:type="dxa"/>
            <w:gridSpan w:val="6"/>
          </w:tcPr>
          <w:p w14:paraId="301F2AE8" w14:textId="0F6AF070" w:rsidR="002B2B80" w:rsidRPr="009B1359" w:rsidRDefault="002B2B80" w:rsidP="006747C6">
            <w:pPr>
              <w:rPr>
                <w:b/>
                <w:bCs/>
                <w:sz w:val="44"/>
                <w:szCs w:val="44"/>
              </w:rPr>
            </w:pPr>
            <w:r w:rsidRPr="009B1359">
              <w:rPr>
                <w:b/>
                <w:bCs/>
                <w:sz w:val="44"/>
                <w:szCs w:val="44"/>
              </w:rPr>
              <w:t>Maio</w:t>
            </w:r>
          </w:p>
        </w:tc>
      </w:tr>
      <w:tr w:rsidR="00652B80" w14:paraId="6C850A6C" w14:textId="77777777" w:rsidTr="00006C47">
        <w:trPr>
          <w:gridAfter w:val="1"/>
          <w:wAfter w:w="1440" w:type="dxa"/>
          <w:trHeight w:val="630"/>
        </w:trPr>
        <w:tc>
          <w:tcPr>
            <w:tcW w:w="4090" w:type="dxa"/>
            <w:gridSpan w:val="4"/>
            <w:tcBorders>
              <w:bottom w:val="single" w:sz="12" w:space="0" w:color="auto"/>
            </w:tcBorders>
          </w:tcPr>
          <w:p w14:paraId="2A241B47" w14:textId="77777777" w:rsidR="00652B80" w:rsidRDefault="00652B80" w:rsidP="006747C6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6372CF0" w14:textId="77777777" w:rsidR="00652B80" w:rsidRDefault="00652B80" w:rsidP="006747C6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DC3CB3A" w14:textId="77777777" w:rsidR="00652B80" w:rsidRDefault="00652B80" w:rsidP="006747C6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B585A51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378DC4FF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54CB2FF2" w14:textId="77777777" w:rsidR="00652B80" w:rsidRDefault="00652B80" w:rsidP="006747C6">
            <w:r>
              <w:t>S</w:t>
            </w:r>
          </w:p>
        </w:tc>
      </w:tr>
      <w:tr w:rsidR="00652B80" w14:paraId="7F92AFD9" w14:textId="77777777" w:rsidTr="00006C47">
        <w:trPr>
          <w:gridAfter w:val="1"/>
          <w:wAfter w:w="1440" w:type="dxa"/>
          <w:trHeight w:val="72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6CC305E" w14:textId="6994A029" w:rsidR="00652B80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80AA8F0" wp14:editId="2F3B878C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32828</wp:posOffset>
                      </wp:positionV>
                      <wp:extent cx="106680" cy="125095"/>
                      <wp:effectExtent l="0" t="0" r="7620" b="8255"/>
                      <wp:wrapNone/>
                      <wp:docPr id="38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A8F32" id="AutoShape 182" o:spid="_x0000_s1026" type="#_x0000_t120" style="position:absolute;margin-left:-4.25pt;margin-top:2.6pt;width:8.4pt;height:9.8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" fillcolor="#00b050" stroked="f">
                      <w10:wrap anchorx="margin" anchory="margin"/>
                    </v:shape>
                  </w:pict>
                </mc:Fallback>
              </mc:AlternateContent>
            </w:r>
            <w:r w:rsidR="00EA51D0">
              <w:rPr>
                <w:rFonts w:ascii="Arial" w:hAnsi="Arial" w:cs="Arial"/>
              </w:rPr>
              <w:t xml:space="preserve">   </w:t>
            </w:r>
            <w:r w:rsidR="00E16E89">
              <w:rPr>
                <w:rFonts w:ascii="Arial" w:hAnsi="Arial" w:cs="Arial"/>
              </w:rPr>
              <w:t>Criação de interface</w:t>
            </w:r>
            <w:r w:rsidR="00E16E89">
              <w:rPr>
                <w:rFonts w:ascii="Arial" w:hAnsi="Arial" w:cs="Arial"/>
                <w:lang w:eastAsia="en-US"/>
              </w:rPr>
              <w:t xml:space="preserve"> Itens Orçamento e sub telas.</w:t>
            </w:r>
          </w:p>
          <w:p w14:paraId="5C978E99" w14:textId="1517128C" w:rsidR="004B0637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80AA8F0" wp14:editId="30645B80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534670</wp:posOffset>
                      </wp:positionV>
                      <wp:extent cx="106680" cy="125095"/>
                      <wp:effectExtent l="8890" t="1270" r="8255" b="6985"/>
                      <wp:wrapNone/>
                      <wp:docPr id="3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7267AEB" id="AutoShape 180" o:spid="_x0000_s1026" type="#_x0000_t120" style="position:absolute;margin-left:-4.25pt;margin-top:42.1pt;width:8.4pt;height:9.8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4B0637">
              <w:rPr>
                <w:rFonts w:ascii="Arial" w:hAnsi="Arial" w:cs="Arial"/>
              </w:rPr>
              <w:t xml:space="preserve">   </w:t>
            </w:r>
            <w:r w:rsidR="004B0637" w:rsidRPr="00DA69C3">
              <w:rPr>
                <w:rFonts w:ascii="Arial" w:hAnsi="Arial" w:cs="Arial"/>
              </w:rPr>
              <w:t>Verificar possíveis bugs e corrigir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7DFE4DF" w14:textId="6DB1F529" w:rsidR="00652B80" w:rsidRDefault="00E16E89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5ADE39B" wp14:editId="5AF27EF6">
                      <wp:simplePos x="0" y="0"/>
                      <wp:positionH relativeFrom="margin">
                        <wp:posOffset>131130</wp:posOffset>
                      </wp:positionH>
                      <wp:positionV relativeFrom="margin">
                        <wp:posOffset>35181</wp:posOffset>
                      </wp:positionV>
                      <wp:extent cx="106680" cy="125095"/>
                      <wp:effectExtent l="0" t="0" r="7620" b="8255"/>
                      <wp:wrapNone/>
                      <wp:docPr id="124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E81D2" id="AutoShape 155" o:spid="_x0000_s1026" type="#_x0000_t120" style="position:absolute;margin-left:10.35pt;margin-top:2.75pt;width:8.4pt;height:9.8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0aJgMAALs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6</w:t>
            </w:r>
          </w:p>
          <w:p w14:paraId="657BEC85" w14:textId="27D169A7" w:rsidR="00652B80" w:rsidRDefault="00652B80" w:rsidP="006747C6"/>
          <w:p w14:paraId="3D4661FE" w14:textId="7A1E0BA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02A2204" w14:textId="645D4A49" w:rsidR="00652B80" w:rsidRDefault="00E16E89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9F7B233" wp14:editId="24578CCC">
                      <wp:simplePos x="0" y="0"/>
                      <wp:positionH relativeFrom="margin">
                        <wp:posOffset>119770</wp:posOffset>
                      </wp:positionH>
                      <wp:positionV relativeFrom="margin">
                        <wp:posOffset>32006</wp:posOffset>
                      </wp:positionV>
                      <wp:extent cx="106680" cy="125095"/>
                      <wp:effectExtent l="0" t="0" r="7620" b="8255"/>
                      <wp:wrapNone/>
                      <wp:docPr id="123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57F60" id="AutoShape 155" o:spid="_x0000_s1026" type="#_x0000_t120" style="position:absolute;margin-left:9.45pt;margin-top:2.5pt;width:8.4pt;height:9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DPJwMAALs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B67DDFF" w14:textId="63096C0F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80AA8F0" wp14:editId="1CC2348F">
                      <wp:simplePos x="0" y="0"/>
                      <wp:positionH relativeFrom="margin">
                        <wp:posOffset>110490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8255" t="8890" r="8890" b="8890"/>
                      <wp:wrapNone/>
                      <wp:docPr id="34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C3B0775" id="AutoShape 161" o:spid="_x0000_s1026" type="#_x0000_t120" style="position:absolute;margin-left:8.7pt;margin-top:2.2pt;width:8.4pt;height:9.8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ABC8B14" w14:textId="7D0EF424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80AA8F0" wp14:editId="2CBD479B">
                      <wp:simplePos x="0" y="0"/>
                      <wp:positionH relativeFrom="margin">
                        <wp:posOffset>104140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1905" t="8890" r="5715" b="8890"/>
                      <wp:wrapNone/>
                      <wp:docPr id="33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DE2D803" id="AutoShape 162" o:spid="_x0000_s1026" type="#_x0000_t120" style="position:absolute;margin-left:8.2pt;margin-top:2.2pt;width:8.4pt;height:9.8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E305975" w14:textId="438FD696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80AA8F0" wp14:editId="0F73F8A0">
                      <wp:simplePos x="0" y="0"/>
                      <wp:positionH relativeFrom="margin">
                        <wp:posOffset>180981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1905" t="8890" r="5715" b="8890"/>
                      <wp:wrapNone/>
                      <wp:docPr id="32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D57AC" id="AutoShape 163" o:spid="_x0000_s1026" type="#_x0000_t120" style="position:absolute;margin-left:14.25pt;margin-top:2.2pt;width:8.4pt;height:9.8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z1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0</w:t>
            </w:r>
          </w:p>
        </w:tc>
      </w:tr>
      <w:tr w:rsidR="00652B80" w14:paraId="68D15526" w14:textId="77777777" w:rsidTr="004B0637">
        <w:trPr>
          <w:gridAfter w:val="1"/>
          <w:wAfter w:w="1440" w:type="dxa"/>
          <w:trHeight w:val="449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9711E41" w14:textId="77777777" w:rsidR="00652B80" w:rsidRPr="00006C47" w:rsidRDefault="00652B80" w:rsidP="006747C6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3A2785B" w14:textId="03EA5A28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80AA8F0" wp14:editId="1D7A4903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8255" t="4445" r="8890" b="3810"/>
                      <wp:wrapNone/>
                      <wp:docPr id="31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A6FB1F6" id="AutoShape 164" o:spid="_x0000_s1026" type="#_x0000_t120" style="position:absolute;margin-left:13.2pt;margin-top:2pt;width:8.4pt;height:9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1</w:t>
            </w:r>
            <w:r w:rsidR="00272654">
              <w:t>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AF0259B" w14:textId="48BDBC8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80AA8F0" wp14:editId="02BF8AF9">
                      <wp:simplePos x="0" y="0"/>
                      <wp:positionH relativeFrom="margin">
                        <wp:posOffset>185677</wp:posOffset>
                      </wp:positionH>
                      <wp:positionV relativeFrom="margin">
                        <wp:posOffset>19050</wp:posOffset>
                      </wp:positionV>
                      <wp:extent cx="106680" cy="125095"/>
                      <wp:effectExtent l="5080" t="7620" r="2540" b="635"/>
                      <wp:wrapNone/>
                      <wp:docPr id="30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1DB45" id="AutoShape 165" o:spid="_x0000_s1026" type="#_x0000_t120" style="position:absolute;margin-left:14.6pt;margin-top:1.5pt;width:8.4pt;height:9.8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4V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9DF9062" w14:textId="3F73217C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80AA8F0" wp14:editId="54F50C06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8255" t="4445" r="8890" b="3810"/>
                      <wp:wrapNone/>
                      <wp:docPr id="2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3B24282" id="AutoShape 166" o:spid="_x0000_s1026" type="#_x0000_t120" style="position:absolute;margin-left:13.2pt;margin-top:2pt;width:8.4pt;height:9.8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0B30115" w14:textId="782D1A3B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80AA8F0" wp14:editId="389EE7F6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9050</wp:posOffset>
                      </wp:positionV>
                      <wp:extent cx="106680" cy="125095"/>
                      <wp:effectExtent l="5080" t="7620" r="2540" b="635"/>
                      <wp:wrapNone/>
                      <wp:docPr id="28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3A053F8" id="AutoShape 167" o:spid="_x0000_s1026" type="#_x0000_t120" style="position:absolute;margin-left:13.7pt;margin-top:1.5pt;width:8.4pt;height:9.8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E3D314F" w14:textId="6890158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80AA8F0" wp14:editId="7AFABB53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5080" t="4445" r="2540" b="3810"/>
                      <wp:wrapNone/>
                      <wp:docPr id="27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FBA7065" id="AutoShape 168" o:spid="_x0000_s1026" type="#_x0000_t120" style="position:absolute;margin-left:13.7pt;margin-top:2pt;width:8.4pt;height:9.8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7</w:t>
            </w:r>
          </w:p>
        </w:tc>
      </w:tr>
      <w:tr w:rsidR="00652B80" w14:paraId="0852F68A" w14:textId="77777777" w:rsidTr="004B0637">
        <w:trPr>
          <w:gridAfter w:val="1"/>
          <w:wAfter w:w="1440" w:type="dxa"/>
          <w:trHeight w:val="40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1BC8020" w14:textId="7777777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78C25FC" w14:textId="5A8C1419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80AA8F0" wp14:editId="15D4BF0E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5080" t="2540" r="2540" b="5715"/>
                      <wp:wrapNone/>
                      <wp:docPr id="26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998FFBC" id="AutoShape 169" o:spid="_x0000_s1026" type="#_x0000_t120" style="position:absolute;margin-left:13.7pt;margin-top:1.9pt;width:8.4pt;height:9.8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69A36FF" w14:textId="56AD82D0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80AA8F0" wp14:editId="22659008">
                      <wp:simplePos x="0" y="0"/>
                      <wp:positionH relativeFrom="margin">
                        <wp:posOffset>18034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1905" t="2540" r="5715" b="5715"/>
                      <wp:wrapNone/>
                      <wp:docPr id="25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AB2FEB7" id="AutoShape 170" o:spid="_x0000_s1026" type="#_x0000_t120" style="position:absolute;margin-left:14.2pt;margin-top:1.9pt;width:8.4pt;height:9.8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53CB79D" w14:textId="5FEF99E7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80AA8F0" wp14:editId="3836ED88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8255" t="8890" r="8890" b="8890"/>
                      <wp:wrapNone/>
                      <wp:docPr id="2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2CA2C73" id="AutoShape 171" o:spid="_x0000_s1026" type="#_x0000_t120" style="position:absolute;margin-left:13.2pt;margin-top:2.4pt;width:8.4pt;height:9.8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55D0037" w14:textId="1A9BD0F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80AA8F0" wp14:editId="69F04FC5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5080" t="8890" r="2540" b="8890"/>
                      <wp:wrapNone/>
                      <wp:docPr id="23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31B662A" id="AutoShape 172" o:spid="_x0000_s1026" type="#_x0000_t120" style="position:absolute;margin-left:13.7pt;margin-top:2.4pt;width:8.4pt;height:9.8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BDE1353" w14:textId="01A9560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80AA8F0" wp14:editId="5E9F176D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7780</wp:posOffset>
                      </wp:positionV>
                      <wp:extent cx="106680" cy="125095"/>
                      <wp:effectExtent l="5080" t="5715" r="2540" b="2540"/>
                      <wp:wrapNone/>
                      <wp:docPr id="22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08E08DE" id="AutoShape 173" o:spid="_x0000_s1026" type="#_x0000_t120" style="position:absolute;margin-left:13.7pt;margin-top:1.4pt;width:8.4pt;height:9.8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4</w:t>
            </w:r>
          </w:p>
        </w:tc>
      </w:tr>
      <w:tr w:rsidR="00652B80" w14:paraId="307D0770" w14:textId="77777777" w:rsidTr="004B0637">
        <w:trPr>
          <w:gridAfter w:val="1"/>
          <w:wAfter w:w="1440" w:type="dxa"/>
          <w:trHeight w:val="377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1C8C500" w14:textId="644985F0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E3A8C08" w14:textId="5CA15BA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80AA8F0" wp14:editId="037309E5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16510</wp:posOffset>
                      </wp:positionV>
                      <wp:extent cx="106680" cy="125095"/>
                      <wp:effectExtent l="8255" t="635" r="8890" b="7620"/>
                      <wp:wrapNone/>
                      <wp:docPr id="15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370273E" id="AutoShape 174" o:spid="_x0000_s1026" type="#_x0000_t120" style="position:absolute;margin-left:13.2pt;margin-top:1.3pt;width:8.4pt;height:9.8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2</w:t>
            </w:r>
            <w:r w:rsidR="00272654"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71AF2A2" w14:textId="7DA5867D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80AA8F0" wp14:editId="49D2C8C9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6510</wp:posOffset>
                      </wp:positionV>
                      <wp:extent cx="106680" cy="125095"/>
                      <wp:effectExtent l="5080" t="635" r="2540" b="7620"/>
                      <wp:wrapNone/>
                      <wp:docPr id="13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CBC9AB8" id="AutoShape 175" o:spid="_x0000_s1026" type="#_x0000_t120" style="position:absolute;margin-left:13.7pt;margin-top:1.3pt;width:8.4pt;height:9.8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FDB27FE" w14:textId="5BACA236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80AA8F0" wp14:editId="20BF0041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2860</wp:posOffset>
                      </wp:positionV>
                      <wp:extent cx="106680" cy="125095"/>
                      <wp:effectExtent l="8255" t="6985" r="8890" b="1270"/>
                      <wp:wrapNone/>
                      <wp:docPr id="11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DCBDD59" id="AutoShape 176" o:spid="_x0000_s1026" type="#_x0000_t120" style="position:absolute;margin-left:13.2pt;margin-top:1.8pt;width:8.4pt;height:9.8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599E767" w14:textId="1FF6FBDD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80AA8F0" wp14:editId="4608AA79">
                      <wp:simplePos x="0" y="0"/>
                      <wp:positionH relativeFrom="margin">
                        <wp:posOffset>180340</wp:posOffset>
                      </wp:positionH>
                      <wp:positionV relativeFrom="margin">
                        <wp:posOffset>10160</wp:posOffset>
                      </wp:positionV>
                      <wp:extent cx="106680" cy="125095"/>
                      <wp:effectExtent l="1905" t="3810" r="5715" b="4445"/>
                      <wp:wrapNone/>
                      <wp:docPr id="10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19C3563C" id="AutoShape 177" o:spid="_x0000_s1026" type="#_x0000_t120" style="position:absolute;margin-left:14.2pt;margin-top:.8pt;width:8.4pt;height:9.8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C4F5A18" w14:textId="4845539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80AA8F0" wp14:editId="25EED4E3">
                      <wp:simplePos x="0" y="0"/>
                      <wp:positionH relativeFrom="margin">
                        <wp:posOffset>186690</wp:posOffset>
                      </wp:positionH>
                      <wp:positionV relativeFrom="margin">
                        <wp:posOffset>22860</wp:posOffset>
                      </wp:positionV>
                      <wp:extent cx="106680" cy="125095"/>
                      <wp:effectExtent l="8255" t="6985" r="8890" b="1270"/>
                      <wp:wrapNone/>
                      <wp:docPr id="7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4D51BF4" id="AutoShape 178" o:spid="_x0000_s1026" type="#_x0000_t120" style="position:absolute;margin-left:14.7pt;margin-top:1.8pt;width:8.4pt;height:9.8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31</w:t>
            </w:r>
          </w:p>
        </w:tc>
      </w:tr>
      <w:tr w:rsidR="00453753" w14:paraId="31D13DBB" w14:textId="77777777" w:rsidTr="00006C47">
        <w:trPr>
          <w:gridAfter w:val="7"/>
          <w:wAfter w:w="6970" w:type="dxa"/>
          <w:trHeight w:val="720"/>
        </w:trPr>
        <w:tc>
          <w:tcPr>
            <w:tcW w:w="720" w:type="dxa"/>
            <w:tcBorders>
              <w:top w:val="single" w:sz="12" w:space="0" w:color="auto"/>
            </w:tcBorders>
          </w:tcPr>
          <w:p w14:paraId="2FBDA1BA" w14:textId="77777777" w:rsidR="00453753" w:rsidRDefault="00453753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18F227A7" w14:textId="77777777" w:rsidR="00453753" w:rsidRDefault="00453753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57981E5F" w14:textId="77777777" w:rsidR="00453753" w:rsidRDefault="00453753" w:rsidP="006747C6"/>
          <w:p w14:paraId="1CE7E54C" w14:textId="0A2F673C" w:rsidR="00B20816" w:rsidRDefault="00B20816" w:rsidP="006747C6"/>
        </w:tc>
      </w:tr>
      <w:tr w:rsidR="00272654" w14:paraId="73A4B802" w14:textId="77777777" w:rsidTr="00D30A44">
        <w:trPr>
          <w:trHeight w:val="720"/>
        </w:trPr>
        <w:tc>
          <w:tcPr>
            <w:tcW w:w="4090" w:type="dxa"/>
            <w:gridSpan w:val="4"/>
          </w:tcPr>
          <w:p w14:paraId="0F289AC2" w14:textId="77777777" w:rsidR="00272654" w:rsidRDefault="00272654" w:rsidP="00D30A44"/>
        </w:tc>
        <w:tc>
          <w:tcPr>
            <w:tcW w:w="5040" w:type="dxa"/>
            <w:gridSpan w:val="6"/>
          </w:tcPr>
          <w:p w14:paraId="23C5BB07" w14:textId="37B52348" w:rsidR="00272654" w:rsidRPr="009B1359" w:rsidRDefault="00272654" w:rsidP="00D30A44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Junho</w:t>
            </w:r>
          </w:p>
        </w:tc>
      </w:tr>
      <w:tr w:rsidR="00272654" w14:paraId="381AA867" w14:textId="77777777" w:rsidTr="00D30A44">
        <w:trPr>
          <w:gridAfter w:val="1"/>
          <w:wAfter w:w="1440" w:type="dxa"/>
          <w:trHeight w:val="630"/>
        </w:trPr>
        <w:tc>
          <w:tcPr>
            <w:tcW w:w="4090" w:type="dxa"/>
            <w:gridSpan w:val="4"/>
            <w:tcBorders>
              <w:bottom w:val="single" w:sz="12" w:space="0" w:color="auto"/>
            </w:tcBorders>
          </w:tcPr>
          <w:p w14:paraId="113414F9" w14:textId="77777777" w:rsidR="00272654" w:rsidRDefault="00272654" w:rsidP="00D30A44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6154BD5" w14:textId="77777777" w:rsidR="00272654" w:rsidRDefault="00272654" w:rsidP="00D30A44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A0AE6C5" w14:textId="77777777" w:rsidR="00272654" w:rsidRDefault="00272654" w:rsidP="00D30A44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F43FCD8" w14:textId="77777777" w:rsidR="00272654" w:rsidRDefault="00272654" w:rsidP="00D30A44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0E47A5D1" w14:textId="77777777" w:rsidR="00272654" w:rsidRDefault="00272654" w:rsidP="00D30A44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DB0F101" w14:textId="77777777" w:rsidR="00272654" w:rsidRDefault="00272654" w:rsidP="00D30A44">
            <w:r>
              <w:t>S</w:t>
            </w:r>
          </w:p>
        </w:tc>
      </w:tr>
      <w:tr w:rsidR="00272654" w14:paraId="0A15B932" w14:textId="77777777" w:rsidTr="00D30A44">
        <w:trPr>
          <w:gridAfter w:val="1"/>
          <w:wAfter w:w="1440" w:type="dxa"/>
          <w:trHeight w:val="72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1BB46C4" w14:textId="13051EEE" w:rsidR="00272654" w:rsidRDefault="00272654" w:rsidP="00D30A44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E83AB3A" wp14:editId="79BA6B87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55880</wp:posOffset>
                      </wp:positionV>
                      <wp:extent cx="106680" cy="125095"/>
                      <wp:effectExtent l="0" t="0" r="7620" b="8255"/>
                      <wp:wrapNone/>
                      <wp:docPr id="95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731FC" id="AutoShape 182" o:spid="_x0000_s1026" type="#_x0000_t120" style="position:absolute;margin-left:-4.25pt;margin-top:4.4pt;width:8.4pt;height:9.8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" fillcolor="#7030a0" stroked="f"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Entrega do projeto final</w:t>
            </w:r>
          </w:p>
          <w:p w14:paraId="468059D1" w14:textId="77777777" w:rsidR="00272654" w:rsidRDefault="00272654" w:rsidP="00D30A44">
            <w:pPr>
              <w:rPr>
                <w:rFonts w:ascii="Arial" w:hAnsi="Arial" w:cs="Arial"/>
                <w:lang w:eastAsia="en-US"/>
              </w:rPr>
            </w:pPr>
          </w:p>
          <w:p w14:paraId="3896B4C1" w14:textId="7EFECE3D" w:rsidR="00272654" w:rsidRDefault="00272654" w:rsidP="00D30A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63B8901" wp14:editId="25157509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534670</wp:posOffset>
                      </wp:positionV>
                      <wp:extent cx="106680" cy="125095"/>
                      <wp:effectExtent l="8890" t="1270" r="8255" b="6985"/>
                      <wp:wrapNone/>
                      <wp:docPr id="96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A05D5" id="AutoShape 180" o:spid="_x0000_s1026" type="#_x0000_t120" style="position:absolute;margin-left:-4.25pt;margin-top:42.1pt;width:8.4pt;height:9.8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Última revisão</w:t>
            </w:r>
            <w:r w:rsidRPr="00DA69C3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8A12B28" w14:textId="693E4266" w:rsidR="00272654" w:rsidRDefault="00272654" w:rsidP="00D30A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1246161" wp14:editId="491FD3CE">
                      <wp:simplePos x="0" y="0"/>
                      <wp:positionH relativeFrom="margin">
                        <wp:posOffset>107315</wp:posOffset>
                      </wp:positionH>
                      <wp:positionV relativeFrom="margin">
                        <wp:posOffset>34546</wp:posOffset>
                      </wp:positionV>
                      <wp:extent cx="106680" cy="125095"/>
                      <wp:effectExtent l="8890" t="1270" r="8255" b="6985"/>
                      <wp:wrapNone/>
                      <wp:docPr id="11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0A3C7" id="AutoShape 180" o:spid="_x0000_s1026" type="#_x0000_t120" style="position:absolute;margin-left:8.45pt;margin-top:2.7pt;width:8.4pt;height:9.8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gUSJgMAALs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3</w:t>
            </w:r>
          </w:p>
          <w:p w14:paraId="2A01453F" w14:textId="77777777" w:rsidR="00272654" w:rsidRDefault="00272654" w:rsidP="00D30A44"/>
          <w:p w14:paraId="0DCA3FB5" w14:textId="77777777" w:rsidR="00272654" w:rsidRDefault="00272654" w:rsidP="00D30A44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2FAB09D" w14:textId="77777777" w:rsidR="00272654" w:rsidRDefault="00272654" w:rsidP="00D30A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42C2088" wp14:editId="2CB8C8CF">
                      <wp:simplePos x="0" y="0"/>
                      <wp:positionH relativeFrom="margin">
                        <wp:posOffset>108585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0" t="0" r="7620" b="8255"/>
                      <wp:wrapNone/>
                      <wp:docPr id="98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FE424" id="AutoShape 160" o:spid="_x0000_s1026" type="#_x0000_t120" style="position:absolute;margin-left:8.55pt;margin-top:2.2pt;width:8.4pt;height:9.8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" fillcolor="#7030a0" stroked="f">
                      <w10:wrap anchorx="margin" anchory="margin"/>
                    </v:shape>
                  </w:pict>
                </mc:Fallback>
              </mc:AlternateContent>
            </w:r>
            <w: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65630CF" w14:textId="21A14872" w:rsidR="00272654" w:rsidRDefault="00272654" w:rsidP="00D30A44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39B2A66" w14:textId="500B67A6" w:rsidR="00272654" w:rsidRDefault="00272654" w:rsidP="00D30A44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2B6638B" w14:textId="0ADCB4A9" w:rsidR="00272654" w:rsidRDefault="00272654" w:rsidP="00D30A44"/>
        </w:tc>
      </w:tr>
    </w:tbl>
    <w:p w14:paraId="74708FB7" w14:textId="4B072F47" w:rsidR="002B2B80" w:rsidRDefault="002B2B80" w:rsidP="002B2B80"/>
    <w:p w14:paraId="582318BD" w14:textId="0C57BF37" w:rsidR="002B2B80" w:rsidRPr="005D075C" w:rsidRDefault="002B2B80" w:rsidP="002B2B80"/>
    <w:p w14:paraId="5578E300" w14:textId="213CA308" w:rsidR="002B2B80" w:rsidRDefault="002B2B80" w:rsidP="002B2B80"/>
    <w:p w14:paraId="0D060D2A" w14:textId="19CBC2EE" w:rsidR="00E723AA" w:rsidRDefault="00E723AA" w:rsidP="0097256E">
      <w:pPr>
        <w:spacing w:line="240" w:lineRule="auto"/>
      </w:pPr>
    </w:p>
    <w:p w14:paraId="3901D95C" w14:textId="16FC8168" w:rsidR="00E16E89" w:rsidRDefault="00E16E89" w:rsidP="0097256E">
      <w:pPr>
        <w:spacing w:line="240" w:lineRule="auto"/>
      </w:pPr>
    </w:p>
    <w:p w14:paraId="6FFD243B" w14:textId="5D63E724" w:rsidR="00E16E89" w:rsidRDefault="00E16E89" w:rsidP="0097256E">
      <w:pPr>
        <w:spacing w:line="240" w:lineRule="auto"/>
      </w:pPr>
    </w:p>
    <w:p w14:paraId="5CA725B8" w14:textId="135EF54A" w:rsidR="00E16E89" w:rsidRDefault="00E16E89" w:rsidP="0097256E">
      <w:pPr>
        <w:spacing w:line="240" w:lineRule="auto"/>
      </w:pPr>
    </w:p>
    <w:p w14:paraId="3CF4CB82" w14:textId="163019D7" w:rsidR="00E16E89" w:rsidRDefault="00E16E89" w:rsidP="0097256E">
      <w:pPr>
        <w:spacing w:line="240" w:lineRule="auto"/>
      </w:pPr>
    </w:p>
    <w:p w14:paraId="4E5BF7E4" w14:textId="3941B4CE" w:rsidR="00E16E89" w:rsidRDefault="00E16E89" w:rsidP="0097256E">
      <w:pPr>
        <w:spacing w:line="240" w:lineRule="auto"/>
      </w:pPr>
    </w:p>
    <w:p w14:paraId="28C2078C" w14:textId="36A84EFE" w:rsidR="00E16E89" w:rsidRDefault="00E16E89" w:rsidP="0097256E">
      <w:pPr>
        <w:spacing w:line="240" w:lineRule="auto"/>
      </w:pPr>
    </w:p>
    <w:p w14:paraId="71EB2489" w14:textId="64E599CC" w:rsidR="00E16E89" w:rsidRDefault="00E16E89" w:rsidP="0097256E">
      <w:pPr>
        <w:spacing w:line="240" w:lineRule="auto"/>
      </w:pPr>
    </w:p>
    <w:p w14:paraId="574A1507" w14:textId="5015994A" w:rsidR="00E16E89" w:rsidRDefault="00E16E89" w:rsidP="0097256E">
      <w:pPr>
        <w:spacing w:line="240" w:lineRule="auto"/>
      </w:pPr>
    </w:p>
    <w:p w14:paraId="67A68D5D" w14:textId="7B8A0EAF" w:rsidR="00E16E89" w:rsidRDefault="00E16E89" w:rsidP="0097256E">
      <w:pPr>
        <w:spacing w:line="240" w:lineRule="auto"/>
      </w:pPr>
    </w:p>
    <w:p w14:paraId="7A6250F9" w14:textId="28C954F9" w:rsidR="00E16E89" w:rsidRDefault="00E16E89" w:rsidP="0097256E">
      <w:pPr>
        <w:spacing w:line="240" w:lineRule="auto"/>
      </w:pPr>
    </w:p>
    <w:p w14:paraId="4ECD9951" w14:textId="407F8F7E" w:rsidR="00E16E89" w:rsidRDefault="00E16E89" w:rsidP="0097256E">
      <w:pPr>
        <w:spacing w:line="240" w:lineRule="auto"/>
      </w:pPr>
    </w:p>
    <w:p w14:paraId="78B0B128" w14:textId="2D894A50" w:rsidR="00E16E89" w:rsidRDefault="00E16E89" w:rsidP="0097256E">
      <w:pPr>
        <w:spacing w:line="240" w:lineRule="auto"/>
      </w:pPr>
    </w:p>
    <w:p w14:paraId="06F49F6E" w14:textId="7194F38F" w:rsidR="00E16E89" w:rsidRDefault="00E16E89" w:rsidP="0097256E">
      <w:pPr>
        <w:spacing w:line="240" w:lineRule="auto"/>
      </w:pPr>
    </w:p>
    <w:p w14:paraId="7A50A26B" w14:textId="0273CB40" w:rsidR="00E16E89" w:rsidRDefault="00E16E89" w:rsidP="0097256E">
      <w:pPr>
        <w:spacing w:line="240" w:lineRule="auto"/>
      </w:pPr>
    </w:p>
    <w:p w14:paraId="2F490AC7" w14:textId="202F3470" w:rsidR="00E16E89" w:rsidRDefault="00E16E89" w:rsidP="0097256E">
      <w:pPr>
        <w:spacing w:line="240" w:lineRule="auto"/>
      </w:pPr>
    </w:p>
    <w:p w14:paraId="4DFB6362" w14:textId="77777777" w:rsidR="00E16E89" w:rsidRDefault="00E16E89" w:rsidP="0097256E">
      <w:pPr>
        <w:spacing w:line="240" w:lineRule="auto"/>
      </w:pPr>
    </w:p>
    <w:p w14:paraId="2EF537BD" w14:textId="77777777" w:rsidR="00B20816" w:rsidRDefault="00B20816" w:rsidP="0097256E">
      <w:pPr>
        <w:spacing w:line="240" w:lineRule="auto"/>
        <w:rPr>
          <w:rFonts w:ascii="Arial" w:hAnsi="Arial" w:cs="Arial"/>
          <w:b/>
        </w:rPr>
      </w:pPr>
    </w:p>
    <w:p w14:paraId="5817203D" w14:textId="1425E670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 ESTÓRIAS</w:t>
      </w:r>
    </w:p>
    <w:p w14:paraId="163FE0CB" w14:textId="39C5089E" w:rsidR="00C3058A" w:rsidRDefault="00C3058A">
      <w:pPr>
        <w:rPr>
          <w:rFonts w:ascii="Arial" w:hAnsi="Arial" w:cs="Arial"/>
          <w:b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3ACED65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1650" w14:textId="1411CF8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ome do Sistema: </w:t>
            </w:r>
            <w:r w:rsidR="00F43C26">
              <w:rPr>
                <w:rFonts w:ascii="Arial" w:hAnsi="Arial" w:cs="Arial"/>
                <w:lang w:eastAsia="en-US"/>
              </w:rPr>
              <w:t>A definir</w:t>
            </w:r>
            <w:r w:rsidR="00F43C26" w:rsidRPr="00F43C26">
              <w:rPr>
                <w:rFonts w:ascii="Arial" w:hAnsi="Arial" w:cs="Arial"/>
                <w:color w:val="FF0000"/>
                <w:lang w:eastAsia="en-US"/>
              </w:rPr>
              <w:t>******</w:t>
            </w:r>
          </w:p>
        </w:tc>
      </w:tr>
    </w:tbl>
    <w:p w14:paraId="2C011122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1F9ACFF7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1D2B" w14:textId="77777777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uncionalidades</w:t>
            </w:r>
          </w:p>
        </w:tc>
      </w:tr>
      <w:tr w:rsidR="000C311A" w14:paraId="6EC9AA1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0C4D" w14:textId="7777777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fetuar Login</w:t>
            </w:r>
          </w:p>
        </w:tc>
      </w:tr>
      <w:tr w:rsidR="000C311A" w14:paraId="0544C2E6" w14:textId="77777777" w:rsidTr="006747C6">
        <w:trPr>
          <w:trHeight w:val="30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EC5BD" w14:textId="6FFFAF0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1F029E8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9FDC" w14:textId="56218504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62EE16C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7DB3" w14:textId="6774DBA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Item do Orçament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</w:tbl>
    <w:p w14:paraId="6B845E67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71F9558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68CEE" w14:textId="77777777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quisitos – Efetuar Login</w:t>
            </w:r>
          </w:p>
        </w:tc>
      </w:tr>
      <w:tr w:rsidR="000C311A" w14:paraId="4191723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24E45" w14:textId="7777777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1 – Todos os campos devem ser preenchidos</w:t>
            </w:r>
          </w:p>
        </w:tc>
      </w:tr>
      <w:tr w:rsidR="000C311A" w14:paraId="0CDE973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7E7A7" w14:textId="7777777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2 – Apenas usuários cadastrados podem entrar no sistema</w:t>
            </w:r>
          </w:p>
        </w:tc>
      </w:tr>
    </w:tbl>
    <w:p w14:paraId="525BA62B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7B98179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9843" w14:textId="5EC4A306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529B67B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8A46" w14:textId="34158588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1 – Inclui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018CEAA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77C00" w14:textId="4F79CB2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2 – Consulta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532836A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23281" w14:textId="2FF93FAC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3 – Exclui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0D2487F5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6C947" w14:textId="73007A8D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3 – Todos os campos obrigatórios do </w:t>
            </w:r>
            <w:r w:rsidR="006747C6">
              <w:rPr>
                <w:rFonts w:ascii="Arial" w:hAnsi="Arial" w:cs="Arial"/>
                <w:lang w:eastAsia="en-US"/>
              </w:rPr>
              <w:t xml:space="preserve">Cliente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5256164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6957" w14:textId="116B1D7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4 – Não é permitido incluir </w:t>
            </w:r>
            <w:r w:rsidR="006747C6">
              <w:rPr>
                <w:rFonts w:ascii="Arial" w:hAnsi="Arial" w:cs="Arial"/>
                <w:lang w:eastAsia="en-US"/>
              </w:rPr>
              <w:t xml:space="preserve">Cliente </w:t>
            </w:r>
            <w:r>
              <w:rPr>
                <w:rFonts w:ascii="Arial" w:hAnsi="Arial" w:cs="Arial"/>
                <w:lang w:eastAsia="en-US"/>
              </w:rPr>
              <w:t xml:space="preserve">com </w:t>
            </w:r>
            <w:r w:rsidR="006747C6">
              <w:rPr>
                <w:rFonts w:ascii="Arial" w:hAnsi="Arial" w:cs="Arial"/>
                <w:lang w:eastAsia="en-US"/>
              </w:rPr>
              <w:t>documento repetido</w:t>
            </w:r>
          </w:p>
        </w:tc>
      </w:tr>
    </w:tbl>
    <w:p w14:paraId="4BA29729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58906B5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DDE28" w14:textId="08054F0D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697D83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B508" w14:textId="46A25304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5 – Inclui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60EE0388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57F4" w14:textId="27346784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6 – Consulta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7560E84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54B8" w14:textId="1C0ADCBA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7 – Altera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F6565A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C49BC" w14:textId="2D5F8C3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8 - Exclui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0DDD10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500C" w14:textId="49E34DE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5 – Todos os campos obrigatórios do </w:t>
            </w:r>
            <w:r w:rsidR="006747C6">
              <w:rPr>
                <w:rFonts w:ascii="Arial" w:hAnsi="Arial" w:cs="Arial"/>
                <w:lang w:eastAsia="en-US"/>
              </w:rPr>
              <w:t xml:space="preserve">Orçamento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18F436A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8A5FA" w14:textId="00B9E16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6– Não é permitido incluir </w:t>
            </w:r>
            <w:r w:rsidR="00F43C26">
              <w:rPr>
                <w:rFonts w:ascii="Arial" w:hAnsi="Arial" w:cs="Arial"/>
                <w:lang w:eastAsia="en-US"/>
              </w:rPr>
              <w:t>Orçamento</w:t>
            </w:r>
            <w:r w:rsidR="00F43C26">
              <w:rPr>
                <w:rFonts w:ascii="Arial" w:hAnsi="Arial" w:cs="Arial"/>
                <w:lang w:eastAsia="en-US"/>
              </w:rPr>
              <w:t xml:space="preserve"> para múltiplos clientes</w:t>
            </w:r>
          </w:p>
        </w:tc>
      </w:tr>
    </w:tbl>
    <w:p w14:paraId="6BE13513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BB77E3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11A3" w14:textId="49030E33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2B6742F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2FD2B" w14:textId="00B24635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9 – Inclui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1EFE1A50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20B73" w14:textId="6517A81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10 – Consulta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7554D29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393F" w14:textId="70ECD353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RF011 – Altera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528EA5B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E218" w14:textId="27777DFB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12 – Exclui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4BA2776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02B" w14:textId="6BC0760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7 – Todos os campos obrigatórios do </w:t>
            </w:r>
            <w:r w:rsidR="00F43C26">
              <w:rPr>
                <w:rFonts w:ascii="Arial" w:hAnsi="Arial" w:cs="Arial"/>
                <w:lang w:eastAsia="en-US"/>
              </w:rPr>
              <w:t xml:space="preserve">Item do Orçamento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55BD446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BF686" w14:textId="42BAE2F9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8 – Não é permitido </w:t>
            </w:r>
            <w:r w:rsidR="00F43C26">
              <w:rPr>
                <w:rFonts w:ascii="Arial" w:hAnsi="Arial" w:cs="Arial"/>
                <w:lang w:eastAsia="en-US"/>
              </w:rPr>
              <w:t>gravar itens sem antes existir um cliente e um orçamento</w:t>
            </w:r>
          </w:p>
        </w:tc>
      </w:tr>
    </w:tbl>
    <w:p w14:paraId="2EA5D65B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193034D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2C10" w14:textId="77777777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quisitos Não Funcionais</w:t>
            </w:r>
          </w:p>
        </w:tc>
      </w:tr>
      <w:tr w:rsidR="000C311A" w14:paraId="4A4F09F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B31B" w14:textId="42718AB3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F001 – </w:t>
            </w:r>
            <w:r w:rsidR="00B20816">
              <w:rPr>
                <w:rFonts w:ascii="Arial" w:hAnsi="Arial" w:cs="Arial"/>
                <w:lang w:eastAsia="en-US"/>
              </w:rPr>
              <w:t>A DEFINIR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0C311A" w14:paraId="2DE8A47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D5B69" w14:textId="2154CB5C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F002 – A </w:t>
            </w:r>
            <w:r w:rsidR="00B20816">
              <w:rPr>
                <w:rFonts w:ascii="Arial" w:hAnsi="Arial" w:cs="Arial"/>
                <w:lang w:eastAsia="en-US"/>
              </w:rPr>
              <w:t>DEFINIR</w:t>
            </w:r>
          </w:p>
        </w:tc>
      </w:tr>
    </w:tbl>
    <w:p w14:paraId="50FA0A20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313B231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33D80" w14:textId="25DBE385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B67F5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5B61EDF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80D9" w14:textId="495807B0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ID </w:t>
            </w:r>
            <w:r w:rsidRPr="00B5567F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>*</w:t>
            </w:r>
          </w:p>
        </w:tc>
      </w:tr>
      <w:tr w:rsidR="000C311A" w14:paraId="3581BF9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A3C6" w14:textId="6F8E60AA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ome</w:t>
            </w:r>
            <w:r w:rsidR="000C311A"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2F7DEC65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DE53" w14:textId="48F5A9F9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ndereço*</w:t>
            </w:r>
          </w:p>
        </w:tc>
      </w:tr>
      <w:tr w:rsidR="000C311A" w14:paraId="7132A68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BB28" w14:textId="64CA542A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UF</w:t>
            </w:r>
            <w:r w:rsidR="000C311A"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224C0D5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C51D4" w14:textId="13869225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Telefone*</w:t>
            </w:r>
          </w:p>
        </w:tc>
      </w:tr>
      <w:tr w:rsidR="000C311A" w14:paraId="252FD0A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91FA5" w14:textId="530485D0" w:rsidR="00B5567F" w:rsidRPr="00B5567F" w:rsidRDefault="00B5567F" w:rsidP="006747C6">
            <w:pPr>
              <w:rPr>
                <w:rFonts w:ascii="Arial" w:hAnsi="Arial" w:cs="Arial"/>
              </w:rPr>
            </w:pPr>
            <w:r w:rsidRPr="00B5567F">
              <w:rPr>
                <w:rFonts w:ascii="Arial" w:hAnsi="Arial" w:cs="Arial"/>
              </w:rPr>
              <w:t>D</w:t>
            </w:r>
            <w:r w:rsidRPr="00B5567F">
              <w:rPr>
                <w:rFonts w:ascii="Arial" w:hAnsi="Arial" w:cs="Arial"/>
              </w:rPr>
              <w:t>ocumento</w:t>
            </w:r>
            <w:r>
              <w:rPr>
                <w:rFonts w:ascii="Arial" w:hAnsi="Arial" w:cs="Arial"/>
              </w:rPr>
              <w:t>*</w:t>
            </w:r>
          </w:p>
        </w:tc>
      </w:tr>
      <w:tr w:rsidR="00B5567F" w14:paraId="5E025C9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6F3E" w14:textId="3336AEBA" w:rsidR="00B5567F" w:rsidRPr="00B5567F" w:rsidRDefault="00B5567F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</w:tbl>
    <w:p w14:paraId="3663D2EF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84EFCE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ECDF" w14:textId="1DDA6C38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5567F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7F8F3DD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823B9" w14:textId="15B5553F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D Orçament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0B1F203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F51D" w14:textId="208B4FE0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 Registr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0877DF3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DCA8" w14:textId="6D49F2D4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lano</w:t>
            </w:r>
          </w:p>
        </w:tc>
      </w:tr>
      <w:tr w:rsidR="000C311A" w14:paraId="3DA1819C" w14:textId="77777777" w:rsidTr="006747C6">
        <w:tc>
          <w:tcPr>
            <w:tcW w:w="8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C0890" w14:textId="1687DF36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 Agendamento*</w:t>
            </w:r>
          </w:p>
        </w:tc>
      </w:tr>
      <w:tr w:rsidR="000C311A" w14:paraId="37BFC4F3" w14:textId="77777777" w:rsidTr="006747C6">
        <w:tc>
          <w:tcPr>
            <w:tcW w:w="8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1CE7" w14:textId="25E53A5B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</w:t>
            </w:r>
          </w:p>
        </w:tc>
      </w:tr>
    </w:tbl>
    <w:p w14:paraId="52F38202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75C9BF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577F" w14:textId="2220D73D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5567F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1C1C7DE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EF3" w14:textId="3C86E45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D </w:t>
            </w:r>
            <w:r w:rsidR="00B5567F">
              <w:rPr>
                <w:rFonts w:ascii="Arial" w:hAnsi="Arial" w:cs="Arial"/>
                <w:lang w:eastAsia="en-US"/>
              </w:rPr>
              <w:t>Item</w:t>
            </w:r>
            <w:r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5D7B3790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B06F" w14:textId="69BA722E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nte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7AD71C9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73B7" w14:textId="08B5AA36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erviç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77CDEE19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3A15" w14:textId="1F077799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lor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</w:tbl>
    <w:p w14:paraId="2B4ACCFB" w14:textId="77777777" w:rsidR="000C311A" w:rsidRDefault="000C311A" w:rsidP="000C311A">
      <w:pPr>
        <w:rPr>
          <w:rFonts w:ascii="Arial" w:hAnsi="Arial" w:cs="Arial"/>
          <w:b/>
        </w:rPr>
      </w:pPr>
    </w:p>
    <w:p w14:paraId="43B2A4C1" w14:textId="7EEA7ED7" w:rsidR="00F92EFE" w:rsidRPr="00F92EFE" w:rsidRDefault="00F92EFE" w:rsidP="00F92EF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2DD775F3" wp14:editId="3C92BE3A">
            <wp:simplePos x="0" y="0"/>
            <wp:positionH relativeFrom="column">
              <wp:posOffset>280035</wp:posOffset>
            </wp:positionH>
            <wp:positionV relativeFrom="paragraph">
              <wp:posOffset>293415</wp:posOffset>
            </wp:positionV>
            <wp:extent cx="4848225" cy="383857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56E">
        <w:rPr>
          <w:rFonts w:ascii="Arial" w:hAnsi="Arial" w:cs="Arial"/>
          <w:b/>
        </w:rPr>
        <w:t>5. PROTÓTIPOS</w:t>
      </w:r>
    </w:p>
    <w:p w14:paraId="011449D7" w14:textId="542B8D6E" w:rsidR="00F92EFE" w:rsidRPr="00610B9F" w:rsidRDefault="00F92EFE" w:rsidP="00F92EFE">
      <w:pPr>
        <w:spacing w:line="240" w:lineRule="auto"/>
        <w:ind w:firstLine="708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1:</w:t>
      </w:r>
      <w:r w:rsidR="00610B9F">
        <w:rPr>
          <w:rFonts w:ascii="Arial" w:hAnsi="Arial" w:cs="Arial"/>
          <w:b/>
        </w:rPr>
        <w:t xml:space="preserve"> </w:t>
      </w:r>
      <w:r w:rsidR="00610B9F" w:rsidRPr="00610B9F">
        <w:rPr>
          <w:rFonts w:ascii="Arial" w:hAnsi="Arial" w:cs="Arial"/>
          <w:bCs/>
        </w:rPr>
        <w:t>Tela de login</w:t>
      </w:r>
      <w:r w:rsidR="00610B9F">
        <w:rPr>
          <w:rFonts w:ascii="Arial" w:hAnsi="Arial" w:cs="Arial"/>
          <w:b/>
        </w:rPr>
        <w:t>.</w:t>
      </w:r>
    </w:p>
    <w:p w14:paraId="0261730F" w14:textId="7B366210" w:rsidR="00F92EFE" w:rsidRPr="00610B9F" w:rsidRDefault="00F92EFE" w:rsidP="00F92EFE">
      <w:pPr>
        <w:spacing w:line="240" w:lineRule="auto"/>
        <w:ind w:firstLine="708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 w:rsidRPr="00610B9F">
        <w:rPr>
          <w:rFonts w:ascii="Arial" w:hAnsi="Arial" w:cs="Arial"/>
          <w:bCs/>
        </w:rPr>
        <w:t>Jaikon Araujo</w:t>
      </w:r>
    </w:p>
    <w:p w14:paraId="0B553D84" w14:textId="705CE7CF" w:rsidR="00F92EFE" w:rsidRPr="0097256E" w:rsidRDefault="00F92EFE" w:rsidP="00F92EFE">
      <w:pPr>
        <w:spacing w:line="240" w:lineRule="auto"/>
        <w:ind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49024" behindDoc="0" locked="0" layoutInCell="1" allowOverlap="1" wp14:anchorId="33F3F550" wp14:editId="1C37897E">
            <wp:simplePos x="0" y="0"/>
            <wp:positionH relativeFrom="column">
              <wp:posOffset>-176530</wp:posOffset>
            </wp:positionH>
            <wp:positionV relativeFrom="paragraph">
              <wp:posOffset>205223</wp:posOffset>
            </wp:positionV>
            <wp:extent cx="5762625" cy="332803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114ADF" w14:textId="673331CF" w:rsidR="00F92EFE" w:rsidRPr="00FE1B75" w:rsidRDefault="00F92EFE" w:rsidP="00F92EF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2:</w:t>
      </w:r>
      <w:r w:rsidR="00610B9F" w:rsidRPr="00610B9F">
        <w:rPr>
          <w:rFonts w:ascii="Arial" w:hAnsi="Arial" w:cs="Arial"/>
          <w:bCs/>
        </w:rPr>
        <w:t xml:space="preserve"> Tela</w:t>
      </w:r>
      <w:r w:rsidR="00FE1B75">
        <w:rPr>
          <w:rFonts w:ascii="Arial" w:hAnsi="Arial" w:cs="Arial"/>
          <w:bCs/>
        </w:rPr>
        <w:t xml:space="preserve"> de</w:t>
      </w:r>
      <w:r w:rsidR="00610B9F" w:rsidRPr="00610B9F">
        <w:rPr>
          <w:rFonts w:ascii="Arial" w:hAnsi="Arial" w:cs="Arial"/>
          <w:bCs/>
        </w:rPr>
        <w:t xml:space="preserve"> </w:t>
      </w:r>
      <w:r w:rsidR="00610B9F">
        <w:rPr>
          <w:rFonts w:ascii="Arial" w:hAnsi="Arial" w:cs="Arial"/>
          <w:bCs/>
        </w:rPr>
        <w:t>menu</w:t>
      </w:r>
      <w:r w:rsidR="00FE1B75">
        <w:rPr>
          <w:rFonts w:ascii="Arial" w:hAnsi="Arial" w:cs="Arial"/>
          <w:bCs/>
        </w:rPr>
        <w:t>.</w:t>
      </w:r>
    </w:p>
    <w:p w14:paraId="40723A55" w14:textId="77777777" w:rsidR="00F92EFE" w:rsidRPr="00610B9F" w:rsidRDefault="00F92EFE" w:rsidP="00F92EF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 w:rsidRPr="00610B9F">
        <w:rPr>
          <w:rFonts w:ascii="Arial" w:hAnsi="Arial" w:cs="Arial"/>
          <w:bCs/>
        </w:rPr>
        <w:t>Jaikon Araujo</w:t>
      </w:r>
    </w:p>
    <w:p w14:paraId="3C1F0207" w14:textId="26EC888E" w:rsidR="0097256E" w:rsidRDefault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F51F9E0" w14:textId="308CF220" w:rsidR="00F92EFE" w:rsidRPr="00610B9F" w:rsidRDefault="00407CE4" w:rsidP="00F92EFE">
      <w:pPr>
        <w:spacing w:line="240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571B1549" wp14:editId="4ACF749A">
            <wp:simplePos x="0" y="0"/>
            <wp:positionH relativeFrom="column">
              <wp:posOffset>161733</wp:posOffset>
            </wp:positionH>
            <wp:positionV relativeFrom="paragraph">
              <wp:posOffset>-1270</wp:posOffset>
            </wp:positionV>
            <wp:extent cx="5426016" cy="3135430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16" cy="31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EFE"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3:</w:t>
      </w:r>
      <w:r w:rsidR="00610B9F" w:rsidRPr="00610B9F">
        <w:rPr>
          <w:rFonts w:ascii="Arial" w:hAnsi="Arial" w:cs="Arial"/>
          <w:bCs/>
        </w:rPr>
        <w:t xml:space="preserve"> </w:t>
      </w:r>
      <w:r w:rsidR="00610B9F">
        <w:rPr>
          <w:rFonts w:ascii="Arial" w:hAnsi="Arial" w:cs="Arial"/>
          <w:bCs/>
        </w:rPr>
        <w:t xml:space="preserve"> </w:t>
      </w:r>
      <w:r w:rsidR="00610B9F" w:rsidRPr="007941D5">
        <w:rPr>
          <w:rFonts w:ascii="Arial" w:hAnsi="Arial" w:cs="Arial"/>
          <w:bCs/>
        </w:rPr>
        <w:t>Tela de consulta</w:t>
      </w:r>
      <w:r w:rsidR="00FE1B75">
        <w:rPr>
          <w:rFonts w:ascii="Arial" w:hAnsi="Arial" w:cs="Arial"/>
          <w:bCs/>
        </w:rPr>
        <w:t xml:space="preserve">, </w:t>
      </w:r>
      <w:r w:rsidR="00610B9F" w:rsidRPr="007941D5">
        <w:rPr>
          <w:rFonts w:ascii="Arial" w:hAnsi="Arial" w:cs="Arial"/>
          <w:bCs/>
        </w:rPr>
        <w:t>adicionar e remover</w:t>
      </w:r>
      <w:r w:rsidR="00FE1B75">
        <w:rPr>
          <w:rFonts w:ascii="Arial" w:hAnsi="Arial" w:cs="Arial"/>
          <w:bCs/>
        </w:rPr>
        <w:t xml:space="preserve"> </w:t>
      </w:r>
      <w:r w:rsidR="003B1D0A">
        <w:rPr>
          <w:rFonts w:ascii="Arial" w:hAnsi="Arial" w:cs="Arial"/>
          <w:bCs/>
        </w:rPr>
        <w:t>veículo</w:t>
      </w:r>
      <w:r w:rsidR="00610B9F" w:rsidRPr="007941D5">
        <w:rPr>
          <w:rFonts w:ascii="Arial" w:hAnsi="Arial" w:cs="Arial"/>
          <w:bCs/>
        </w:rPr>
        <w:t>.</w:t>
      </w:r>
    </w:p>
    <w:p w14:paraId="400A2DC4" w14:textId="147FC044" w:rsidR="00E7014D" w:rsidRPr="00E7014D" w:rsidRDefault="00F92EFE" w:rsidP="00E7014D">
      <w:pPr>
        <w:spacing w:line="240" w:lineRule="auto"/>
        <w:ind w:firstLine="708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 w:rsidRPr="00610B9F">
        <w:rPr>
          <w:rFonts w:ascii="Arial" w:hAnsi="Arial" w:cs="Arial"/>
          <w:bCs/>
        </w:rPr>
        <w:t>Jaikon Araujo</w:t>
      </w:r>
    </w:p>
    <w:p w14:paraId="634EFAEC" w14:textId="334CCE51" w:rsidR="00E7014D" w:rsidRDefault="00E7014D" w:rsidP="00407CE4">
      <w:pPr>
        <w:spacing w:line="240" w:lineRule="auto"/>
        <w:ind w:left="708" w:firstLine="708"/>
        <w:rPr>
          <w:rFonts w:ascii="Arial" w:hAnsi="Arial" w:cs="Arial"/>
          <w:b/>
        </w:rPr>
      </w:pPr>
    </w:p>
    <w:p w14:paraId="73452879" w14:textId="46B24FD2" w:rsidR="00E7014D" w:rsidRDefault="00E7014D" w:rsidP="00407CE4">
      <w:pPr>
        <w:spacing w:line="240" w:lineRule="auto"/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 wp14:anchorId="7EEBA0D2" wp14:editId="6F4EC1D4">
            <wp:simplePos x="0" y="0"/>
            <wp:positionH relativeFrom="column">
              <wp:posOffset>710565</wp:posOffset>
            </wp:positionH>
            <wp:positionV relativeFrom="paragraph">
              <wp:posOffset>201930</wp:posOffset>
            </wp:positionV>
            <wp:extent cx="3971290" cy="455295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59C85" w14:textId="4CDC9E50" w:rsidR="00F92EFE" w:rsidRPr="00610B9F" w:rsidRDefault="00F92EFE" w:rsidP="00407CE4">
      <w:pPr>
        <w:spacing w:line="240" w:lineRule="auto"/>
        <w:ind w:left="708" w:firstLine="708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4:</w:t>
      </w:r>
      <w:r w:rsidR="00610B9F">
        <w:rPr>
          <w:rFonts w:ascii="Arial" w:hAnsi="Arial" w:cs="Arial"/>
          <w:b/>
        </w:rPr>
        <w:t xml:space="preserve"> </w:t>
      </w:r>
      <w:r w:rsidR="00610B9F" w:rsidRPr="007941D5">
        <w:rPr>
          <w:rFonts w:ascii="Arial" w:hAnsi="Arial" w:cs="Arial"/>
          <w:bCs/>
        </w:rPr>
        <w:t>Tela de</w:t>
      </w:r>
      <w:r w:rsidR="00610B9F">
        <w:rPr>
          <w:rFonts w:ascii="Arial" w:hAnsi="Arial" w:cs="Arial"/>
          <w:bCs/>
        </w:rPr>
        <w:t xml:space="preserve"> </w:t>
      </w:r>
      <w:r w:rsidR="00610B9F" w:rsidRPr="007941D5">
        <w:rPr>
          <w:rFonts w:ascii="Arial" w:hAnsi="Arial" w:cs="Arial"/>
          <w:bCs/>
        </w:rPr>
        <w:t>adicionar</w:t>
      </w:r>
      <w:r w:rsidR="00FE1B75">
        <w:rPr>
          <w:rFonts w:ascii="Arial" w:hAnsi="Arial" w:cs="Arial"/>
          <w:bCs/>
        </w:rPr>
        <w:t xml:space="preserve"> </w:t>
      </w:r>
      <w:r w:rsidR="003B1D0A">
        <w:rPr>
          <w:rFonts w:ascii="Arial" w:hAnsi="Arial" w:cs="Arial"/>
          <w:bCs/>
        </w:rPr>
        <w:t>veículo</w:t>
      </w:r>
      <w:r w:rsidR="00610B9F" w:rsidRPr="007941D5">
        <w:rPr>
          <w:rFonts w:ascii="Arial" w:hAnsi="Arial" w:cs="Arial"/>
          <w:bCs/>
        </w:rPr>
        <w:t>.</w:t>
      </w:r>
    </w:p>
    <w:p w14:paraId="4D9AFE37" w14:textId="50A11321" w:rsidR="00C3058A" w:rsidRPr="00610B9F" w:rsidRDefault="00F92EFE" w:rsidP="00407CE4">
      <w:pPr>
        <w:spacing w:line="240" w:lineRule="auto"/>
        <w:ind w:left="708" w:firstLine="708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 w:rsidRPr="00610B9F">
        <w:rPr>
          <w:rFonts w:ascii="Arial" w:hAnsi="Arial" w:cs="Arial"/>
          <w:bCs/>
        </w:rPr>
        <w:t>Jaikon Araujo</w:t>
      </w:r>
    </w:p>
    <w:p w14:paraId="71DA1042" w14:textId="70476C34" w:rsidR="00F92EFE" w:rsidRPr="00610B9F" w:rsidRDefault="00407CE4" w:rsidP="003B1D0A">
      <w:pPr>
        <w:spacing w:line="240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309B31" wp14:editId="71AF445F">
            <wp:simplePos x="0" y="0"/>
            <wp:positionH relativeFrom="column">
              <wp:posOffset>144744</wp:posOffset>
            </wp:positionH>
            <wp:positionV relativeFrom="paragraph">
              <wp:posOffset>-1905</wp:posOffset>
            </wp:positionV>
            <wp:extent cx="5460365" cy="3155315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EFE"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5:</w:t>
      </w:r>
      <w:r w:rsidR="00610B9F">
        <w:rPr>
          <w:rFonts w:ascii="Arial" w:hAnsi="Arial" w:cs="Arial"/>
          <w:b/>
        </w:rPr>
        <w:t xml:space="preserve"> </w:t>
      </w:r>
      <w:r w:rsidR="00610B9F" w:rsidRPr="007941D5">
        <w:rPr>
          <w:rFonts w:ascii="Arial" w:hAnsi="Arial" w:cs="Arial"/>
          <w:bCs/>
        </w:rPr>
        <w:t>Tela de consulta de funcionários, adicionar</w:t>
      </w:r>
      <w:r w:rsidR="003B1D0A">
        <w:rPr>
          <w:rFonts w:ascii="Arial" w:hAnsi="Arial" w:cs="Arial"/>
          <w:bCs/>
        </w:rPr>
        <w:t xml:space="preserve">, </w:t>
      </w:r>
      <w:r w:rsidR="00610B9F" w:rsidRPr="007941D5">
        <w:rPr>
          <w:rFonts w:ascii="Arial" w:hAnsi="Arial" w:cs="Arial"/>
          <w:bCs/>
        </w:rPr>
        <w:t xml:space="preserve">alterar </w:t>
      </w:r>
      <w:r w:rsidR="003B1D0A">
        <w:rPr>
          <w:rFonts w:ascii="Arial" w:hAnsi="Arial" w:cs="Arial"/>
          <w:bCs/>
        </w:rPr>
        <w:t xml:space="preserve">e </w:t>
      </w:r>
      <w:r w:rsidR="00610B9F" w:rsidRPr="007941D5">
        <w:rPr>
          <w:rFonts w:ascii="Arial" w:hAnsi="Arial" w:cs="Arial"/>
          <w:bCs/>
        </w:rPr>
        <w:t>remover.</w:t>
      </w:r>
    </w:p>
    <w:p w14:paraId="55AEB394" w14:textId="2BB22212" w:rsidR="00F92EFE" w:rsidRPr="00610B9F" w:rsidRDefault="00F92EFE" w:rsidP="003B1D0A">
      <w:pPr>
        <w:spacing w:line="240" w:lineRule="auto"/>
        <w:ind w:firstLine="708"/>
        <w:rPr>
          <w:rFonts w:ascii="Arial" w:hAnsi="Arial" w:cs="Arial"/>
          <w:bCs/>
        </w:rPr>
      </w:pPr>
      <w:r w:rsidRPr="00610B9F">
        <w:rPr>
          <w:rFonts w:ascii="Arial" w:hAnsi="Arial" w:cs="Arial"/>
          <w:b/>
          <w:noProof/>
        </w:rPr>
        <w:drawing>
          <wp:anchor distT="0" distB="0" distL="114300" distR="114300" simplePos="0" relativeHeight="251651072" behindDoc="0" locked="0" layoutInCell="1" allowOverlap="1" wp14:anchorId="65FE0C5E" wp14:editId="7A6770B6">
            <wp:simplePos x="0" y="0"/>
            <wp:positionH relativeFrom="column">
              <wp:posOffset>556260</wp:posOffset>
            </wp:positionH>
            <wp:positionV relativeFrom="paragraph">
              <wp:posOffset>268679</wp:posOffset>
            </wp:positionV>
            <wp:extent cx="4288790" cy="4901565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B9F">
        <w:rPr>
          <w:rFonts w:ascii="Arial" w:hAnsi="Arial" w:cs="Arial"/>
          <w:b/>
        </w:rPr>
        <w:t xml:space="preserve">Fonte: </w:t>
      </w:r>
      <w:r w:rsidRPr="00610B9F">
        <w:rPr>
          <w:rFonts w:ascii="Arial" w:hAnsi="Arial" w:cs="Arial"/>
          <w:bCs/>
        </w:rPr>
        <w:t>Jaikon Araujo</w:t>
      </w:r>
    </w:p>
    <w:p w14:paraId="6BD1CD93" w14:textId="0B1A4BAB" w:rsidR="00F92EFE" w:rsidRPr="00610B9F" w:rsidRDefault="00F92EFE" w:rsidP="00F92EFE">
      <w:pPr>
        <w:spacing w:line="240" w:lineRule="auto"/>
        <w:ind w:left="708" w:firstLine="708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6:</w:t>
      </w:r>
      <w:r w:rsidR="003B1D0A" w:rsidRPr="003B1D0A">
        <w:rPr>
          <w:rFonts w:ascii="Arial" w:hAnsi="Arial" w:cs="Arial"/>
          <w:bCs/>
        </w:rPr>
        <w:t xml:space="preserve"> </w:t>
      </w:r>
      <w:r w:rsidR="003B1D0A" w:rsidRPr="007941D5">
        <w:rPr>
          <w:rFonts w:ascii="Arial" w:hAnsi="Arial" w:cs="Arial"/>
          <w:bCs/>
        </w:rPr>
        <w:t>Tela de adicionar funcionários.</w:t>
      </w:r>
    </w:p>
    <w:p w14:paraId="77098029" w14:textId="1C493677" w:rsidR="00C3058A" w:rsidRPr="00610B9F" w:rsidRDefault="00F92EFE" w:rsidP="00F92EFE">
      <w:pPr>
        <w:spacing w:line="240" w:lineRule="auto"/>
        <w:ind w:left="708" w:firstLine="708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 w:rsidRPr="00610B9F">
        <w:rPr>
          <w:rFonts w:ascii="Arial" w:hAnsi="Arial" w:cs="Arial"/>
          <w:bCs/>
        </w:rPr>
        <w:t>Jaikon Araujo</w:t>
      </w:r>
    </w:p>
    <w:p w14:paraId="5A67454F" w14:textId="1714DE18" w:rsidR="00F92EFE" w:rsidRPr="00610B9F" w:rsidRDefault="00F92EFE" w:rsidP="00F92EFE">
      <w:pPr>
        <w:spacing w:line="240" w:lineRule="auto"/>
        <w:ind w:left="708" w:firstLine="708"/>
        <w:rPr>
          <w:rFonts w:ascii="Arial" w:hAnsi="Arial" w:cs="Arial"/>
          <w:b/>
        </w:rPr>
      </w:pPr>
      <w:r w:rsidRPr="00610B9F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3470E439" wp14:editId="05D50B3A">
            <wp:simplePos x="0" y="0"/>
            <wp:positionH relativeFrom="column">
              <wp:posOffset>673735</wp:posOffset>
            </wp:positionH>
            <wp:positionV relativeFrom="paragraph">
              <wp:posOffset>-4017</wp:posOffset>
            </wp:positionV>
            <wp:extent cx="4047490" cy="4592955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7:</w:t>
      </w:r>
      <w:r w:rsidR="00610B9F" w:rsidRPr="00610B9F">
        <w:rPr>
          <w:rFonts w:ascii="Arial" w:hAnsi="Arial" w:cs="Arial"/>
          <w:bCs/>
        </w:rPr>
        <w:t xml:space="preserve"> </w:t>
      </w:r>
      <w:r w:rsidR="00610B9F" w:rsidRPr="007941D5">
        <w:rPr>
          <w:rFonts w:ascii="Arial" w:hAnsi="Arial" w:cs="Arial"/>
          <w:bCs/>
        </w:rPr>
        <w:t>Tela de alterar funcionários.</w:t>
      </w:r>
    </w:p>
    <w:p w14:paraId="46DABEB1" w14:textId="169280C2" w:rsidR="00F92EFE" w:rsidRPr="00610B9F" w:rsidRDefault="00407CE4" w:rsidP="00F92EFE">
      <w:pPr>
        <w:spacing w:line="240" w:lineRule="auto"/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1552" behindDoc="0" locked="0" layoutInCell="1" allowOverlap="1" wp14:anchorId="262439DD" wp14:editId="50546399">
            <wp:simplePos x="0" y="0"/>
            <wp:positionH relativeFrom="column">
              <wp:posOffset>-79998</wp:posOffset>
            </wp:positionH>
            <wp:positionV relativeFrom="paragraph">
              <wp:posOffset>306070</wp:posOffset>
            </wp:positionV>
            <wp:extent cx="5553075" cy="3208655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EFE" w:rsidRPr="00610B9F">
        <w:rPr>
          <w:rFonts w:ascii="Arial" w:hAnsi="Arial" w:cs="Arial"/>
          <w:b/>
        </w:rPr>
        <w:t>Fonte: Jaikon Araujo</w:t>
      </w:r>
    </w:p>
    <w:p w14:paraId="61F08F5D" w14:textId="390882E6" w:rsidR="00F92EFE" w:rsidRPr="00610B9F" w:rsidRDefault="00F92EFE" w:rsidP="00F92EF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>08:</w:t>
      </w:r>
      <w:r w:rsidR="00610B9F">
        <w:rPr>
          <w:rFonts w:ascii="Arial" w:hAnsi="Arial" w:cs="Arial"/>
          <w:b/>
        </w:rPr>
        <w:t xml:space="preserve"> </w:t>
      </w:r>
      <w:r w:rsidR="00610B9F" w:rsidRPr="007941D5">
        <w:rPr>
          <w:rFonts w:ascii="Arial" w:hAnsi="Arial" w:cs="Arial"/>
          <w:bCs/>
        </w:rPr>
        <w:t xml:space="preserve">Tela de consulta de </w:t>
      </w:r>
      <w:r w:rsidR="00610B9F">
        <w:rPr>
          <w:rFonts w:ascii="Arial" w:hAnsi="Arial" w:cs="Arial"/>
          <w:bCs/>
        </w:rPr>
        <w:t>rota</w:t>
      </w:r>
      <w:r w:rsidR="00610B9F" w:rsidRPr="007941D5">
        <w:rPr>
          <w:rFonts w:ascii="Arial" w:hAnsi="Arial" w:cs="Arial"/>
          <w:bCs/>
        </w:rPr>
        <w:t>, adicionar e alterar / remover.</w:t>
      </w:r>
    </w:p>
    <w:p w14:paraId="6D91DE97" w14:textId="77777777" w:rsidR="00407CE4" w:rsidRDefault="00F92EF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 w:rsidRPr="00610B9F">
        <w:rPr>
          <w:rFonts w:ascii="Arial" w:hAnsi="Arial" w:cs="Arial"/>
          <w:bCs/>
        </w:rPr>
        <w:t>Jaikon Araujo</w:t>
      </w:r>
    </w:p>
    <w:p w14:paraId="20B3F0CE" w14:textId="56CCB48F" w:rsidR="008020EC" w:rsidRDefault="008020EC">
      <w:pPr>
        <w:spacing w:line="240" w:lineRule="auto"/>
        <w:rPr>
          <w:rFonts w:ascii="Arial" w:hAnsi="Arial" w:cs="Arial"/>
          <w:b/>
        </w:rPr>
      </w:pPr>
    </w:p>
    <w:p w14:paraId="234EB474" w14:textId="57A15DB6" w:rsidR="00F92EFE" w:rsidRPr="00610B9F" w:rsidRDefault="00407CE4" w:rsidP="00610B9F">
      <w:pPr>
        <w:spacing w:line="240" w:lineRule="auto"/>
        <w:ind w:left="708" w:firstLine="708"/>
        <w:rPr>
          <w:rFonts w:ascii="Arial" w:hAnsi="Arial" w:cs="Arial"/>
          <w:b/>
        </w:rPr>
      </w:pPr>
      <w:r w:rsidRPr="00610B9F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1A06E6" wp14:editId="2BF497B3">
            <wp:simplePos x="0" y="0"/>
            <wp:positionH relativeFrom="column">
              <wp:posOffset>707390</wp:posOffset>
            </wp:positionH>
            <wp:positionV relativeFrom="paragraph">
              <wp:posOffset>-1078</wp:posOffset>
            </wp:positionV>
            <wp:extent cx="3981450" cy="455041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EFE"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8:</w:t>
      </w:r>
      <w:r w:rsidR="003B1D0A" w:rsidRPr="003B1D0A">
        <w:rPr>
          <w:rFonts w:ascii="Arial" w:hAnsi="Arial" w:cs="Arial"/>
          <w:bCs/>
        </w:rPr>
        <w:t xml:space="preserve"> </w:t>
      </w:r>
      <w:r w:rsidR="003B1D0A" w:rsidRPr="007941D5">
        <w:rPr>
          <w:rFonts w:ascii="Arial" w:hAnsi="Arial" w:cs="Arial"/>
          <w:bCs/>
        </w:rPr>
        <w:t>Tela de adicionar</w:t>
      </w:r>
      <w:r w:rsidR="003B1D0A">
        <w:rPr>
          <w:rFonts w:ascii="Arial" w:hAnsi="Arial" w:cs="Arial"/>
          <w:bCs/>
        </w:rPr>
        <w:t xml:space="preserve"> veículo</w:t>
      </w:r>
      <w:r w:rsidR="003B1D0A" w:rsidRPr="007941D5">
        <w:rPr>
          <w:rFonts w:ascii="Arial" w:hAnsi="Arial" w:cs="Arial"/>
          <w:bCs/>
        </w:rPr>
        <w:t>.</w:t>
      </w:r>
    </w:p>
    <w:p w14:paraId="1D6D92CB" w14:textId="47A349A8" w:rsidR="00F92EFE" w:rsidRPr="00610B9F" w:rsidRDefault="00407CE4" w:rsidP="00F92EFE">
      <w:pPr>
        <w:spacing w:line="240" w:lineRule="auto"/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0" locked="0" layoutInCell="1" allowOverlap="1" wp14:anchorId="091D99BB" wp14:editId="654907EE">
            <wp:simplePos x="0" y="0"/>
            <wp:positionH relativeFrom="column">
              <wp:posOffset>-1270</wp:posOffset>
            </wp:positionH>
            <wp:positionV relativeFrom="paragraph">
              <wp:posOffset>276549</wp:posOffset>
            </wp:positionV>
            <wp:extent cx="5762625" cy="3329940"/>
            <wp:effectExtent l="0" t="0" r="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EFE" w:rsidRPr="00610B9F">
        <w:rPr>
          <w:rFonts w:ascii="Arial" w:hAnsi="Arial" w:cs="Arial"/>
          <w:b/>
        </w:rPr>
        <w:t>Fonte: Jaikon Araujo</w:t>
      </w:r>
    </w:p>
    <w:p w14:paraId="0EB254A5" w14:textId="004DE6FE" w:rsidR="00F92EFE" w:rsidRDefault="00F92EFE" w:rsidP="00F92EF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3A6803F" w14:textId="5F68F7B8" w:rsidR="00F92EFE" w:rsidRPr="00610B9F" w:rsidRDefault="00F92EFE" w:rsidP="00F92EFE">
      <w:pPr>
        <w:spacing w:line="240" w:lineRule="auto"/>
        <w:ind w:firstLine="708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9:</w:t>
      </w:r>
      <w:r w:rsidR="00610B9F">
        <w:rPr>
          <w:rFonts w:ascii="Arial" w:hAnsi="Arial" w:cs="Arial"/>
          <w:b/>
        </w:rPr>
        <w:t xml:space="preserve"> </w:t>
      </w:r>
      <w:r w:rsidR="00610B9F" w:rsidRPr="007941D5">
        <w:rPr>
          <w:rFonts w:ascii="Arial" w:hAnsi="Arial" w:cs="Arial"/>
          <w:bCs/>
        </w:rPr>
        <w:t xml:space="preserve">Tela de consulta de </w:t>
      </w:r>
      <w:r w:rsidR="008D2661">
        <w:rPr>
          <w:rFonts w:ascii="Arial" w:hAnsi="Arial" w:cs="Arial"/>
          <w:bCs/>
        </w:rPr>
        <w:t>cidade</w:t>
      </w:r>
      <w:r w:rsidR="00610B9F" w:rsidRPr="007941D5">
        <w:rPr>
          <w:rFonts w:ascii="Arial" w:hAnsi="Arial" w:cs="Arial"/>
          <w:bCs/>
        </w:rPr>
        <w:t>, adicionar e</w:t>
      </w:r>
      <w:r w:rsidR="00407CE4">
        <w:rPr>
          <w:rFonts w:ascii="Arial" w:hAnsi="Arial" w:cs="Arial"/>
          <w:bCs/>
        </w:rPr>
        <w:t xml:space="preserve"> excluir</w:t>
      </w:r>
      <w:r w:rsidR="00610B9F" w:rsidRPr="007941D5">
        <w:rPr>
          <w:rFonts w:ascii="Arial" w:hAnsi="Arial" w:cs="Arial"/>
          <w:bCs/>
        </w:rPr>
        <w:t>.</w:t>
      </w:r>
    </w:p>
    <w:p w14:paraId="3592C029" w14:textId="77777777" w:rsidR="00F92EFE" w:rsidRPr="00610B9F" w:rsidRDefault="00F92EFE" w:rsidP="00F92EFE">
      <w:pPr>
        <w:spacing w:line="240" w:lineRule="auto"/>
        <w:ind w:firstLine="708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 w:rsidRPr="00610B9F">
        <w:rPr>
          <w:rFonts w:ascii="Arial" w:hAnsi="Arial" w:cs="Arial"/>
          <w:bCs/>
        </w:rPr>
        <w:t>Jaikon Araujo</w:t>
      </w:r>
    </w:p>
    <w:p w14:paraId="2328E6C3" w14:textId="534C4DB2" w:rsidR="00F92EFE" w:rsidRPr="00610B9F" w:rsidRDefault="00F92EFE" w:rsidP="00407CE4">
      <w:pPr>
        <w:spacing w:line="240" w:lineRule="auto"/>
        <w:ind w:firstLine="708"/>
        <w:rPr>
          <w:rFonts w:ascii="Arial" w:hAnsi="Arial" w:cs="Arial"/>
          <w:b/>
        </w:rPr>
      </w:pPr>
      <w:r w:rsidRPr="00610B9F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C20A505" wp14:editId="07E189DB">
            <wp:simplePos x="0" y="0"/>
            <wp:positionH relativeFrom="column">
              <wp:posOffset>354330</wp:posOffset>
            </wp:positionH>
            <wp:positionV relativeFrom="paragraph">
              <wp:posOffset>-2840</wp:posOffset>
            </wp:positionV>
            <wp:extent cx="4688840" cy="3870325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10:</w:t>
      </w:r>
      <w:r w:rsidR="00610B9F" w:rsidRPr="00610B9F">
        <w:rPr>
          <w:rFonts w:ascii="Arial" w:hAnsi="Arial" w:cs="Arial"/>
          <w:bCs/>
        </w:rPr>
        <w:t xml:space="preserve"> </w:t>
      </w:r>
      <w:r w:rsidR="00610B9F" w:rsidRPr="007941D5">
        <w:rPr>
          <w:rFonts w:ascii="Arial" w:hAnsi="Arial" w:cs="Arial"/>
          <w:bCs/>
        </w:rPr>
        <w:t>Tela de adicionar</w:t>
      </w:r>
      <w:r w:rsidR="00610B9F">
        <w:rPr>
          <w:rFonts w:ascii="Arial" w:hAnsi="Arial" w:cs="Arial"/>
          <w:bCs/>
        </w:rPr>
        <w:t xml:space="preserve"> cidade</w:t>
      </w:r>
      <w:r w:rsidR="00610B9F" w:rsidRPr="007941D5">
        <w:rPr>
          <w:rFonts w:ascii="Arial" w:hAnsi="Arial" w:cs="Arial"/>
          <w:bCs/>
        </w:rPr>
        <w:t>.</w:t>
      </w:r>
    </w:p>
    <w:p w14:paraId="73297ECF" w14:textId="2D804DFE" w:rsidR="00F92EFE" w:rsidRDefault="00F92EFE" w:rsidP="00F92EFE">
      <w:pPr>
        <w:spacing w:line="240" w:lineRule="auto"/>
        <w:ind w:firstLine="708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 w:rsidRPr="00610B9F">
        <w:rPr>
          <w:rFonts w:ascii="Arial" w:hAnsi="Arial" w:cs="Arial"/>
          <w:bCs/>
        </w:rPr>
        <w:t>Jaikon Araujo</w:t>
      </w:r>
    </w:p>
    <w:p w14:paraId="30A348B3" w14:textId="2E3CDBD9" w:rsidR="00407CE4" w:rsidRPr="00610B9F" w:rsidRDefault="00407CE4" w:rsidP="00F92EFE">
      <w:pPr>
        <w:spacing w:line="240" w:lineRule="auto"/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9504" behindDoc="0" locked="0" layoutInCell="1" allowOverlap="1" wp14:anchorId="5E2F90CA" wp14:editId="5F1927C1">
            <wp:simplePos x="0" y="0"/>
            <wp:positionH relativeFrom="column">
              <wp:posOffset>-1905</wp:posOffset>
            </wp:positionH>
            <wp:positionV relativeFrom="paragraph">
              <wp:posOffset>265070</wp:posOffset>
            </wp:positionV>
            <wp:extent cx="5762625" cy="3329940"/>
            <wp:effectExtent l="0" t="0" r="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AE9E0A" w14:textId="302F67E7" w:rsidR="00F92EFE" w:rsidRPr="00610B9F" w:rsidRDefault="00F92EFE" w:rsidP="00F92EF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11:</w:t>
      </w:r>
      <w:r w:rsidR="00610B9F">
        <w:rPr>
          <w:rFonts w:ascii="Arial" w:hAnsi="Arial" w:cs="Arial"/>
          <w:b/>
        </w:rPr>
        <w:t xml:space="preserve"> </w:t>
      </w:r>
      <w:r w:rsidR="00610B9F" w:rsidRPr="007941D5">
        <w:rPr>
          <w:rFonts w:ascii="Arial" w:hAnsi="Arial" w:cs="Arial"/>
          <w:bCs/>
        </w:rPr>
        <w:t>Tela de consulta de</w:t>
      </w:r>
      <w:r w:rsidR="00407CE4">
        <w:rPr>
          <w:rFonts w:ascii="Arial" w:hAnsi="Arial" w:cs="Arial"/>
          <w:bCs/>
        </w:rPr>
        <w:t xml:space="preserve"> venda</w:t>
      </w:r>
      <w:r w:rsidR="00610B9F" w:rsidRPr="007941D5">
        <w:rPr>
          <w:rFonts w:ascii="Arial" w:hAnsi="Arial" w:cs="Arial"/>
          <w:bCs/>
        </w:rPr>
        <w:t>,</w:t>
      </w:r>
      <w:r w:rsidR="00407CE4">
        <w:rPr>
          <w:rFonts w:ascii="Arial" w:hAnsi="Arial" w:cs="Arial"/>
          <w:bCs/>
        </w:rPr>
        <w:t xml:space="preserve"> consulta alteração e cancelamento de passagem.</w:t>
      </w:r>
    </w:p>
    <w:p w14:paraId="4899D525" w14:textId="20DCE3AD" w:rsidR="008020EC" w:rsidRDefault="00F92EFE" w:rsidP="00407CE4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 w:rsidRPr="00610B9F">
        <w:rPr>
          <w:rFonts w:ascii="Arial" w:hAnsi="Arial" w:cs="Arial"/>
          <w:bCs/>
        </w:rPr>
        <w:t>Jaikon Araujo</w:t>
      </w:r>
    </w:p>
    <w:p w14:paraId="35650981" w14:textId="722A5688" w:rsidR="00F92EFE" w:rsidRPr="00610B9F" w:rsidRDefault="00F92EFE" w:rsidP="00F92EF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EA7807E" wp14:editId="3E721777">
            <wp:simplePos x="0" y="0"/>
            <wp:positionH relativeFrom="column">
              <wp:posOffset>610146</wp:posOffset>
            </wp:positionH>
            <wp:positionV relativeFrom="paragraph">
              <wp:posOffset>-6350</wp:posOffset>
            </wp:positionV>
            <wp:extent cx="4177030" cy="4773930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12:</w:t>
      </w:r>
      <w:r w:rsidR="00610B9F" w:rsidRPr="00610B9F">
        <w:rPr>
          <w:rFonts w:ascii="Arial" w:hAnsi="Arial" w:cs="Arial"/>
          <w:bCs/>
        </w:rPr>
        <w:t xml:space="preserve"> </w:t>
      </w:r>
      <w:r w:rsidR="00610B9F" w:rsidRPr="007941D5">
        <w:rPr>
          <w:rFonts w:ascii="Arial" w:hAnsi="Arial" w:cs="Arial"/>
          <w:bCs/>
        </w:rPr>
        <w:t>Tela d</w:t>
      </w:r>
      <w:r w:rsidR="00610B9F">
        <w:rPr>
          <w:rFonts w:ascii="Arial" w:hAnsi="Arial" w:cs="Arial"/>
          <w:bCs/>
        </w:rPr>
        <w:t>e Venda.</w:t>
      </w:r>
    </w:p>
    <w:p w14:paraId="002A6A91" w14:textId="77777777" w:rsidR="00F92EFE" w:rsidRPr="00610B9F" w:rsidRDefault="00F92EFE" w:rsidP="00F92EFE">
      <w:pPr>
        <w:spacing w:line="240" w:lineRule="auto"/>
        <w:ind w:left="708" w:firstLine="708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 w:rsidRPr="00610B9F">
        <w:rPr>
          <w:rFonts w:ascii="Arial" w:hAnsi="Arial" w:cs="Arial"/>
          <w:bCs/>
        </w:rPr>
        <w:t>Jaikon Araujo</w:t>
      </w:r>
    </w:p>
    <w:p w14:paraId="2B37B989" w14:textId="7646E1D6" w:rsidR="008020EC" w:rsidRPr="00610B9F" w:rsidRDefault="008020EC">
      <w:pPr>
        <w:rPr>
          <w:rFonts w:ascii="Arial" w:hAnsi="Arial" w:cs="Arial"/>
          <w:bCs/>
        </w:rPr>
      </w:pPr>
    </w:p>
    <w:p w14:paraId="00DAD48F" w14:textId="18BC8297" w:rsidR="008020EC" w:rsidRDefault="008020EC">
      <w:pPr>
        <w:rPr>
          <w:rFonts w:ascii="Arial" w:hAnsi="Arial" w:cs="Arial"/>
          <w:b/>
        </w:rPr>
      </w:pPr>
    </w:p>
    <w:p w14:paraId="6E1F53DF" w14:textId="28917B29" w:rsidR="008020EC" w:rsidRDefault="008020EC">
      <w:pPr>
        <w:rPr>
          <w:rFonts w:ascii="Arial" w:hAnsi="Arial" w:cs="Arial"/>
          <w:b/>
        </w:rPr>
      </w:pPr>
    </w:p>
    <w:p w14:paraId="702E8CEA" w14:textId="44E0CF9D" w:rsidR="00F92EFE" w:rsidRDefault="00F92EFE">
      <w:pPr>
        <w:rPr>
          <w:rFonts w:ascii="Arial" w:hAnsi="Arial" w:cs="Arial"/>
          <w:b/>
        </w:rPr>
      </w:pPr>
    </w:p>
    <w:p w14:paraId="7F89955F" w14:textId="5C344775" w:rsidR="00F92EFE" w:rsidRDefault="00F92EFE">
      <w:pPr>
        <w:rPr>
          <w:rFonts w:ascii="Arial" w:hAnsi="Arial" w:cs="Arial"/>
          <w:b/>
        </w:rPr>
      </w:pPr>
    </w:p>
    <w:p w14:paraId="5CA64DB6" w14:textId="730022C5" w:rsidR="00F92EFE" w:rsidRDefault="00F92EFE">
      <w:pPr>
        <w:rPr>
          <w:rFonts w:ascii="Arial" w:hAnsi="Arial" w:cs="Arial"/>
          <w:b/>
        </w:rPr>
      </w:pPr>
    </w:p>
    <w:p w14:paraId="6742CFBB" w14:textId="092835FE" w:rsidR="00F92EFE" w:rsidRDefault="00F92EFE">
      <w:pPr>
        <w:rPr>
          <w:rFonts w:ascii="Arial" w:hAnsi="Arial" w:cs="Arial"/>
          <w:b/>
        </w:rPr>
      </w:pPr>
    </w:p>
    <w:p w14:paraId="66AC0AD1" w14:textId="7127E0F2" w:rsidR="00F92EFE" w:rsidRDefault="00F92EFE">
      <w:pPr>
        <w:rPr>
          <w:rFonts w:ascii="Arial" w:hAnsi="Arial" w:cs="Arial"/>
          <w:b/>
        </w:rPr>
      </w:pPr>
    </w:p>
    <w:p w14:paraId="21ED88C5" w14:textId="30A4B3ED" w:rsidR="00F92EFE" w:rsidRDefault="00F92EFE">
      <w:pPr>
        <w:rPr>
          <w:rFonts w:ascii="Arial" w:hAnsi="Arial" w:cs="Arial"/>
          <w:b/>
        </w:rPr>
      </w:pPr>
    </w:p>
    <w:p w14:paraId="39975414" w14:textId="7D8159F4" w:rsidR="00F92EFE" w:rsidRDefault="00F92EFE">
      <w:pPr>
        <w:rPr>
          <w:rFonts w:ascii="Arial" w:hAnsi="Arial" w:cs="Arial"/>
          <w:b/>
        </w:rPr>
      </w:pPr>
    </w:p>
    <w:p w14:paraId="6664EBE9" w14:textId="2B52D177" w:rsidR="00F92EFE" w:rsidRDefault="00F92EFE">
      <w:pPr>
        <w:rPr>
          <w:rFonts w:ascii="Arial" w:hAnsi="Arial" w:cs="Arial"/>
          <w:b/>
        </w:rPr>
      </w:pPr>
    </w:p>
    <w:p w14:paraId="233A81B2" w14:textId="168E5DBD" w:rsidR="00610B9F" w:rsidRDefault="00610B9F">
      <w:pPr>
        <w:rPr>
          <w:rFonts w:ascii="Arial" w:hAnsi="Arial" w:cs="Arial"/>
          <w:b/>
        </w:rPr>
      </w:pPr>
    </w:p>
    <w:p w14:paraId="6EAEC77E" w14:textId="77777777" w:rsidR="00610B9F" w:rsidRDefault="00610B9F">
      <w:pPr>
        <w:rPr>
          <w:rFonts w:ascii="Arial" w:hAnsi="Arial" w:cs="Arial"/>
          <w:b/>
        </w:rPr>
      </w:pPr>
    </w:p>
    <w:p w14:paraId="26ECEE20" w14:textId="77777777" w:rsidR="00610B9F" w:rsidRDefault="00610B9F" w:rsidP="0097256E">
      <w:pPr>
        <w:spacing w:line="240" w:lineRule="auto"/>
        <w:rPr>
          <w:rFonts w:ascii="Arial" w:hAnsi="Arial" w:cs="Arial"/>
          <w:b/>
        </w:rPr>
      </w:pPr>
    </w:p>
    <w:p w14:paraId="69B0C1ED" w14:textId="77777777" w:rsidR="00F92EFE" w:rsidRDefault="00F92EFE" w:rsidP="0097256E">
      <w:pPr>
        <w:spacing w:line="240" w:lineRule="auto"/>
        <w:rPr>
          <w:rFonts w:ascii="Arial" w:hAnsi="Arial" w:cs="Arial"/>
          <w:b/>
        </w:rPr>
      </w:pPr>
    </w:p>
    <w:p w14:paraId="0AF1A5FB" w14:textId="48AE81A7" w:rsidR="00402834" w:rsidRP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D426E" w:rsidRPr="007941D5">
        <w:rPr>
          <w:rFonts w:ascii="Arial" w:hAnsi="Arial" w:cs="Arial"/>
          <w:b/>
        </w:rPr>
        <w:t xml:space="preserve">. DIAGRAMA DE </w:t>
      </w:r>
      <w:r>
        <w:rPr>
          <w:rFonts w:ascii="Arial" w:hAnsi="Arial" w:cs="Arial"/>
          <w:b/>
        </w:rPr>
        <w:t xml:space="preserve">CLASSE </w:t>
      </w:r>
    </w:p>
    <w:p w14:paraId="69EAB210" w14:textId="47481E04" w:rsidR="0097256E" w:rsidRDefault="0097256E">
      <w:pPr>
        <w:rPr>
          <w:rFonts w:ascii="Arial" w:hAnsi="Arial" w:cs="Arial"/>
          <w:bCs/>
        </w:rPr>
      </w:pPr>
    </w:p>
    <w:p w14:paraId="5AAFA721" w14:textId="34B4570C" w:rsidR="0097256E" w:rsidRDefault="009B560E" w:rsidP="0097256E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42880" behindDoc="0" locked="0" layoutInCell="1" allowOverlap="1" wp14:anchorId="0BC26C6D" wp14:editId="51E52353">
            <wp:simplePos x="0" y="0"/>
            <wp:positionH relativeFrom="column">
              <wp:posOffset>-80010</wp:posOffset>
            </wp:positionH>
            <wp:positionV relativeFrom="paragraph">
              <wp:posOffset>314325</wp:posOffset>
            </wp:positionV>
            <wp:extent cx="5762625" cy="3247390"/>
            <wp:effectExtent l="0" t="0" r="0" b="0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883AF" w14:textId="77777777" w:rsidR="009B560E" w:rsidRDefault="009B560E" w:rsidP="0097256E">
      <w:pPr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06B9F30B" w14:textId="544FCCCD" w:rsidR="0097256E" w:rsidRPr="00610B9F" w:rsidRDefault="0097256E" w:rsidP="0097256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13:</w:t>
      </w:r>
    </w:p>
    <w:p w14:paraId="3CFF09B7" w14:textId="0EB73CDC" w:rsidR="009B560E" w:rsidRPr="00610B9F" w:rsidRDefault="00E7014D" w:rsidP="0097256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onte:</w:t>
      </w:r>
      <w:r w:rsidRPr="00610B9F">
        <w:rPr>
          <w:rFonts w:ascii="Arial" w:hAnsi="Arial" w:cs="Arial"/>
          <w:bCs/>
        </w:rPr>
        <w:t xml:space="preserve"> Jaikon</w:t>
      </w:r>
      <w:r w:rsidR="009B560E" w:rsidRPr="00610B9F">
        <w:rPr>
          <w:rFonts w:ascii="Arial" w:hAnsi="Arial" w:cs="Arial"/>
          <w:bCs/>
        </w:rPr>
        <w:t xml:space="preserve"> Araujo</w:t>
      </w:r>
    </w:p>
    <w:p w14:paraId="6CC16156" w14:textId="77777777" w:rsidR="0097256E" w:rsidRPr="00610B9F" w:rsidRDefault="0097256E" w:rsidP="0097256E">
      <w:pPr>
        <w:spacing w:line="240" w:lineRule="auto"/>
        <w:rPr>
          <w:rFonts w:ascii="Arial" w:hAnsi="Arial" w:cs="Arial"/>
          <w:bCs/>
        </w:rPr>
      </w:pPr>
    </w:p>
    <w:p w14:paraId="5DB6D64B" w14:textId="1075315D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E68BC5A" w14:textId="77777777" w:rsidR="009B560E" w:rsidRDefault="009B560E" w:rsidP="0097256E">
      <w:pPr>
        <w:spacing w:line="240" w:lineRule="auto"/>
        <w:rPr>
          <w:rFonts w:ascii="Arial" w:hAnsi="Arial" w:cs="Arial"/>
          <w:b/>
        </w:rPr>
      </w:pPr>
    </w:p>
    <w:p w14:paraId="4EEF27F2" w14:textId="77777777" w:rsidR="009B560E" w:rsidRDefault="009B560E" w:rsidP="0097256E">
      <w:pPr>
        <w:spacing w:line="240" w:lineRule="auto"/>
        <w:rPr>
          <w:rFonts w:ascii="Arial" w:hAnsi="Arial" w:cs="Arial"/>
          <w:b/>
        </w:rPr>
      </w:pPr>
    </w:p>
    <w:p w14:paraId="00AF8286" w14:textId="04541543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Pr="007941D5">
        <w:rPr>
          <w:rFonts w:ascii="Arial" w:hAnsi="Arial" w:cs="Arial"/>
          <w:b/>
        </w:rPr>
        <w:t xml:space="preserve"> CASOS DE USO </w:t>
      </w:r>
    </w:p>
    <w:p w14:paraId="52A79BA9" w14:textId="51D0E3D3" w:rsidR="009B560E" w:rsidRDefault="009B560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44928" behindDoc="0" locked="0" layoutInCell="1" allowOverlap="1" wp14:anchorId="75587410" wp14:editId="469F95E3">
            <wp:simplePos x="0" y="0"/>
            <wp:positionH relativeFrom="column">
              <wp:posOffset>-289560</wp:posOffset>
            </wp:positionH>
            <wp:positionV relativeFrom="paragraph">
              <wp:posOffset>203200</wp:posOffset>
            </wp:positionV>
            <wp:extent cx="6010275" cy="4486275"/>
            <wp:effectExtent l="0" t="0" r="0" b="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53DF3" w14:textId="47DBAEE2" w:rsidR="009B560E" w:rsidRDefault="009B560E" w:rsidP="0097256E">
      <w:pPr>
        <w:tabs>
          <w:tab w:val="right" w:leader="dot" w:pos="9072"/>
        </w:tabs>
        <w:rPr>
          <w:rFonts w:ascii="Arial" w:hAnsi="Arial" w:cs="Arial"/>
          <w:bCs/>
          <w:noProof/>
        </w:rPr>
      </w:pPr>
    </w:p>
    <w:p w14:paraId="21473324" w14:textId="17422C52" w:rsidR="009B560E" w:rsidRPr="00610B9F" w:rsidRDefault="009B560E" w:rsidP="009B560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14:</w:t>
      </w:r>
    </w:p>
    <w:p w14:paraId="4381AB18" w14:textId="75B45FD5" w:rsidR="009B560E" w:rsidRPr="00610B9F" w:rsidRDefault="009B560E" w:rsidP="009B560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 w:rsidRPr="00610B9F">
        <w:rPr>
          <w:rFonts w:ascii="Arial" w:hAnsi="Arial" w:cs="Arial"/>
          <w:bCs/>
        </w:rPr>
        <w:t>Jaikon Araujo</w:t>
      </w:r>
    </w:p>
    <w:p w14:paraId="608D8857" w14:textId="77777777" w:rsidR="009B560E" w:rsidRDefault="009B560E" w:rsidP="009B560E">
      <w:pPr>
        <w:spacing w:line="240" w:lineRule="auto"/>
        <w:rPr>
          <w:rFonts w:ascii="Arial" w:hAnsi="Arial" w:cs="Arial"/>
          <w:b/>
        </w:rPr>
      </w:pPr>
    </w:p>
    <w:p w14:paraId="78245F49" w14:textId="77777777" w:rsidR="009B560E" w:rsidRDefault="009B560E" w:rsidP="009B560E">
      <w:pPr>
        <w:spacing w:line="240" w:lineRule="auto"/>
        <w:rPr>
          <w:rFonts w:ascii="Arial" w:hAnsi="Arial" w:cs="Arial"/>
          <w:b/>
        </w:rPr>
      </w:pPr>
    </w:p>
    <w:p w14:paraId="2F322034" w14:textId="7F192793" w:rsidR="0097256E" w:rsidRPr="007941D5" w:rsidRDefault="0097256E" w:rsidP="009B560E">
      <w:pPr>
        <w:spacing w:line="240" w:lineRule="auto"/>
        <w:rPr>
          <w:rFonts w:ascii="Arial" w:hAnsi="Arial" w:cs="Arial"/>
          <w:b/>
        </w:rPr>
      </w:pPr>
    </w:p>
    <w:p w14:paraId="38680EC0" w14:textId="1DBB44E5" w:rsidR="00402834" w:rsidRPr="009B560E" w:rsidRDefault="00402834" w:rsidP="009B560E">
      <w:pPr>
        <w:spacing w:line="240" w:lineRule="auto"/>
        <w:rPr>
          <w:rFonts w:ascii="Arial" w:hAnsi="Arial" w:cs="Arial"/>
          <w:bCs/>
        </w:rPr>
      </w:pPr>
    </w:p>
    <w:sectPr w:rsidR="00402834" w:rsidRPr="009B560E" w:rsidSect="002B2B80">
      <w:headerReference w:type="default" r:id="rId25"/>
      <w:pgSz w:w="11906" w:h="16838"/>
      <w:pgMar w:top="1701" w:right="1134" w:bottom="1134" w:left="1701" w:header="709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024CB" w14:textId="77777777" w:rsidR="003E6A36" w:rsidRDefault="003E6A36">
      <w:pPr>
        <w:spacing w:line="240" w:lineRule="auto"/>
      </w:pPr>
      <w:r>
        <w:separator/>
      </w:r>
    </w:p>
  </w:endnote>
  <w:endnote w:type="continuationSeparator" w:id="0">
    <w:p w14:paraId="0D9F6B50" w14:textId="77777777" w:rsidR="003E6A36" w:rsidRDefault="003E6A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2ECCB" w14:textId="77777777" w:rsidR="003E6A36" w:rsidRDefault="003E6A36">
      <w:pPr>
        <w:spacing w:line="240" w:lineRule="auto"/>
      </w:pPr>
      <w:r>
        <w:separator/>
      </w:r>
    </w:p>
  </w:footnote>
  <w:footnote w:type="continuationSeparator" w:id="0">
    <w:p w14:paraId="03747BB8" w14:textId="77777777" w:rsidR="003E6A36" w:rsidRDefault="003E6A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ED4F" w14:textId="77777777" w:rsidR="006747C6" w:rsidRDefault="006747C6">
    <w:pPr>
      <w:pStyle w:val="Cabealho"/>
      <w:jc w:val="right"/>
      <w:rPr>
        <w:rFonts w:ascii="Arial" w:hAnsi="Arial" w:cs="Arial"/>
        <w:sz w:val="20"/>
        <w:szCs w:val="20"/>
      </w:rPr>
    </w:pPr>
  </w:p>
  <w:p w14:paraId="0445A8B9" w14:textId="77777777" w:rsidR="006747C6" w:rsidRDefault="006747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801E" w14:textId="77777777" w:rsidR="006747C6" w:rsidRDefault="006747C6">
    <w:pPr>
      <w:pStyle w:val="Cabealh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4</w:t>
    </w:r>
    <w:r>
      <w:rPr>
        <w:rFonts w:ascii="Arial" w:hAnsi="Arial" w:cs="Arial"/>
        <w:sz w:val="20"/>
        <w:szCs w:val="20"/>
      </w:rPr>
      <w:fldChar w:fldCharType="end"/>
    </w:r>
  </w:p>
  <w:p w14:paraId="612AC28F" w14:textId="77777777" w:rsidR="006747C6" w:rsidRDefault="006747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37"/>
    <w:multiLevelType w:val="multilevel"/>
    <w:tmpl w:val="8D36B85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" w15:restartNumberingAfterBreak="0">
    <w:nsid w:val="077B3C8B"/>
    <w:multiLevelType w:val="hybridMultilevel"/>
    <w:tmpl w:val="13863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526"/>
    <w:multiLevelType w:val="multilevel"/>
    <w:tmpl w:val="693EEF6E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6F4802"/>
    <w:multiLevelType w:val="multilevel"/>
    <w:tmpl w:val="8098A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72E6822"/>
    <w:multiLevelType w:val="multilevel"/>
    <w:tmpl w:val="5E1E07A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18F24459"/>
    <w:multiLevelType w:val="multilevel"/>
    <w:tmpl w:val="7ECA777C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4E8B714A"/>
    <w:multiLevelType w:val="multilevel"/>
    <w:tmpl w:val="3A5EA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F3C6B5A"/>
    <w:multiLevelType w:val="multilevel"/>
    <w:tmpl w:val="3E76B8C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A6777F7"/>
    <w:multiLevelType w:val="multilevel"/>
    <w:tmpl w:val="18E6AE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B5468F1"/>
    <w:multiLevelType w:val="hybridMultilevel"/>
    <w:tmpl w:val="F3B61F54"/>
    <w:lvl w:ilvl="0" w:tplc="1F44E9D4">
      <w:start w:val="1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18E6045"/>
    <w:multiLevelType w:val="multilevel"/>
    <w:tmpl w:val="ED98A7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A13FFE"/>
    <w:multiLevelType w:val="multilevel"/>
    <w:tmpl w:val="85D00B9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34"/>
    <w:rsid w:val="00006C47"/>
    <w:rsid w:val="000219B1"/>
    <w:rsid w:val="00024C8D"/>
    <w:rsid w:val="0002631C"/>
    <w:rsid w:val="0006286F"/>
    <w:rsid w:val="00071987"/>
    <w:rsid w:val="0008340F"/>
    <w:rsid w:val="000A0E94"/>
    <w:rsid w:val="000C311A"/>
    <w:rsid w:val="000D2658"/>
    <w:rsid w:val="000F1EBE"/>
    <w:rsid w:val="00125721"/>
    <w:rsid w:val="0014007C"/>
    <w:rsid w:val="00153338"/>
    <w:rsid w:val="00156471"/>
    <w:rsid w:val="00171566"/>
    <w:rsid w:val="001900C0"/>
    <w:rsid w:val="001A222A"/>
    <w:rsid w:val="001A6790"/>
    <w:rsid w:val="00212FF6"/>
    <w:rsid w:val="0025003B"/>
    <w:rsid w:val="00265085"/>
    <w:rsid w:val="00272654"/>
    <w:rsid w:val="002A31F3"/>
    <w:rsid w:val="002B0808"/>
    <w:rsid w:val="002B2B80"/>
    <w:rsid w:val="002C6EA4"/>
    <w:rsid w:val="002D7937"/>
    <w:rsid w:val="002E6DCE"/>
    <w:rsid w:val="002E7026"/>
    <w:rsid w:val="0030018E"/>
    <w:rsid w:val="0032118A"/>
    <w:rsid w:val="00332C9F"/>
    <w:rsid w:val="00346A65"/>
    <w:rsid w:val="00363388"/>
    <w:rsid w:val="0036340D"/>
    <w:rsid w:val="00363CC3"/>
    <w:rsid w:val="003922E3"/>
    <w:rsid w:val="0039639B"/>
    <w:rsid w:val="003978EA"/>
    <w:rsid w:val="003B1D0A"/>
    <w:rsid w:val="003C5BEA"/>
    <w:rsid w:val="003E6A36"/>
    <w:rsid w:val="003F1813"/>
    <w:rsid w:val="003F2EF2"/>
    <w:rsid w:val="00402834"/>
    <w:rsid w:val="0040612B"/>
    <w:rsid w:val="00407CE4"/>
    <w:rsid w:val="00422E8D"/>
    <w:rsid w:val="00442D39"/>
    <w:rsid w:val="00443FF0"/>
    <w:rsid w:val="00453753"/>
    <w:rsid w:val="00460872"/>
    <w:rsid w:val="00461126"/>
    <w:rsid w:val="00474B30"/>
    <w:rsid w:val="004A52FE"/>
    <w:rsid w:val="004B0637"/>
    <w:rsid w:val="004B1065"/>
    <w:rsid w:val="004B79A3"/>
    <w:rsid w:val="004C151B"/>
    <w:rsid w:val="00551274"/>
    <w:rsid w:val="00557411"/>
    <w:rsid w:val="00565392"/>
    <w:rsid w:val="00594D0F"/>
    <w:rsid w:val="005D7298"/>
    <w:rsid w:val="005E14AF"/>
    <w:rsid w:val="005F069D"/>
    <w:rsid w:val="00604319"/>
    <w:rsid w:val="00610B9F"/>
    <w:rsid w:val="00612591"/>
    <w:rsid w:val="006208FE"/>
    <w:rsid w:val="0063494A"/>
    <w:rsid w:val="00652B80"/>
    <w:rsid w:val="0066047B"/>
    <w:rsid w:val="006747C6"/>
    <w:rsid w:val="0068166C"/>
    <w:rsid w:val="00684A30"/>
    <w:rsid w:val="006A586B"/>
    <w:rsid w:val="006B175B"/>
    <w:rsid w:val="006C0466"/>
    <w:rsid w:val="006D20E5"/>
    <w:rsid w:val="006E7588"/>
    <w:rsid w:val="00730C84"/>
    <w:rsid w:val="00733565"/>
    <w:rsid w:val="00750986"/>
    <w:rsid w:val="00767F74"/>
    <w:rsid w:val="00777753"/>
    <w:rsid w:val="00782A4C"/>
    <w:rsid w:val="00787788"/>
    <w:rsid w:val="007941D5"/>
    <w:rsid w:val="007B7196"/>
    <w:rsid w:val="007C2C9E"/>
    <w:rsid w:val="007F2378"/>
    <w:rsid w:val="008020EC"/>
    <w:rsid w:val="00856D20"/>
    <w:rsid w:val="00884FF4"/>
    <w:rsid w:val="008C45C9"/>
    <w:rsid w:val="008C7D7C"/>
    <w:rsid w:val="008D2661"/>
    <w:rsid w:val="008F7B0F"/>
    <w:rsid w:val="00954A39"/>
    <w:rsid w:val="0096725A"/>
    <w:rsid w:val="0097256E"/>
    <w:rsid w:val="009A730C"/>
    <w:rsid w:val="009B1359"/>
    <w:rsid w:val="009B3E3E"/>
    <w:rsid w:val="009B560E"/>
    <w:rsid w:val="009B6217"/>
    <w:rsid w:val="009D5F76"/>
    <w:rsid w:val="009E1B03"/>
    <w:rsid w:val="00A52373"/>
    <w:rsid w:val="00A61D43"/>
    <w:rsid w:val="00A65E39"/>
    <w:rsid w:val="00AA7AFB"/>
    <w:rsid w:val="00AB3562"/>
    <w:rsid w:val="00B20816"/>
    <w:rsid w:val="00B237B3"/>
    <w:rsid w:val="00B45AF0"/>
    <w:rsid w:val="00B5567F"/>
    <w:rsid w:val="00B65AB0"/>
    <w:rsid w:val="00B65C37"/>
    <w:rsid w:val="00B707F7"/>
    <w:rsid w:val="00B850C8"/>
    <w:rsid w:val="00B87FDE"/>
    <w:rsid w:val="00BB67F5"/>
    <w:rsid w:val="00BC7735"/>
    <w:rsid w:val="00BD76A2"/>
    <w:rsid w:val="00BF46B3"/>
    <w:rsid w:val="00BF4B8E"/>
    <w:rsid w:val="00C03AE7"/>
    <w:rsid w:val="00C04BD6"/>
    <w:rsid w:val="00C154C7"/>
    <w:rsid w:val="00C17B99"/>
    <w:rsid w:val="00C24D8F"/>
    <w:rsid w:val="00C3058A"/>
    <w:rsid w:val="00C31C1F"/>
    <w:rsid w:val="00C414E3"/>
    <w:rsid w:val="00C57BC3"/>
    <w:rsid w:val="00CB6192"/>
    <w:rsid w:val="00CD4DB7"/>
    <w:rsid w:val="00CE7048"/>
    <w:rsid w:val="00D143C9"/>
    <w:rsid w:val="00D17297"/>
    <w:rsid w:val="00D271B4"/>
    <w:rsid w:val="00D330B1"/>
    <w:rsid w:val="00D33397"/>
    <w:rsid w:val="00D466B8"/>
    <w:rsid w:val="00D9517C"/>
    <w:rsid w:val="00DA69C3"/>
    <w:rsid w:val="00DB181D"/>
    <w:rsid w:val="00DC0B52"/>
    <w:rsid w:val="00DC70C0"/>
    <w:rsid w:val="00DD25B1"/>
    <w:rsid w:val="00DD3C63"/>
    <w:rsid w:val="00DF18E7"/>
    <w:rsid w:val="00DF7C8E"/>
    <w:rsid w:val="00E16E89"/>
    <w:rsid w:val="00E4347A"/>
    <w:rsid w:val="00E5280A"/>
    <w:rsid w:val="00E63764"/>
    <w:rsid w:val="00E7014D"/>
    <w:rsid w:val="00E705E5"/>
    <w:rsid w:val="00E71B63"/>
    <w:rsid w:val="00E723AA"/>
    <w:rsid w:val="00E81FC1"/>
    <w:rsid w:val="00E842EB"/>
    <w:rsid w:val="00E92D55"/>
    <w:rsid w:val="00EA51D0"/>
    <w:rsid w:val="00EC2D08"/>
    <w:rsid w:val="00ED1423"/>
    <w:rsid w:val="00ED426E"/>
    <w:rsid w:val="00F039C4"/>
    <w:rsid w:val="00F054BB"/>
    <w:rsid w:val="00F0600D"/>
    <w:rsid w:val="00F168C6"/>
    <w:rsid w:val="00F2575E"/>
    <w:rsid w:val="00F379C4"/>
    <w:rsid w:val="00F43C26"/>
    <w:rsid w:val="00F45ABB"/>
    <w:rsid w:val="00F64417"/>
    <w:rsid w:val="00F92EFE"/>
    <w:rsid w:val="00F97D5C"/>
    <w:rsid w:val="00FA58AA"/>
    <w:rsid w:val="00FB004B"/>
    <w:rsid w:val="00FB1521"/>
    <w:rsid w:val="00FB48B3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4]" strokecolor="none [3041]">
      <v:fill color="none [3204]"/>
      <v:stroke color="none [3041]" weight="3pt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35AA46C7"/>
  <w15:docId w15:val="{ABFA9293-C079-414E-BABC-D51A3349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B8E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mbria" w:eastAsia="Calibri" w:hAnsi="Cambria" w:cs="DejaVu Sans"/>
      <w:color w:val="365F9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right" w:leader="dot" w:pos="8789"/>
      </w:tabs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outlineLvl w:val="2"/>
    </w:pPr>
    <w:rPr>
      <w:b/>
      <w:bCs/>
      <w:sz w:val="36"/>
      <w:szCs w:val="3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ind w:firstLine="357"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qFormat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qFormat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qFormat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abealhoChar">
    <w:name w:val="Cabeçalho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qFormat/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eo1Char">
    <w:name w:val="Seção 1 Char"/>
    <w:qFormat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RodapChar">
    <w:name w:val="Rodapé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MenoPendente">
    <w:name w:val="Unresolved Mention"/>
    <w:basedOn w:val="Fontepargpadro"/>
    <w:qFormat/>
    <w:rPr>
      <w:color w:val="605E5C"/>
      <w:highlight w:val="lightGray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Ttulo1Char">
    <w:name w:val="Título 1 Char"/>
    <w:basedOn w:val="Fontepargpadro"/>
    <w:qFormat/>
    <w:rPr>
      <w:rFonts w:ascii="Cambria" w:eastAsia="Calibri" w:hAnsi="Cambria" w:cs="DejaVu Sans"/>
      <w:color w:val="365F91"/>
      <w:sz w:val="32"/>
      <w:szCs w:val="32"/>
      <w:lang w:eastAsia="pt-BR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qFormat/>
    <w:pPr>
      <w:spacing w:before="240" w:after="240"/>
      <w:jc w:val="both"/>
    </w:pPr>
    <w:rPr>
      <w:rFonts w:ascii="Arial" w:hAnsi="Arial" w:cs="Arial"/>
      <w:color w:val="000000"/>
    </w:rPr>
  </w:style>
  <w:style w:type="paragraph" w:customStyle="1" w:styleId="Seo1">
    <w:name w:val="Seção 1"/>
    <w:basedOn w:val="Normal"/>
    <w:qFormat/>
    <w:rPr>
      <w:rFonts w:ascii="Arial" w:hAnsi="Arial" w:cs="Arial"/>
      <w:b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tulodeSeodeCasodeUso">
    <w:name w:val="Título de Seção de Caso de Uso"/>
    <w:basedOn w:val="Ttulo1"/>
    <w:qFormat/>
    <w:pPr>
      <w:keepLines w:val="0"/>
      <w:spacing w:before="360" w:after="60" w:line="240" w:lineRule="auto"/>
    </w:pPr>
    <w:rPr>
      <w:rFonts w:ascii="Arial" w:eastAsia="Times New Roman" w:hAnsi="Arial" w:cs="Times New Roman"/>
      <w:b/>
      <w:color w:val="auto"/>
      <w:kern w:val="2"/>
      <w:sz w:val="28"/>
      <w:szCs w:val="20"/>
    </w:rPr>
  </w:style>
  <w:style w:type="paragraph" w:customStyle="1" w:styleId="Sub-ItemCasodeUso">
    <w:name w:val="Sub-Item Caso de Uso"/>
    <w:qFormat/>
    <w:rPr>
      <w:rFonts w:ascii="Arial" w:eastAsia="Times New Roman" w:hAnsi="Arial" w:cs="Times New Roman"/>
      <w:b/>
      <w:kern w:val="2"/>
      <w:sz w:val="28"/>
      <w:szCs w:val="20"/>
      <w:lang w:eastAsia="pt-BR"/>
    </w:rPr>
  </w:style>
  <w:style w:type="paragraph" w:customStyle="1" w:styleId="AoSistema">
    <w:name w:val="Ação Sistema"/>
    <w:basedOn w:val="Ttulo1"/>
    <w:qFormat/>
    <w:pPr>
      <w:keepLines w:val="0"/>
      <w:tabs>
        <w:tab w:val="left" w:pos="360"/>
      </w:tabs>
      <w:spacing w:before="120" w:after="60" w:line="240" w:lineRule="auto"/>
    </w:pPr>
    <w:rPr>
      <w:rFonts w:ascii="Arial" w:eastAsia="Times New Roman" w:hAnsi="Arial" w:cs="Times New Roman"/>
      <w:color w:val="auto"/>
      <w:kern w:val="2"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Calendrio1">
    <w:name w:val="Calendário 1"/>
    <w:basedOn w:val="Tabelanormal"/>
    <w:uiPriority w:val="99"/>
    <w:qFormat/>
    <w:rsid w:val="002B2B80"/>
    <w:pPr>
      <w:suppressAutoHyphens w:val="0"/>
    </w:pPr>
    <w:rPr>
      <w:rFonts w:asciiTheme="minorHAnsi" w:eastAsiaTheme="minorEastAsia" w:hAnsiTheme="minorHAnsi" w:cstheme="minorBidi"/>
      <w:sz w:val="22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39"/>
    <w:rsid w:val="002B2B80"/>
    <w:pPr>
      <w:suppressAutoHyphens w:val="0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0679-E379-42B0-9E7A-A0609AA9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0</Pages>
  <Words>134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Gonzalez</dc:creator>
  <cp:keywords/>
  <dc:description/>
  <cp:lastModifiedBy>JONAS CARVALHO</cp:lastModifiedBy>
  <cp:revision>16</cp:revision>
  <cp:lastPrinted>2020-10-13T12:45:00Z</cp:lastPrinted>
  <dcterms:created xsi:type="dcterms:W3CDTF">2021-04-08T03:29:00Z</dcterms:created>
  <dcterms:modified xsi:type="dcterms:W3CDTF">2024-03-25T02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